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9F612F" w14:textId="112CDECB" w:rsidR="00C86BAA" w:rsidRDefault="00376A19" w:rsidP="00EA35F5">
      <w:pPr>
        <w:spacing w:line="334" w:lineRule="exact"/>
        <w:rPr>
          <w:rFonts w:ascii="Arial"/>
          <w:sz w:val="34"/>
        </w:rPr>
        <w:sectPr w:rsidR="00C86BAA" w:rsidSect="00C44BC5">
          <w:headerReference w:type="default" r:id="rId8"/>
          <w:type w:val="continuous"/>
          <w:pgSz w:w="8400" w:h="11910"/>
          <w:pgMar w:top="460" w:right="540" w:bottom="280" w:left="1140" w:header="720" w:footer="720" w:gutter="0"/>
          <w:cols w:space="720"/>
          <w:docGrid w:linePitch="299"/>
        </w:sectPr>
      </w:pPr>
      <w:r>
        <w:rPr>
          <w:rFonts w:ascii="Arial"/>
          <w:noProof/>
          <w:sz w:val="34"/>
        </w:rPr>
        <mc:AlternateContent>
          <mc:Choice Requires="wps">
            <w:drawing>
              <wp:anchor distT="0" distB="0" distL="114300" distR="114300" simplePos="0" relativeHeight="503308256" behindDoc="0" locked="0" layoutInCell="1" allowOverlap="1" wp14:anchorId="016BBF62" wp14:editId="0FB2A502">
                <wp:simplePos x="0" y="0"/>
                <wp:positionH relativeFrom="column">
                  <wp:posOffset>3009900</wp:posOffset>
                </wp:positionH>
                <wp:positionV relativeFrom="paragraph">
                  <wp:posOffset>5222240</wp:posOffset>
                </wp:positionV>
                <wp:extent cx="1165860" cy="1181100"/>
                <wp:effectExtent l="0" t="0" r="0" b="0"/>
                <wp:wrapNone/>
                <wp:docPr id="23" name="Textrut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860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173966" w14:textId="5553CFD2" w:rsidR="00376A19" w:rsidRDefault="00376A1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587D0A" wp14:editId="31A2F53C">
                                  <wp:extent cx="942911" cy="1082040"/>
                                  <wp:effectExtent l="0" t="0" r="0" b="3810"/>
                                  <wp:docPr id="24" name="Bildobjekt 24" descr="En bild som visar tecken, stolpe, gata&#10;&#10;Automatiskt genererad beskrivn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Bildobjekt 24" descr="En bild som visar tecken, stolpe, gata&#10;&#10;Automatiskt genererad beskrivni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6513" cy="10861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16BBF62" id="_x0000_t202" coordsize="21600,21600" o:spt="202" path="m,l,21600r21600,l21600,xe">
                <v:stroke joinstyle="miter"/>
                <v:path gradientshapeok="t" o:connecttype="rect"/>
              </v:shapetype>
              <v:shape id="Textruta 23" o:spid="_x0000_s1026" type="#_x0000_t202" style="position:absolute;margin-left:237pt;margin-top:411.2pt;width:91.8pt;height:93pt;z-index:503308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" fillcolor="white [3201]" stroked="f" strokeweight=".5pt">
                <v:textbox>
                  <w:txbxContent>
                    <w:p w14:paraId="48173966" w14:textId="5553CFD2" w:rsidR="00376A19" w:rsidRDefault="00376A19">
                      <w:r>
                        <w:rPr>
                          <w:noProof/>
                        </w:rPr>
                        <w:drawing>
                          <wp:inline distT="0" distB="0" distL="0" distR="0" wp14:anchorId="0B587D0A" wp14:editId="31A2F53C">
                            <wp:extent cx="942911" cy="1082040"/>
                            <wp:effectExtent l="0" t="0" r="0" b="3810"/>
                            <wp:docPr id="24" name="Bildobjekt 24" descr="En bild som visar tecken, stolpe, gata&#10;&#10;Automatiskt genererad beskrivn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Bildobjekt 24" descr="En bild som visar tecken, stolpe, gata&#10;&#10;Automatiskt genererad beskrivni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46513" cy="10861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814C5">
        <w:rPr>
          <w:rFonts w:ascii="Arial"/>
          <w:noProof/>
          <w:sz w:val="34"/>
        </w:rPr>
        <mc:AlternateContent>
          <mc:Choice Requires="wps">
            <w:drawing>
              <wp:anchor distT="0" distB="0" distL="114300" distR="114300" simplePos="0" relativeHeight="503296992" behindDoc="0" locked="0" layoutInCell="1" allowOverlap="1" wp14:anchorId="6AC8FB46" wp14:editId="05F7FC2B">
                <wp:simplePos x="0" y="0"/>
                <wp:positionH relativeFrom="column">
                  <wp:posOffset>-198120</wp:posOffset>
                </wp:positionH>
                <wp:positionV relativeFrom="paragraph">
                  <wp:posOffset>2715260</wp:posOffset>
                </wp:positionV>
                <wp:extent cx="4411980" cy="4137660"/>
                <wp:effectExtent l="0" t="0" r="7620" b="0"/>
                <wp:wrapNone/>
                <wp:docPr id="1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1980" cy="413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AB8FAF" w14:textId="5D1C3BDF" w:rsidR="004D7384" w:rsidRDefault="00D976B7" w:rsidP="00D051C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5246C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Aktiv</w:t>
                            </w:r>
                            <w:proofErr w:type="spellEnd"/>
                            <w:r w:rsidRPr="00E5246C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I </w:t>
                            </w:r>
                            <w:proofErr w:type="spellStart"/>
                            <w:r w:rsidRPr="00E5246C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Bruksh</w:t>
                            </w:r>
                            <w:r w:rsidR="009475A0" w:rsidRPr="00E5246C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undklubben</w:t>
                            </w:r>
                            <w:proofErr w:type="spellEnd"/>
                            <w:r w:rsidR="00AD4C6F" w:rsidRPr="00E5246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br/>
                            </w:r>
                            <w:r w:rsidR="000A25A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br/>
                            </w:r>
                            <w:r w:rsidR="001F4A0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</w:t>
                            </w:r>
                            <w:proofErr w:type="spellStart"/>
                            <w:r w:rsidR="004D738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pårträning-Sökträning</w:t>
                            </w:r>
                            <w:r w:rsidR="0005796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Rapportträning-Skyddsträning</w:t>
                            </w:r>
                            <w:proofErr w:type="spellEnd"/>
                            <w:r w:rsidR="001F4A0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  <w:p w14:paraId="71CEEDDE" w14:textId="77777777" w:rsidR="002255A7" w:rsidRDefault="004D5A91" w:rsidP="009E6A60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</w:t>
                            </w:r>
                            <w:proofErr w:type="spellStart"/>
                            <w:r w:rsidR="00B17969" w:rsidRPr="00EB14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gilitytränin</w:t>
                            </w:r>
                            <w:r w:rsidR="0031271F" w:rsidRPr="00EB14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-Lydnadsträning-</w:t>
                            </w:r>
                            <w:r w:rsidR="007B60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allylydnad</w:t>
                            </w:r>
                            <w:r w:rsidR="005D385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träning</w:t>
                            </w:r>
                            <w:proofErr w:type="spellEnd"/>
                            <w:r w:rsidR="005D385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</w:r>
                            <w:r w:rsidR="00895DC3" w:rsidRPr="00895DC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</w:t>
                            </w:r>
                            <w:proofErr w:type="spellStart"/>
                            <w:r w:rsidR="00895DC3" w:rsidRPr="00895DC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swork</w:t>
                            </w:r>
                            <w:proofErr w:type="spellEnd"/>
                            <w:r w:rsidR="00895DC3" w:rsidRPr="00895DC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 w:rsidR="00895DC3" w:rsidRPr="00895DC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pecialsök</w:t>
                            </w:r>
                            <w:proofErr w:type="spellEnd"/>
                            <w:r w:rsidR="00895DC3" w:rsidRPr="00895DC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</w:t>
                            </w:r>
                            <w:r w:rsidR="00B5463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  <w:t>-</w:t>
                            </w:r>
                            <w:proofErr w:type="spellStart"/>
                            <w:r w:rsidR="00B5463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ävlingsverksamhet</w:t>
                            </w:r>
                            <w:proofErr w:type="spellEnd"/>
                            <w:r w:rsidR="00B5463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</w:t>
                            </w:r>
                            <w:r w:rsidR="001008B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  <w:t>-</w:t>
                            </w:r>
                            <w:proofErr w:type="spellStart"/>
                            <w:r w:rsidR="001008B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äddningshund-Patrullhund</w:t>
                            </w:r>
                            <w:proofErr w:type="spellEnd"/>
                            <w:r w:rsidR="001008B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</w:t>
                            </w:r>
                            <w:r w:rsidR="00DF590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</w:r>
                            <w:r w:rsidR="00DF590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 w:rsidR="00DF590B" w:rsidRPr="00E5246C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Utbilda</w:t>
                            </w:r>
                            <w:proofErr w:type="spellEnd"/>
                            <w:r w:rsidR="00DF590B" w:rsidRPr="00E5246C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dig </w:t>
                            </w:r>
                            <w:proofErr w:type="spellStart"/>
                            <w:r w:rsidR="00DF590B" w:rsidRPr="00E5246C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själv</w:t>
                            </w:r>
                            <w:proofErr w:type="spellEnd"/>
                            <w:r w:rsidR="00DF590B" w:rsidRPr="00E5246C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till</w:t>
                            </w:r>
                            <w:r w:rsidR="00E5246C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  <w:r w:rsidR="003737C9" w:rsidRPr="005D2BE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</w:t>
                            </w:r>
                            <w:proofErr w:type="spellStart"/>
                            <w:r w:rsidR="003737C9" w:rsidRPr="005D2BE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struktör-</w:t>
                            </w:r>
                            <w:r w:rsidR="005D2BE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ärare-</w:t>
                            </w:r>
                            <w:r w:rsidR="00A603D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jänstehundsinstruktör</w:t>
                            </w:r>
                            <w:proofErr w:type="spellEnd"/>
                            <w:r w:rsidR="0043569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</w:t>
                            </w:r>
                            <w:r w:rsidR="0043569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</w:r>
                            <w:r w:rsidR="004063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</w:t>
                            </w:r>
                            <w:proofErr w:type="spellStart"/>
                            <w:r w:rsidR="004063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ävlingsfunktionär-</w:t>
                            </w:r>
                            <w:r w:rsidR="00DE2D5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unktionär</w:t>
                            </w:r>
                            <w:proofErr w:type="spellEnd"/>
                            <w:r w:rsidR="00DE2D5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E2D5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om</w:t>
                            </w:r>
                            <w:proofErr w:type="spellEnd"/>
                            <w:r w:rsidR="00DE2D5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E2D5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ntalbeskrivning</w:t>
                            </w:r>
                            <w:proofErr w:type="spellEnd"/>
                            <w:r w:rsidR="00DE2D5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</w:t>
                            </w:r>
                            <w:r w:rsidR="004F263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  <w:t>-</w:t>
                            </w:r>
                            <w:proofErr w:type="spellStart"/>
                            <w:r w:rsidR="004F263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.m.</w:t>
                            </w:r>
                            <w:proofErr w:type="spellEnd"/>
                            <w:r w:rsidR="004F263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</w:t>
                            </w:r>
                            <w:r w:rsidR="00CD1C1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75F825D3" w14:textId="6500F646" w:rsidR="00CD1C17" w:rsidRPr="002255A7" w:rsidRDefault="00CD1C17" w:rsidP="00CD1C1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2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Värnamo Brukshundklubb </w:t>
                            </w:r>
                            <w:proofErr w:type="spellStart"/>
                            <w:r w:rsidRPr="0022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är</w:t>
                            </w:r>
                            <w:proofErr w:type="spellEnd"/>
                            <w:r w:rsidRPr="0022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nslutna</w:t>
                            </w:r>
                            <w:proofErr w:type="spellEnd"/>
                            <w:r w:rsidRPr="0022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ill</w:t>
                            </w:r>
                            <w:r w:rsidR="007819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</w:r>
                            <w:r w:rsidRPr="0022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venska </w:t>
                            </w:r>
                            <w:proofErr w:type="spellStart"/>
                            <w:r w:rsidRPr="0022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rukshundklubben</w:t>
                            </w:r>
                            <w:proofErr w:type="spellEnd"/>
                            <w:r w:rsidRPr="0022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ch</w:t>
                            </w:r>
                            <w:proofErr w:type="spellEnd"/>
                            <w:r w:rsidRPr="0022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år</w:t>
                            </w:r>
                            <w:proofErr w:type="spellEnd"/>
                            <w:r w:rsidR="007819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 w:rsidRPr="0022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erksamhet</w:t>
                            </w:r>
                            <w:proofErr w:type="spellEnd"/>
                            <w:r w:rsidRPr="0022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är</w:t>
                            </w:r>
                            <w:proofErr w:type="spellEnd"/>
                            <w:r w:rsidRPr="0022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riktad</w:t>
                            </w:r>
                            <w:proofErr w:type="spellEnd"/>
                            <w:r w:rsidRPr="0022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å</w:t>
                            </w:r>
                            <w:proofErr w:type="spellEnd"/>
                            <w:r w:rsidRPr="0022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tt</w:t>
                            </w:r>
                            <w:proofErr w:type="spellEnd"/>
                            <w:r w:rsidRPr="0022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nordna</w:t>
                            </w:r>
                            <w:proofErr w:type="spellEnd"/>
                            <w:r w:rsidRPr="0022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819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 w:rsidRPr="0022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urser</w:t>
                            </w:r>
                            <w:proofErr w:type="spellEnd"/>
                            <w:r w:rsidRPr="0022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 </w:t>
                            </w:r>
                            <w:proofErr w:type="spellStart"/>
                            <w:r w:rsidRPr="0022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rundläggande</w:t>
                            </w:r>
                            <w:proofErr w:type="spellEnd"/>
                            <w:r w:rsidRPr="0022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undutbildning</w:t>
                            </w:r>
                            <w:proofErr w:type="spellEnd"/>
                            <w:r w:rsidRPr="0022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  <w:r w:rsidR="007819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</w:r>
                            <w:r w:rsidRPr="0022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rov </w:t>
                            </w:r>
                            <w:proofErr w:type="spellStart"/>
                            <w:r w:rsidRPr="0022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ch</w:t>
                            </w:r>
                            <w:proofErr w:type="spellEnd"/>
                            <w:r w:rsidRPr="0022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ävlingar</w:t>
                            </w:r>
                            <w:proofErr w:type="spellEnd"/>
                            <w:r w:rsidRPr="0022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 </w:t>
                            </w:r>
                            <w:proofErr w:type="spellStart"/>
                            <w:r w:rsidRPr="0022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ruks</w:t>
                            </w:r>
                            <w:proofErr w:type="spellEnd"/>
                            <w:r w:rsidRPr="0022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22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ydnad</w:t>
                            </w:r>
                            <w:proofErr w:type="spellEnd"/>
                            <w:r w:rsidRPr="0022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ch</w:t>
                            </w:r>
                            <w:proofErr w:type="spellEnd"/>
                            <w:r w:rsidRPr="0022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gility</w:t>
                            </w:r>
                            <w:r w:rsidR="00376A1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 w:rsidRPr="0022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amt</w:t>
                            </w:r>
                            <w:proofErr w:type="spellEnd"/>
                            <w:r w:rsidRPr="0022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e</w:t>
                            </w:r>
                            <w:proofErr w:type="spellEnd"/>
                            <w:r w:rsidRPr="0022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ämpliga</w:t>
                            </w:r>
                            <w:proofErr w:type="spellEnd"/>
                            <w:r w:rsidRPr="0022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undar</w:t>
                            </w:r>
                            <w:proofErr w:type="spellEnd"/>
                            <w:r w:rsidRPr="0022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tbildning</w:t>
                            </w:r>
                            <w:proofErr w:type="spellEnd"/>
                            <w:r w:rsidRPr="0022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ör</w:t>
                            </w:r>
                            <w:proofErr w:type="spellEnd"/>
                            <w:r w:rsidR="00376A1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 w:rsidRPr="0022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evaknings</w:t>
                            </w:r>
                            <w:proofErr w:type="spellEnd"/>
                            <w:r w:rsidRPr="0022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- </w:t>
                            </w:r>
                            <w:proofErr w:type="spellStart"/>
                            <w:r w:rsidRPr="0022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ch</w:t>
                            </w:r>
                            <w:proofErr w:type="spellEnd"/>
                            <w:r w:rsidRPr="0022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äddningstjänst</w:t>
                            </w:r>
                            <w:proofErr w:type="spellEnd"/>
                            <w:r w:rsidRPr="0022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 w:rsidR="00376A1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</w:r>
                            <w:r w:rsidRPr="0022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venska </w:t>
                            </w:r>
                            <w:proofErr w:type="spellStart"/>
                            <w:r w:rsidRPr="0022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rukshundklubben</w:t>
                            </w:r>
                            <w:proofErr w:type="spellEnd"/>
                            <w:r w:rsidRPr="0022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är</w:t>
                            </w:r>
                            <w:proofErr w:type="spellEnd"/>
                            <w:r w:rsidRPr="0022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n</w:t>
                            </w:r>
                            <w:proofErr w:type="spellEnd"/>
                            <w:r w:rsidRPr="0022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deell</w:t>
                            </w:r>
                            <w:proofErr w:type="spellEnd"/>
                            <w:r w:rsidRPr="0022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76A1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 w:rsidRPr="0022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rganisation</w:t>
                            </w:r>
                            <w:proofErr w:type="spellEnd"/>
                            <w:r w:rsidRPr="0022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ör</w:t>
                            </w:r>
                            <w:proofErr w:type="spellEnd"/>
                            <w:r w:rsidRPr="0022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ktiva</w:t>
                            </w:r>
                            <w:proofErr w:type="spellEnd"/>
                            <w:r w:rsidRPr="0022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undägare</w:t>
                            </w:r>
                            <w:proofErr w:type="spellEnd"/>
                            <w:r w:rsidRPr="0022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med ca 55 000 </w:t>
                            </w:r>
                            <w:proofErr w:type="spellStart"/>
                            <w:r w:rsidRPr="0022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dlemmar</w:t>
                            </w:r>
                            <w:proofErr w:type="spellEnd"/>
                            <w:r w:rsidRPr="002255A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2301BF6" w14:textId="4BD014A6" w:rsidR="003E623F" w:rsidRPr="005D2BE2" w:rsidRDefault="003E623F" w:rsidP="00D051C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8FB46" id="Textruta 1" o:spid="_x0000_s1027" type="#_x0000_t202" style="position:absolute;margin-left:-15.6pt;margin-top:213.8pt;width:347.4pt;height:325.8pt;z-index:5032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" fillcolor="white [3201]" stroked="f" strokeweight=".5pt">
                <v:textbox>
                  <w:txbxContent>
                    <w:p w14:paraId="11AB8FAF" w14:textId="5D1C3BDF" w:rsidR="004D7384" w:rsidRDefault="00D976B7" w:rsidP="00D051C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E5246C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Aktiv</w:t>
                      </w:r>
                      <w:proofErr w:type="spellEnd"/>
                      <w:r w:rsidRPr="00E5246C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 I </w:t>
                      </w:r>
                      <w:proofErr w:type="spellStart"/>
                      <w:r w:rsidRPr="00E5246C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Bruksh</w:t>
                      </w:r>
                      <w:r w:rsidR="009475A0" w:rsidRPr="00E5246C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undklubben</w:t>
                      </w:r>
                      <w:proofErr w:type="spellEnd"/>
                      <w:r w:rsidR="00AD4C6F" w:rsidRPr="00E5246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  <w:br/>
                      </w:r>
                      <w:r w:rsidR="000A25A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u w:val="single"/>
                        </w:rPr>
                        <w:br/>
                      </w:r>
                      <w:r w:rsidR="001F4A0B">
                        <w:rPr>
                          <w:rFonts w:ascii="Arial" w:hAnsi="Arial" w:cs="Arial"/>
                          <w:sz w:val="24"/>
                          <w:szCs w:val="24"/>
                        </w:rPr>
                        <w:t>-</w:t>
                      </w:r>
                      <w:proofErr w:type="spellStart"/>
                      <w:r w:rsidR="004D7384">
                        <w:rPr>
                          <w:rFonts w:ascii="Arial" w:hAnsi="Arial" w:cs="Arial"/>
                          <w:sz w:val="24"/>
                          <w:szCs w:val="24"/>
                        </w:rPr>
                        <w:t>Spårträning-Sökträning</w:t>
                      </w:r>
                      <w:r w:rsidR="00057968">
                        <w:rPr>
                          <w:rFonts w:ascii="Arial" w:hAnsi="Arial" w:cs="Arial"/>
                          <w:sz w:val="24"/>
                          <w:szCs w:val="24"/>
                        </w:rPr>
                        <w:t>-Rapportträning-Skyddsträning</w:t>
                      </w:r>
                      <w:proofErr w:type="spellEnd"/>
                      <w:r w:rsidR="001F4A0B">
                        <w:rPr>
                          <w:rFonts w:ascii="Arial" w:hAnsi="Arial" w:cs="Arial"/>
                          <w:sz w:val="24"/>
                          <w:szCs w:val="24"/>
                        </w:rPr>
                        <w:t>-</w:t>
                      </w:r>
                    </w:p>
                    <w:p w14:paraId="71CEEDDE" w14:textId="77777777" w:rsidR="002255A7" w:rsidRDefault="004D5A91" w:rsidP="009E6A60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-</w:t>
                      </w:r>
                      <w:proofErr w:type="spellStart"/>
                      <w:r w:rsidR="00B17969" w:rsidRPr="00EB14F2">
                        <w:rPr>
                          <w:rFonts w:ascii="Arial" w:hAnsi="Arial" w:cs="Arial"/>
                          <w:sz w:val="24"/>
                          <w:szCs w:val="24"/>
                        </w:rPr>
                        <w:t>Agilitytränin</w:t>
                      </w:r>
                      <w:r w:rsidR="0031271F" w:rsidRPr="00EB14F2">
                        <w:rPr>
                          <w:rFonts w:ascii="Arial" w:hAnsi="Arial" w:cs="Arial"/>
                          <w:sz w:val="24"/>
                          <w:szCs w:val="24"/>
                        </w:rPr>
                        <w:t>g-Lydnadsträning-</w:t>
                      </w:r>
                      <w:r w:rsidR="007B6086">
                        <w:rPr>
                          <w:rFonts w:ascii="Arial" w:hAnsi="Arial" w:cs="Arial"/>
                          <w:sz w:val="24"/>
                          <w:szCs w:val="24"/>
                        </w:rPr>
                        <w:t>Rallylydnad</w:t>
                      </w:r>
                      <w:r w:rsidR="005D3856">
                        <w:rPr>
                          <w:rFonts w:ascii="Arial" w:hAnsi="Arial" w:cs="Arial"/>
                          <w:sz w:val="24"/>
                          <w:szCs w:val="24"/>
                        </w:rPr>
                        <w:t>sträning</w:t>
                      </w:r>
                      <w:proofErr w:type="spellEnd"/>
                      <w:r w:rsidR="005D3856">
                        <w:rPr>
                          <w:rFonts w:ascii="Arial" w:hAnsi="Arial" w:cs="Arial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</w:r>
                      <w:r w:rsidR="00895DC3" w:rsidRPr="00895DC3">
                        <w:rPr>
                          <w:rFonts w:ascii="Arial" w:hAnsi="Arial" w:cs="Arial"/>
                          <w:sz w:val="24"/>
                          <w:szCs w:val="24"/>
                        </w:rPr>
                        <w:t>-</w:t>
                      </w:r>
                      <w:proofErr w:type="spellStart"/>
                      <w:r w:rsidR="00895DC3" w:rsidRPr="00895DC3">
                        <w:rPr>
                          <w:rFonts w:ascii="Arial" w:hAnsi="Arial" w:cs="Arial"/>
                          <w:sz w:val="24"/>
                          <w:szCs w:val="24"/>
                        </w:rPr>
                        <w:t>Noswork</w:t>
                      </w:r>
                      <w:proofErr w:type="spellEnd"/>
                      <w:r w:rsidR="00895DC3" w:rsidRPr="00895DC3">
                        <w:rPr>
                          <w:rFonts w:ascii="Arial" w:hAnsi="Arial" w:cs="Arial"/>
                          <w:sz w:val="24"/>
                          <w:szCs w:val="24"/>
                        </w:rPr>
                        <w:t>/</w:t>
                      </w:r>
                      <w:proofErr w:type="spellStart"/>
                      <w:r w:rsidR="00895DC3" w:rsidRPr="00895DC3">
                        <w:rPr>
                          <w:rFonts w:ascii="Arial" w:hAnsi="Arial" w:cs="Arial"/>
                          <w:sz w:val="24"/>
                          <w:szCs w:val="24"/>
                        </w:rPr>
                        <w:t>specialsök</w:t>
                      </w:r>
                      <w:proofErr w:type="spellEnd"/>
                      <w:r w:rsidR="00895DC3" w:rsidRPr="00895DC3">
                        <w:rPr>
                          <w:rFonts w:ascii="Arial" w:hAnsi="Arial" w:cs="Arial"/>
                          <w:sz w:val="24"/>
                          <w:szCs w:val="24"/>
                        </w:rPr>
                        <w:t>-</w:t>
                      </w:r>
                      <w:r w:rsidR="00B5463C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  <w:t>-</w:t>
                      </w:r>
                      <w:proofErr w:type="spellStart"/>
                      <w:r w:rsidR="00B5463C">
                        <w:rPr>
                          <w:rFonts w:ascii="Arial" w:hAnsi="Arial" w:cs="Arial"/>
                          <w:sz w:val="24"/>
                          <w:szCs w:val="24"/>
                        </w:rPr>
                        <w:t>Tävlingsverksamhet</w:t>
                      </w:r>
                      <w:proofErr w:type="spellEnd"/>
                      <w:r w:rsidR="00B5463C">
                        <w:rPr>
                          <w:rFonts w:ascii="Arial" w:hAnsi="Arial" w:cs="Arial"/>
                          <w:sz w:val="24"/>
                          <w:szCs w:val="24"/>
                        </w:rPr>
                        <w:t>-</w:t>
                      </w:r>
                      <w:r w:rsidR="001008B1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  <w:t>-</w:t>
                      </w:r>
                      <w:proofErr w:type="spellStart"/>
                      <w:r w:rsidR="001008B1">
                        <w:rPr>
                          <w:rFonts w:ascii="Arial" w:hAnsi="Arial" w:cs="Arial"/>
                          <w:sz w:val="24"/>
                          <w:szCs w:val="24"/>
                        </w:rPr>
                        <w:t>Räddningshund-Patrullhund</w:t>
                      </w:r>
                      <w:proofErr w:type="spellEnd"/>
                      <w:r w:rsidR="001008B1">
                        <w:rPr>
                          <w:rFonts w:ascii="Arial" w:hAnsi="Arial" w:cs="Arial"/>
                          <w:sz w:val="24"/>
                          <w:szCs w:val="24"/>
                        </w:rPr>
                        <w:t>-</w:t>
                      </w:r>
                      <w:r w:rsidR="00DF590B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</w:r>
                      <w:r w:rsidR="00DF590B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</w:r>
                      <w:proofErr w:type="spellStart"/>
                      <w:r w:rsidR="00DF590B" w:rsidRPr="00E5246C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Utbilda</w:t>
                      </w:r>
                      <w:proofErr w:type="spellEnd"/>
                      <w:r w:rsidR="00DF590B" w:rsidRPr="00E5246C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 dig </w:t>
                      </w:r>
                      <w:proofErr w:type="spellStart"/>
                      <w:r w:rsidR="00DF590B" w:rsidRPr="00E5246C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själv</w:t>
                      </w:r>
                      <w:proofErr w:type="spellEnd"/>
                      <w:r w:rsidR="00DF590B" w:rsidRPr="00E5246C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 xml:space="preserve"> till</w:t>
                      </w:r>
                      <w:r w:rsidR="00E5246C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br/>
                      </w:r>
                      <w:r w:rsidR="003737C9" w:rsidRPr="005D2BE2">
                        <w:rPr>
                          <w:rFonts w:ascii="Arial" w:hAnsi="Arial" w:cs="Arial"/>
                          <w:sz w:val="24"/>
                          <w:szCs w:val="24"/>
                        </w:rPr>
                        <w:t>-</w:t>
                      </w:r>
                      <w:proofErr w:type="spellStart"/>
                      <w:r w:rsidR="003737C9" w:rsidRPr="005D2BE2">
                        <w:rPr>
                          <w:rFonts w:ascii="Arial" w:hAnsi="Arial" w:cs="Arial"/>
                          <w:sz w:val="24"/>
                          <w:szCs w:val="24"/>
                        </w:rPr>
                        <w:t>Instruktör-</w:t>
                      </w:r>
                      <w:r w:rsidR="005D2BE2">
                        <w:rPr>
                          <w:rFonts w:ascii="Arial" w:hAnsi="Arial" w:cs="Arial"/>
                          <w:sz w:val="24"/>
                          <w:szCs w:val="24"/>
                        </w:rPr>
                        <w:t>Lärare-</w:t>
                      </w:r>
                      <w:r w:rsidR="00A603D8">
                        <w:rPr>
                          <w:rFonts w:ascii="Arial" w:hAnsi="Arial" w:cs="Arial"/>
                          <w:sz w:val="24"/>
                          <w:szCs w:val="24"/>
                        </w:rPr>
                        <w:t>Tjänstehundsinstruktör</w:t>
                      </w:r>
                      <w:proofErr w:type="spellEnd"/>
                      <w:r w:rsidR="00435698">
                        <w:rPr>
                          <w:rFonts w:ascii="Arial" w:hAnsi="Arial" w:cs="Arial"/>
                          <w:sz w:val="24"/>
                          <w:szCs w:val="24"/>
                        </w:rPr>
                        <w:t>-</w:t>
                      </w:r>
                      <w:r w:rsidR="00435698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</w:r>
                      <w:r w:rsidR="0040635E">
                        <w:rPr>
                          <w:rFonts w:ascii="Arial" w:hAnsi="Arial" w:cs="Arial"/>
                          <w:sz w:val="24"/>
                          <w:szCs w:val="24"/>
                        </w:rPr>
                        <w:t>-</w:t>
                      </w:r>
                      <w:proofErr w:type="spellStart"/>
                      <w:r w:rsidR="0040635E">
                        <w:rPr>
                          <w:rFonts w:ascii="Arial" w:hAnsi="Arial" w:cs="Arial"/>
                          <w:sz w:val="24"/>
                          <w:szCs w:val="24"/>
                        </w:rPr>
                        <w:t>Tävlingsfunktionär-</w:t>
                      </w:r>
                      <w:r w:rsidR="00DE2D5D">
                        <w:rPr>
                          <w:rFonts w:ascii="Arial" w:hAnsi="Arial" w:cs="Arial"/>
                          <w:sz w:val="24"/>
                          <w:szCs w:val="24"/>
                        </w:rPr>
                        <w:t>Funktionär</w:t>
                      </w:r>
                      <w:proofErr w:type="spellEnd"/>
                      <w:r w:rsidR="00DE2D5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E2D5D">
                        <w:rPr>
                          <w:rFonts w:ascii="Arial" w:hAnsi="Arial" w:cs="Arial"/>
                          <w:sz w:val="24"/>
                          <w:szCs w:val="24"/>
                        </w:rPr>
                        <w:t>inom</w:t>
                      </w:r>
                      <w:proofErr w:type="spellEnd"/>
                      <w:r w:rsidR="00DE2D5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E2D5D">
                        <w:rPr>
                          <w:rFonts w:ascii="Arial" w:hAnsi="Arial" w:cs="Arial"/>
                          <w:sz w:val="24"/>
                          <w:szCs w:val="24"/>
                        </w:rPr>
                        <w:t>mentalbeskrivning</w:t>
                      </w:r>
                      <w:proofErr w:type="spellEnd"/>
                      <w:r w:rsidR="00DE2D5D">
                        <w:rPr>
                          <w:rFonts w:ascii="Arial" w:hAnsi="Arial" w:cs="Arial"/>
                          <w:sz w:val="24"/>
                          <w:szCs w:val="24"/>
                        </w:rPr>
                        <w:t>-</w:t>
                      </w:r>
                      <w:r w:rsidR="004F2635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  <w:t>-</w:t>
                      </w:r>
                      <w:proofErr w:type="spellStart"/>
                      <w:r w:rsidR="004F2635">
                        <w:rPr>
                          <w:rFonts w:ascii="Arial" w:hAnsi="Arial" w:cs="Arial"/>
                          <w:sz w:val="24"/>
                          <w:szCs w:val="24"/>
                        </w:rPr>
                        <w:t>m.m.</w:t>
                      </w:r>
                      <w:proofErr w:type="spellEnd"/>
                      <w:r w:rsidR="004F2635">
                        <w:rPr>
                          <w:rFonts w:ascii="Arial" w:hAnsi="Arial" w:cs="Arial"/>
                          <w:sz w:val="24"/>
                          <w:szCs w:val="24"/>
                        </w:rPr>
                        <w:t>-</w:t>
                      </w:r>
                      <w:r w:rsidR="00CD1C17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</w:r>
                    </w:p>
                    <w:p w14:paraId="75F825D3" w14:textId="6500F646" w:rsidR="00CD1C17" w:rsidRPr="002255A7" w:rsidRDefault="00CD1C17" w:rsidP="00CD1C1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25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Värnamo Brukshundklubb </w:t>
                      </w:r>
                      <w:proofErr w:type="spellStart"/>
                      <w:r w:rsidRPr="002255A7">
                        <w:rPr>
                          <w:rFonts w:ascii="Arial" w:hAnsi="Arial" w:cs="Arial"/>
                          <w:sz w:val="24"/>
                          <w:szCs w:val="24"/>
                        </w:rPr>
                        <w:t>är</w:t>
                      </w:r>
                      <w:proofErr w:type="spellEnd"/>
                      <w:r w:rsidRPr="00225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255A7">
                        <w:rPr>
                          <w:rFonts w:ascii="Arial" w:hAnsi="Arial" w:cs="Arial"/>
                          <w:sz w:val="24"/>
                          <w:szCs w:val="24"/>
                        </w:rPr>
                        <w:t>anslutna</w:t>
                      </w:r>
                      <w:proofErr w:type="spellEnd"/>
                      <w:r w:rsidRPr="00225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ill</w:t>
                      </w:r>
                      <w:r w:rsidR="00781963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</w:r>
                      <w:r w:rsidRPr="00225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venska </w:t>
                      </w:r>
                      <w:proofErr w:type="spellStart"/>
                      <w:r w:rsidRPr="002255A7">
                        <w:rPr>
                          <w:rFonts w:ascii="Arial" w:hAnsi="Arial" w:cs="Arial"/>
                          <w:sz w:val="24"/>
                          <w:szCs w:val="24"/>
                        </w:rPr>
                        <w:t>Brukshundklubben</w:t>
                      </w:r>
                      <w:proofErr w:type="spellEnd"/>
                      <w:r w:rsidRPr="00225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255A7">
                        <w:rPr>
                          <w:rFonts w:ascii="Arial" w:hAnsi="Arial" w:cs="Arial"/>
                          <w:sz w:val="24"/>
                          <w:szCs w:val="24"/>
                        </w:rPr>
                        <w:t>och</w:t>
                      </w:r>
                      <w:proofErr w:type="spellEnd"/>
                      <w:r w:rsidRPr="00225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255A7">
                        <w:rPr>
                          <w:rFonts w:ascii="Arial" w:hAnsi="Arial" w:cs="Arial"/>
                          <w:sz w:val="24"/>
                          <w:szCs w:val="24"/>
                        </w:rPr>
                        <w:t>vår</w:t>
                      </w:r>
                      <w:proofErr w:type="spellEnd"/>
                      <w:r w:rsidR="00781963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</w:r>
                      <w:proofErr w:type="spellStart"/>
                      <w:r w:rsidRPr="002255A7">
                        <w:rPr>
                          <w:rFonts w:ascii="Arial" w:hAnsi="Arial" w:cs="Arial"/>
                          <w:sz w:val="24"/>
                          <w:szCs w:val="24"/>
                        </w:rPr>
                        <w:t>verksamhet</w:t>
                      </w:r>
                      <w:proofErr w:type="spellEnd"/>
                      <w:r w:rsidRPr="00225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255A7">
                        <w:rPr>
                          <w:rFonts w:ascii="Arial" w:hAnsi="Arial" w:cs="Arial"/>
                          <w:sz w:val="24"/>
                          <w:szCs w:val="24"/>
                        </w:rPr>
                        <w:t>är</w:t>
                      </w:r>
                      <w:proofErr w:type="spellEnd"/>
                      <w:r w:rsidRPr="00225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255A7">
                        <w:rPr>
                          <w:rFonts w:ascii="Arial" w:hAnsi="Arial" w:cs="Arial"/>
                          <w:sz w:val="24"/>
                          <w:szCs w:val="24"/>
                        </w:rPr>
                        <w:t>inriktad</w:t>
                      </w:r>
                      <w:proofErr w:type="spellEnd"/>
                      <w:r w:rsidRPr="00225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255A7">
                        <w:rPr>
                          <w:rFonts w:ascii="Arial" w:hAnsi="Arial" w:cs="Arial"/>
                          <w:sz w:val="24"/>
                          <w:szCs w:val="24"/>
                        </w:rPr>
                        <w:t>på</w:t>
                      </w:r>
                      <w:proofErr w:type="spellEnd"/>
                      <w:r w:rsidRPr="00225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255A7">
                        <w:rPr>
                          <w:rFonts w:ascii="Arial" w:hAnsi="Arial" w:cs="Arial"/>
                          <w:sz w:val="24"/>
                          <w:szCs w:val="24"/>
                        </w:rPr>
                        <w:t>att</w:t>
                      </w:r>
                      <w:proofErr w:type="spellEnd"/>
                      <w:r w:rsidRPr="00225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255A7">
                        <w:rPr>
                          <w:rFonts w:ascii="Arial" w:hAnsi="Arial" w:cs="Arial"/>
                          <w:sz w:val="24"/>
                          <w:szCs w:val="24"/>
                        </w:rPr>
                        <w:t>anordna</w:t>
                      </w:r>
                      <w:proofErr w:type="spellEnd"/>
                      <w:r w:rsidRPr="00225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781963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</w:r>
                      <w:proofErr w:type="spellStart"/>
                      <w:r w:rsidRPr="002255A7">
                        <w:rPr>
                          <w:rFonts w:ascii="Arial" w:hAnsi="Arial" w:cs="Arial"/>
                          <w:sz w:val="24"/>
                          <w:szCs w:val="24"/>
                        </w:rPr>
                        <w:t>kurser</w:t>
                      </w:r>
                      <w:proofErr w:type="spellEnd"/>
                      <w:r w:rsidRPr="00225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 </w:t>
                      </w:r>
                      <w:proofErr w:type="spellStart"/>
                      <w:r w:rsidRPr="002255A7">
                        <w:rPr>
                          <w:rFonts w:ascii="Arial" w:hAnsi="Arial" w:cs="Arial"/>
                          <w:sz w:val="24"/>
                          <w:szCs w:val="24"/>
                        </w:rPr>
                        <w:t>grundläggande</w:t>
                      </w:r>
                      <w:proofErr w:type="spellEnd"/>
                      <w:r w:rsidRPr="00225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255A7">
                        <w:rPr>
                          <w:rFonts w:ascii="Arial" w:hAnsi="Arial" w:cs="Arial"/>
                          <w:sz w:val="24"/>
                          <w:szCs w:val="24"/>
                        </w:rPr>
                        <w:t>hundutbildning</w:t>
                      </w:r>
                      <w:proofErr w:type="spellEnd"/>
                      <w:r w:rsidRPr="002255A7">
                        <w:rPr>
                          <w:rFonts w:ascii="Arial" w:hAnsi="Arial" w:cs="Arial"/>
                          <w:sz w:val="24"/>
                          <w:szCs w:val="24"/>
                        </w:rPr>
                        <w:t>,</w:t>
                      </w:r>
                      <w:r w:rsidR="00781963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</w:r>
                      <w:r w:rsidRPr="00225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rov </w:t>
                      </w:r>
                      <w:proofErr w:type="spellStart"/>
                      <w:r w:rsidRPr="002255A7">
                        <w:rPr>
                          <w:rFonts w:ascii="Arial" w:hAnsi="Arial" w:cs="Arial"/>
                          <w:sz w:val="24"/>
                          <w:szCs w:val="24"/>
                        </w:rPr>
                        <w:t>och</w:t>
                      </w:r>
                      <w:proofErr w:type="spellEnd"/>
                      <w:r w:rsidRPr="00225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255A7">
                        <w:rPr>
                          <w:rFonts w:ascii="Arial" w:hAnsi="Arial" w:cs="Arial"/>
                          <w:sz w:val="24"/>
                          <w:szCs w:val="24"/>
                        </w:rPr>
                        <w:t>tävlingar</w:t>
                      </w:r>
                      <w:proofErr w:type="spellEnd"/>
                      <w:r w:rsidRPr="00225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 </w:t>
                      </w:r>
                      <w:proofErr w:type="spellStart"/>
                      <w:r w:rsidRPr="002255A7">
                        <w:rPr>
                          <w:rFonts w:ascii="Arial" w:hAnsi="Arial" w:cs="Arial"/>
                          <w:sz w:val="24"/>
                          <w:szCs w:val="24"/>
                        </w:rPr>
                        <w:t>bruks</w:t>
                      </w:r>
                      <w:proofErr w:type="spellEnd"/>
                      <w:r w:rsidRPr="00225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2255A7">
                        <w:rPr>
                          <w:rFonts w:ascii="Arial" w:hAnsi="Arial" w:cs="Arial"/>
                          <w:sz w:val="24"/>
                          <w:szCs w:val="24"/>
                        </w:rPr>
                        <w:t>lydnad</w:t>
                      </w:r>
                      <w:proofErr w:type="spellEnd"/>
                      <w:r w:rsidRPr="00225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255A7">
                        <w:rPr>
                          <w:rFonts w:ascii="Arial" w:hAnsi="Arial" w:cs="Arial"/>
                          <w:sz w:val="24"/>
                          <w:szCs w:val="24"/>
                        </w:rPr>
                        <w:t>och</w:t>
                      </w:r>
                      <w:proofErr w:type="spellEnd"/>
                      <w:r w:rsidRPr="00225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gility</w:t>
                      </w:r>
                      <w:r w:rsidR="00376A19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</w:r>
                      <w:proofErr w:type="spellStart"/>
                      <w:r w:rsidRPr="002255A7">
                        <w:rPr>
                          <w:rFonts w:ascii="Arial" w:hAnsi="Arial" w:cs="Arial"/>
                          <w:sz w:val="24"/>
                          <w:szCs w:val="24"/>
                        </w:rPr>
                        <w:t>samt</w:t>
                      </w:r>
                      <w:proofErr w:type="spellEnd"/>
                      <w:r w:rsidRPr="00225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255A7">
                        <w:rPr>
                          <w:rFonts w:ascii="Arial" w:hAnsi="Arial" w:cs="Arial"/>
                          <w:sz w:val="24"/>
                          <w:szCs w:val="24"/>
                        </w:rPr>
                        <w:t>ge</w:t>
                      </w:r>
                      <w:proofErr w:type="spellEnd"/>
                      <w:r w:rsidRPr="00225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255A7">
                        <w:rPr>
                          <w:rFonts w:ascii="Arial" w:hAnsi="Arial" w:cs="Arial"/>
                          <w:sz w:val="24"/>
                          <w:szCs w:val="24"/>
                        </w:rPr>
                        <w:t>lämpliga</w:t>
                      </w:r>
                      <w:proofErr w:type="spellEnd"/>
                      <w:r w:rsidRPr="00225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255A7">
                        <w:rPr>
                          <w:rFonts w:ascii="Arial" w:hAnsi="Arial" w:cs="Arial"/>
                          <w:sz w:val="24"/>
                          <w:szCs w:val="24"/>
                        </w:rPr>
                        <w:t>hundar</w:t>
                      </w:r>
                      <w:proofErr w:type="spellEnd"/>
                      <w:r w:rsidRPr="00225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255A7">
                        <w:rPr>
                          <w:rFonts w:ascii="Arial" w:hAnsi="Arial" w:cs="Arial"/>
                          <w:sz w:val="24"/>
                          <w:szCs w:val="24"/>
                        </w:rPr>
                        <w:t>utbildning</w:t>
                      </w:r>
                      <w:proofErr w:type="spellEnd"/>
                      <w:r w:rsidRPr="00225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255A7">
                        <w:rPr>
                          <w:rFonts w:ascii="Arial" w:hAnsi="Arial" w:cs="Arial"/>
                          <w:sz w:val="24"/>
                          <w:szCs w:val="24"/>
                        </w:rPr>
                        <w:t>för</w:t>
                      </w:r>
                      <w:proofErr w:type="spellEnd"/>
                      <w:r w:rsidR="00376A19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</w:r>
                      <w:proofErr w:type="spellStart"/>
                      <w:r w:rsidRPr="002255A7">
                        <w:rPr>
                          <w:rFonts w:ascii="Arial" w:hAnsi="Arial" w:cs="Arial"/>
                          <w:sz w:val="24"/>
                          <w:szCs w:val="24"/>
                        </w:rPr>
                        <w:t>bevaknings</w:t>
                      </w:r>
                      <w:proofErr w:type="spellEnd"/>
                      <w:r w:rsidRPr="00225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- </w:t>
                      </w:r>
                      <w:proofErr w:type="spellStart"/>
                      <w:r w:rsidRPr="002255A7">
                        <w:rPr>
                          <w:rFonts w:ascii="Arial" w:hAnsi="Arial" w:cs="Arial"/>
                          <w:sz w:val="24"/>
                          <w:szCs w:val="24"/>
                        </w:rPr>
                        <w:t>och</w:t>
                      </w:r>
                      <w:proofErr w:type="spellEnd"/>
                      <w:r w:rsidRPr="00225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255A7">
                        <w:rPr>
                          <w:rFonts w:ascii="Arial" w:hAnsi="Arial" w:cs="Arial"/>
                          <w:sz w:val="24"/>
                          <w:szCs w:val="24"/>
                        </w:rPr>
                        <w:t>räddningstjänst</w:t>
                      </w:r>
                      <w:proofErr w:type="spellEnd"/>
                      <w:r w:rsidRPr="002255A7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 w:rsidR="00376A19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</w:r>
                      <w:r w:rsidRPr="00225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venska </w:t>
                      </w:r>
                      <w:proofErr w:type="spellStart"/>
                      <w:r w:rsidRPr="002255A7">
                        <w:rPr>
                          <w:rFonts w:ascii="Arial" w:hAnsi="Arial" w:cs="Arial"/>
                          <w:sz w:val="24"/>
                          <w:szCs w:val="24"/>
                        </w:rPr>
                        <w:t>Brukshundklubben</w:t>
                      </w:r>
                      <w:proofErr w:type="spellEnd"/>
                      <w:r w:rsidRPr="00225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255A7">
                        <w:rPr>
                          <w:rFonts w:ascii="Arial" w:hAnsi="Arial" w:cs="Arial"/>
                          <w:sz w:val="24"/>
                          <w:szCs w:val="24"/>
                        </w:rPr>
                        <w:t>är</w:t>
                      </w:r>
                      <w:proofErr w:type="spellEnd"/>
                      <w:r w:rsidRPr="00225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255A7">
                        <w:rPr>
                          <w:rFonts w:ascii="Arial" w:hAnsi="Arial" w:cs="Arial"/>
                          <w:sz w:val="24"/>
                          <w:szCs w:val="24"/>
                        </w:rPr>
                        <w:t>en</w:t>
                      </w:r>
                      <w:proofErr w:type="spellEnd"/>
                      <w:r w:rsidRPr="00225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255A7">
                        <w:rPr>
                          <w:rFonts w:ascii="Arial" w:hAnsi="Arial" w:cs="Arial"/>
                          <w:sz w:val="24"/>
                          <w:szCs w:val="24"/>
                        </w:rPr>
                        <w:t>ideell</w:t>
                      </w:r>
                      <w:proofErr w:type="spellEnd"/>
                      <w:r w:rsidRPr="00225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376A19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</w:r>
                      <w:proofErr w:type="spellStart"/>
                      <w:r w:rsidRPr="002255A7">
                        <w:rPr>
                          <w:rFonts w:ascii="Arial" w:hAnsi="Arial" w:cs="Arial"/>
                          <w:sz w:val="24"/>
                          <w:szCs w:val="24"/>
                        </w:rPr>
                        <w:t>organisation</w:t>
                      </w:r>
                      <w:proofErr w:type="spellEnd"/>
                      <w:r w:rsidRPr="00225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255A7">
                        <w:rPr>
                          <w:rFonts w:ascii="Arial" w:hAnsi="Arial" w:cs="Arial"/>
                          <w:sz w:val="24"/>
                          <w:szCs w:val="24"/>
                        </w:rPr>
                        <w:t>för</w:t>
                      </w:r>
                      <w:proofErr w:type="spellEnd"/>
                      <w:r w:rsidRPr="00225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255A7">
                        <w:rPr>
                          <w:rFonts w:ascii="Arial" w:hAnsi="Arial" w:cs="Arial"/>
                          <w:sz w:val="24"/>
                          <w:szCs w:val="24"/>
                        </w:rPr>
                        <w:t>aktiva</w:t>
                      </w:r>
                      <w:proofErr w:type="spellEnd"/>
                      <w:r w:rsidRPr="00225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255A7">
                        <w:rPr>
                          <w:rFonts w:ascii="Arial" w:hAnsi="Arial" w:cs="Arial"/>
                          <w:sz w:val="24"/>
                          <w:szCs w:val="24"/>
                        </w:rPr>
                        <w:t>hundägare</w:t>
                      </w:r>
                      <w:proofErr w:type="spellEnd"/>
                      <w:r w:rsidRPr="002255A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med ca 55 000 </w:t>
                      </w:r>
                      <w:proofErr w:type="spellStart"/>
                      <w:r w:rsidRPr="002255A7">
                        <w:rPr>
                          <w:rFonts w:ascii="Arial" w:hAnsi="Arial" w:cs="Arial"/>
                          <w:sz w:val="24"/>
                          <w:szCs w:val="24"/>
                        </w:rPr>
                        <w:t>medlemmar</w:t>
                      </w:r>
                      <w:proofErr w:type="spellEnd"/>
                      <w:r w:rsidRPr="002255A7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14:paraId="42301BF6" w14:textId="4BD014A6" w:rsidR="003E623F" w:rsidRPr="005D2BE2" w:rsidRDefault="003E623F" w:rsidP="00D051C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14C5">
        <w:rPr>
          <w:rFonts w:ascii="Arial"/>
          <w:noProof/>
          <w:sz w:val="34"/>
        </w:rPr>
        <mc:AlternateContent>
          <mc:Choice Requires="wps">
            <w:drawing>
              <wp:anchor distT="0" distB="0" distL="114300" distR="114300" simplePos="0" relativeHeight="503298016" behindDoc="0" locked="0" layoutInCell="1" allowOverlap="1" wp14:anchorId="359A28C4" wp14:editId="59219694">
                <wp:simplePos x="0" y="0"/>
                <wp:positionH relativeFrom="column">
                  <wp:posOffset>-236220</wp:posOffset>
                </wp:positionH>
                <wp:positionV relativeFrom="paragraph">
                  <wp:posOffset>1488440</wp:posOffset>
                </wp:positionV>
                <wp:extent cx="4411980" cy="1249680"/>
                <wp:effectExtent l="0" t="0" r="7620" b="762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1980" cy="1249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621B7D" w14:textId="12E26CE7" w:rsidR="007B0D35" w:rsidRPr="007B0D35" w:rsidRDefault="007B0D35" w:rsidP="007B0D35">
                            <w:pPr>
                              <w:widowControl/>
                              <w:spacing w:after="160" w:line="259" w:lineRule="auto"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lang w:val="sv-SE"/>
                              </w:rPr>
                            </w:pPr>
                            <w:r w:rsidRPr="007B0D35">
                              <w:rPr>
                                <w:rFonts w:ascii="Arial" w:eastAsia="Calibri" w:hAnsi="Arial" w:cs="Arial"/>
                                <w:b/>
                                <w:bCs/>
                                <w:sz w:val="24"/>
                                <w:szCs w:val="24"/>
                                <w:lang w:val="sv-SE"/>
                              </w:rPr>
                              <w:t>Nytt: from 1 augusti 2020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  <w:sz w:val="24"/>
                                <w:szCs w:val="24"/>
                                <w:lang w:val="sv-SE"/>
                              </w:rPr>
                              <w:br/>
                            </w:r>
                            <w:r w:rsidRPr="007B0D35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lang w:val="sv-SE"/>
                              </w:rPr>
                              <w:t xml:space="preserve">är att man får sin tredje kurs till halva priset </w:t>
                            </w:r>
                            <w:r w:rsidR="00BE2CE9" w:rsidRPr="007B0D35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lang w:val="sv-SE"/>
                              </w:rPr>
                              <w:t xml:space="preserve">inom </w:t>
                            </w:r>
                            <w:r w:rsidR="00BE2CE9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lang w:val="sv-SE"/>
                              </w:rPr>
                              <w:t xml:space="preserve">en </w:t>
                            </w:r>
                            <w:proofErr w:type="spellStart"/>
                            <w:r w:rsidR="00BE2CE9" w:rsidRPr="007B0D35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lang w:val="sv-SE"/>
                              </w:rPr>
                              <w:t>tvårsperiod</w:t>
                            </w:r>
                            <w:proofErr w:type="spellEnd"/>
                            <w:r w:rsidR="00BE2CE9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lang w:val="sv-SE"/>
                              </w:rPr>
                              <w:t xml:space="preserve"> </w:t>
                            </w:r>
                            <w:r w:rsidRPr="007B0D35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lang w:val="sv-SE"/>
                              </w:rPr>
                              <w:t>(ej specialkurser med inhyrd kursledare).</w:t>
                            </w:r>
                            <w:r w:rsidRPr="007B0D35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lang w:val="sv-SE"/>
                              </w:rPr>
                              <w:br/>
                              <w:t xml:space="preserve">Man betalar fullt pris till Studiefrämjandet och begär tillbaka pengarna av Värnamo Brukshundklubb som betalar tillbaka via </w:t>
                            </w:r>
                            <w:proofErr w:type="spellStart"/>
                            <w:r w:rsidR="00BE2CE9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lang w:val="sv-SE"/>
                              </w:rPr>
                              <w:t>s</w:t>
                            </w:r>
                            <w:r w:rsidRPr="007B0D35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lang w:val="sv-SE"/>
                              </w:rPr>
                              <w:t>wi</w:t>
                            </w:r>
                            <w:r w:rsidR="007D3643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lang w:val="sv-SE"/>
                              </w:rPr>
                              <w:t>s</w:t>
                            </w:r>
                            <w:r w:rsidRPr="007B0D35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lang w:val="sv-SE"/>
                              </w:rPr>
                              <w:t>h</w:t>
                            </w:r>
                            <w:proofErr w:type="spellEnd"/>
                            <w:r w:rsidRPr="007B0D35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  <w:lang w:val="sv-SE"/>
                              </w:rPr>
                              <w:t xml:space="preserve"> eller banköverföring.</w:t>
                            </w:r>
                          </w:p>
                          <w:p w14:paraId="5E8E9AC7" w14:textId="77777777" w:rsidR="007B0D35" w:rsidRDefault="007B0D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A28C4" id="Textruta 2" o:spid="_x0000_s1028" type="#_x0000_t202" style="position:absolute;margin-left:-18.6pt;margin-top:117.2pt;width:347.4pt;height:98.4pt;z-index:503298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" fillcolor="white [3201]" stroked="f" strokeweight=".5pt">
                <v:textbox>
                  <w:txbxContent>
                    <w:p w14:paraId="77621B7D" w14:textId="12E26CE7" w:rsidR="007B0D35" w:rsidRPr="007B0D35" w:rsidRDefault="007B0D35" w:rsidP="007B0D35">
                      <w:pPr>
                        <w:widowControl/>
                        <w:spacing w:after="160" w:line="259" w:lineRule="auto"/>
                        <w:rPr>
                          <w:rFonts w:ascii="Arial" w:eastAsia="Calibri" w:hAnsi="Arial" w:cs="Arial"/>
                          <w:sz w:val="24"/>
                          <w:szCs w:val="24"/>
                          <w:lang w:val="sv-SE"/>
                        </w:rPr>
                      </w:pPr>
                      <w:r w:rsidRPr="007B0D35">
                        <w:rPr>
                          <w:rFonts w:ascii="Arial" w:eastAsia="Calibri" w:hAnsi="Arial" w:cs="Arial"/>
                          <w:b/>
                          <w:bCs/>
                          <w:sz w:val="24"/>
                          <w:szCs w:val="24"/>
                          <w:lang w:val="sv-SE"/>
                        </w:rPr>
                        <w:t>Nytt: from 1 augusti 2020</w:t>
                      </w:r>
                      <w:r>
                        <w:rPr>
                          <w:rFonts w:ascii="Arial" w:eastAsia="Calibri" w:hAnsi="Arial" w:cs="Arial"/>
                          <w:b/>
                          <w:bCs/>
                          <w:sz w:val="24"/>
                          <w:szCs w:val="24"/>
                          <w:lang w:val="sv-SE"/>
                        </w:rPr>
                        <w:br/>
                      </w:r>
                      <w:r w:rsidRPr="007B0D35">
                        <w:rPr>
                          <w:rFonts w:ascii="Arial" w:eastAsia="Calibri" w:hAnsi="Arial" w:cs="Arial"/>
                          <w:sz w:val="24"/>
                          <w:szCs w:val="24"/>
                          <w:lang w:val="sv-SE"/>
                        </w:rPr>
                        <w:t xml:space="preserve">är att man får sin tredje kurs till halva priset </w:t>
                      </w:r>
                      <w:r w:rsidR="00BE2CE9" w:rsidRPr="007B0D35">
                        <w:rPr>
                          <w:rFonts w:ascii="Arial" w:eastAsia="Calibri" w:hAnsi="Arial" w:cs="Arial"/>
                          <w:sz w:val="24"/>
                          <w:szCs w:val="24"/>
                          <w:lang w:val="sv-SE"/>
                        </w:rPr>
                        <w:t xml:space="preserve">inom </w:t>
                      </w:r>
                      <w:r w:rsidR="00BE2CE9">
                        <w:rPr>
                          <w:rFonts w:ascii="Arial" w:eastAsia="Calibri" w:hAnsi="Arial" w:cs="Arial"/>
                          <w:sz w:val="24"/>
                          <w:szCs w:val="24"/>
                          <w:lang w:val="sv-SE"/>
                        </w:rPr>
                        <w:t xml:space="preserve">en </w:t>
                      </w:r>
                      <w:proofErr w:type="spellStart"/>
                      <w:r w:rsidR="00BE2CE9" w:rsidRPr="007B0D35">
                        <w:rPr>
                          <w:rFonts w:ascii="Arial" w:eastAsia="Calibri" w:hAnsi="Arial" w:cs="Arial"/>
                          <w:sz w:val="24"/>
                          <w:szCs w:val="24"/>
                          <w:lang w:val="sv-SE"/>
                        </w:rPr>
                        <w:t>tvårsperiod</w:t>
                      </w:r>
                      <w:proofErr w:type="spellEnd"/>
                      <w:r w:rsidR="00BE2CE9">
                        <w:rPr>
                          <w:rFonts w:ascii="Arial" w:eastAsia="Calibri" w:hAnsi="Arial" w:cs="Arial"/>
                          <w:sz w:val="24"/>
                          <w:szCs w:val="24"/>
                          <w:lang w:val="sv-SE"/>
                        </w:rPr>
                        <w:t xml:space="preserve"> </w:t>
                      </w:r>
                      <w:r w:rsidRPr="007B0D35">
                        <w:rPr>
                          <w:rFonts w:ascii="Arial" w:eastAsia="Calibri" w:hAnsi="Arial" w:cs="Arial"/>
                          <w:sz w:val="24"/>
                          <w:szCs w:val="24"/>
                          <w:lang w:val="sv-SE"/>
                        </w:rPr>
                        <w:t>(ej specialkurser med inhyrd kursledare).</w:t>
                      </w:r>
                      <w:r w:rsidRPr="007B0D35">
                        <w:rPr>
                          <w:rFonts w:ascii="Arial" w:eastAsia="Calibri" w:hAnsi="Arial" w:cs="Arial"/>
                          <w:sz w:val="24"/>
                          <w:szCs w:val="24"/>
                          <w:lang w:val="sv-SE"/>
                        </w:rPr>
                        <w:br/>
                        <w:t xml:space="preserve">Man betalar fullt pris till Studiefrämjandet och begär tillbaka pengarna av Värnamo Brukshundklubb som betalar tillbaka via </w:t>
                      </w:r>
                      <w:proofErr w:type="spellStart"/>
                      <w:r w:rsidR="00BE2CE9">
                        <w:rPr>
                          <w:rFonts w:ascii="Arial" w:eastAsia="Calibri" w:hAnsi="Arial" w:cs="Arial"/>
                          <w:sz w:val="24"/>
                          <w:szCs w:val="24"/>
                          <w:lang w:val="sv-SE"/>
                        </w:rPr>
                        <w:t>s</w:t>
                      </w:r>
                      <w:r w:rsidRPr="007B0D35">
                        <w:rPr>
                          <w:rFonts w:ascii="Arial" w:eastAsia="Calibri" w:hAnsi="Arial" w:cs="Arial"/>
                          <w:sz w:val="24"/>
                          <w:szCs w:val="24"/>
                          <w:lang w:val="sv-SE"/>
                        </w:rPr>
                        <w:t>wi</w:t>
                      </w:r>
                      <w:r w:rsidR="007D3643">
                        <w:rPr>
                          <w:rFonts w:ascii="Arial" w:eastAsia="Calibri" w:hAnsi="Arial" w:cs="Arial"/>
                          <w:sz w:val="24"/>
                          <w:szCs w:val="24"/>
                          <w:lang w:val="sv-SE"/>
                        </w:rPr>
                        <w:t>s</w:t>
                      </w:r>
                      <w:r w:rsidRPr="007B0D35">
                        <w:rPr>
                          <w:rFonts w:ascii="Arial" w:eastAsia="Calibri" w:hAnsi="Arial" w:cs="Arial"/>
                          <w:sz w:val="24"/>
                          <w:szCs w:val="24"/>
                          <w:lang w:val="sv-SE"/>
                        </w:rPr>
                        <w:t>h</w:t>
                      </w:r>
                      <w:proofErr w:type="spellEnd"/>
                      <w:r w:rsidRPr="007B0D35">
                        <w:rPr>
                          <w:rFonts w:ascii="Arial" w:eastAsia="Calibri" w:hAnsi="Arial" w:cs="Arial"/>
                          <w:sz w:val="24"/>
                          <w:szCs w:val="24"/>
                          <w:lang w:val="sv-SE"/>
                        </w:rPr>
                        <w:t xml:space="preserve"> eller banköverföring.</w:t>
                      </w:r>
                    </w:p>
                    <w:p w14:paraId="5E8E9AC7" w14:textId="77777777" w:rsidR="007B0D35" w:rsidRDefault="007B0D35"/>
                  </w:txbxContent>
                </v:textbox>
              </v:shape>
            </w:pict>
          </mc:Fallback>
        </mc:AlternateContent>
      </w:r>
      <w:r w:rsidR="00276DA8">
        <w:rPr>
          <w:rFonts w:ascii="Arial"/>
          <w:noProof/>
          <w:sz w:val="34"/>
        </w:rPr>
        <mc:AlternateContent>
          <mc:Choice Requires="wps">
            <w:drawing>
              <wp:anchor distT="0" distB="0" distL="114300" distR="114300" simplePos="0" relativeHeight="503294944" behindDoc="0" locked="0" layoutInCell="1" allowOverlap="1" wp14:anchorId="77FD777B" wp14:editId="12F4C025">
                <wp:simplePos x="0" y="0"/>
                <wp:positionH relativeFrom="column">
                  <wp:posOffset>-457200</wp:posOffset>
                </wp:positionH>
                <wp:positionV relativeFrom="paragraph">
                  <wp:posOffset>1541780</wp:posOffset>
                </wp:positionV>
                <wp:extent cx="4861560" cy="5173980"/>
                <wp:effectExtent l="0" t="0" r="0" b="7620"/>
                <wp:wrapNone/>
                <wp:docPr id="16" name="Textru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1560" cy="5173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362B0A" w14:textId="38D31734" w:rsidR="00276DA8" w:rsidRDefault="00276DA8" w:rsidP="00276DA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  <w:p w14:paraId="151DDF13" w14:textId="38D430AC" w:rsidR="00276DA8" w:rsidRDefault="00276DA8" w:rsidP="00276DA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E165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  <w:p w14:paraId="36039779" w14:textId="3C6E203B" w:rsidR="00276DA8" w:rsidRPr="009E1653" w:rsidRDefault="00276DA8" w:rsidP="00276DA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42D6BFF1" w14:textId="77777777" w:rsidR="00276DA8" w:rsidRDefault="00276DA8" w:rsidP="00276DA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438E693A" w14:textId="77777777" w:rsidR="00276DA8" w:rsidRDefault="00276DA8" w:rsidP="00276DA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4967A665" w14:textId="77777777" w:rsidR="00276DA8" w:rsidRDefault="00276DA8" w:rsidP="00276DA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28673FBE" w14:textId="77777777" w:rsidR="00276DA8" w:rsidRDefault="00276DA8" w:rsidP="00276DA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1C0527B4" w14:textId="77777777" w:rsidR="00276DA8" w:rsidRDefault="00276DA8" w:rsidP="00276DA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0CD0E967" w14:textId="77777777" w:rsidR="00276DA8" w:rsidRDefault="00276DA8" w:rsidP="00276DA8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23EB4412" w14:textId="77777777" w:rsidR="00276DA8" w:rsidRDefault="00276D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FD777B" id="Textruta 16" o:spid="_x0000_s1029" type="#_x0000_t202" style="position:absolute;margin-left:-36pt;margin-top:121.4pt;width:382.8pt;height:407.4pt;z-index:50329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" fillcolor="white [3201]" stroked="f" strokeweight=".5pt">
                <v:textbox>
                  <w:txbxContent>
                    <w:p w14:paraId="0C362B0A" w14:textId="38D31734" w:rsidR="00276DA8" w:rsidRDefault="00276DA8" w:rsidP="00276DA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</w:t>
                      </w:r>
                    </w:p>
                    <w:p w14:paraId="151DDF13" w14:textId="38D430AC" w:rsidR="00276DA8" w:rsidRDefault="00276DA8" w:rsidP="00276DA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E1653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</w:t>
                      </w:r>
                    </w:p>
                    <w:p w14:paraId="36039779" w14:textId="3C6E203B" w:rsidR="00276DA8" w:rsidRPr="009E1653" w:rsidRDefault="00276DA8" w:rsidP="00276DA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</w:r>
                    </w:p>
                    <w:p w14:paraId="42D6BFF1" w14:textId="77777777" w:rsidR="00276DA8" w:rsidRDefault="00276DA8" w:rsidP="00276DA8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438E693A" w14:textId="77777777" w:rsidR="00276DA8" w:rsidRDefault="00276DA8" w:rsidP="00276DA8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4967A665" w14:textId="77777777" w:rsidR="00276DA8" w:rsidRDefault="00276DA8" w:rsidP="00276DA8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28673FBE" w14:textId="77777777" w:rsidR="00276DA8" w:rsidRDefault="00276DA8" w:rsidP="00276DA8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1C0527B4" w14:textId="77777777" w:rsidR="00276DA8" w:rsidRDefault="00276DA8" w:rsidP="00276DA8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0CD0E967" w14:textId="77777777" w:rsidR="00276DA8" w:rsidRDefault="00276DA8" w:rsidP="00276DA8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23EB4412" w14:textId="77777777" w:rsidR="00276DA8" w:rsidRDefault="00276DA8"/>
                  </w:txbxContent>
                </v:textbox>
              </v:shape>
            </w:pict>
          </mc:Fallback>
        </mc:AlternateContent>
      </w:r>
      <w:r w:rsidR="00276DA8">
        <w:rPr>
          <w:rFonts w:ascii="Arial"/>
          <w:noProof/>
          <w:sz w:val="34"/>
        </w:rPr>
        <mc:AlternateContent>
          <mc:Choice Requires="wps">
            <w:drawing>
              <wp:anchor distT="0" distB="0" distL="114300" distR="114300" simplePos="0" relativeHeight="503293920" behindDoc="0" locked="0" layoutInCell="1" allowOverlap="1" wp14:anchorId="54FF5610" wp14:editId="65390D50">
                <wp:simplePos x="0" y="0"/>
                <wp:positionH relativeFrom="column">
                  <wp:posOffset>-457200</wp:posOffset>
                </wp:positionH>
                <wp:positionV relativeFrom="paragraph">
                  <wp:posOffset>-401320</wp:posOffset>
                </wp:positionV>
                <wp:extent cx="4838700" cy="1889760"/>
                <wp:effectExtent l="0" t="0" r="0" b="0"/>
                <wp:wrapNone/>
                <wp:docPr id="14" name="Textru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1889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DDEB0F" w14:textId="2DB776A5" w:rsidR="00276DA8" w:rsidRDefault="00276DA8">
                            <w:r>
                              <w:rPr>
                                <w:rFonts w:ascii="Arial"/>
                                <w:noProof/>
                                <w:sz w:val="20"/>
                                <w:lang w:val="sv-SE" w:eastAsia="sv-SE"/>
                              </w:rPr>
                              <w:drawing>
                                <wp:inline distT="0" distB="0" distL="0" distR="0" wp14:anchorId="724F7081" wp14:editId="7D8DD964">
                                  <wp:extent cx="4649470" cy="1800563"/>
                                  <wp:effectExtent l="0" t="0" r="0" b="9525"/>
                                  <wp:docPr id="3" name="Bildobjekt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49" name="stuga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49470" cy="18005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FF5610" id="Textruta 14" o:spid="_x0000_s1030" type="#_x0000_t202" style="position:absolute;margin-left:-36pt;margin-top:-31.6pt;width:381pt;height:148.8pt;z-index:50329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" fillcolor="white [3201]" stroked="f" strokeweight=".5pt">
                <v:textbox>
                  <w:txbxContent>
                    <w:p w14:paraId="0DDDEB0F" w14:textId="2DB776A5" w:rsidR="00276DA8" w:rsidRDefault="00276DA8">
                      <w:r>
                        <w:rPr>
                          <w:rFonts w:ascii="Arial"/>
                          <w:noProof/>
                          <w:sz w:val="20"/>
                          <w:lang w:val="sv-SE" w:eastAsia="sv-SE"/>
                        </w:rPr>
                        <w:drawing>
                          <wp:inline distT="0" distB="0" distL="0" distR="0" wp14:anchorId="724F7081" wp14:editId="7D8DD964">
                            <wp:extent cx="4649470" cy="1800563"/>
                            <wp:effectExtent l="0" t="0" r="0" b="9525"/>
                            <wp:docPr id="3" name="Bildobjekt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49" name="stuga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49470" cy="18005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729C6">
        <w:rPr>
          <w:rFonts w:ascii="Arial"/>
          <w:noProof/>
          <w:sz w:val="34"/>
        </w:rPr>
        <mc:AlternateContent>
          <mc:Choice Requires="wps">
            <w:drawing>
              <wp:anchor distT="0" distB="0" distL="114300" distR="114300" simplePos="0" relativeHeight="503292896" behindDoc="0" locked="0" layoutInCell="1" allowOverlap="1" wp14:anchorId="654D161D" wp14:editId="12E190CA">
                <wp:simplePos x="0" y="0"/>
                <wp:positionH relativeFrom="column">
                  <wp:posOffset>-525780</wp:posOffset>
                </wp:positionH>
                <wp:positionV relativeFrom="paragraph">
                  <wp:posOffset>-469900</wp:posOffset>
                </wp:positionV>
                <wp:extent cx="4953000" cy="7239000"/>
                <wp:effectExtent l="0" t="0" r="0" b="0"/>
                <wp:wrapNone/>
                <wp:docPr id="12" name="Textru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7239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DA4760" w14:textId="3F4C15FE" w:rsidR="00F729C6" w:rsidRDefault="00F729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4D161D" id="Textruta 12" o:spid="_x0000_s1031" type="#_x0000_t202" style="position:absolute;margin-left:-41.4pt;margin-top:-37pt;width:390pt;height:570pt;z-index:50329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" fillcolor="white [3201]" stroked="f" strokeweight=".5pt">
                <v:textbox>
                  <w:txbxContent>
                    <w:p w14:paraId="5FDA4760" w14:textId="3F4C15FE" w:rsidR="00F729C6" w:rsidRDefault="00F729C6"/>
                  </w:txbxContent>
                </v:textbox>
              </v:shape>
            </w:pict>
          </mc:Fallback>
        </mc:AlternateContent>
      </w:r>
    </w:p>
    <w:p w14:paraId="3AE6BE4A" w14:textId="58582882" w:rsidR="00C86BAA" w:rsidRDefault="0071018E">
      <w:pPr>
        <w:spacing w:line="249" w:lineRule="auto"/>
        <w:rPr>
          <w:rFonts w:ascii="Arial" w:hAnsi="Arial"/>
          <w:sz w:val="20"/>
        </w:rPr>
        <w:sectPr w:rsidR="00C86BAA" w:rsidSect="00C44BC5">
          <w:pgSz w:w="8400" w:h="11910"/>
          <w:pgMar w:top="980" w:right="1140" w:bottom="280" w:left="1140" w:header="720" w:footer="720" w:gutter="0"/>
          <w:cols w:space="720"/>
          <w:docGrid w:linePitch="299"/>
        </w:sectPr>
      </w:pPr>
      <w:r>
        <w:rPr>
          <w:rFonts w:ascii="Arial" w:hAnsi="Arial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503307232" behindDoc="0" locked="0" layoutInCell="1" allowOverlap="1" wp14:anchorId="4916DD5D" wp14:editId="04B1B6AA">
                <wp:simplePos x="0" y="0"/>
                <wp:positionH relativeFrom="column">
                  <wp:posOffset>-701040</wp:posOffset>
                </wp:positionH>
                <wp:positionV relativeFrom="paragraph">
                  <wp:posOffset>-584200</wp:posOffset>
                </wp:positionV>
                <wp:extent cx="5250180" cy="7437120"/>
                <wp:effectExtent l="0" t="0" r="7620" b="0"/>
                <wp:wrapNone/>
                <wp:docPr id="21" name="Textru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0180" cy="7437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C653C9" w14:textId="7B4EBB4E" w:rsidR="0071018E" w:rsidRDefault="0071018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748FE2" wp14:editId="22200C07">
                                  <wp:extent cx="5111192" cy="7391400"/>
                                  <wp:effectExtent l="0" t="0" r="0" b="0"/>
                                  <wp:docPr id="22" name="Bildobjekt 22" descr="En bild som visar skärmbild&#10;&#10;Automatiskt genererad beskrivn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Bildobjekt 22" descr="En bild som visar skärmbild&#10;&#10;Automatiskt genererad beskrivni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28230" cy="74160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16DD5D" id="Textruta 21" o:spid="_x0000_s1032" type="#_x0000_t202" style="position:absolute;margin-left:-55.2pt;margin-top:-46pt;width:413.4pt;height:585.6pt;z-index:50330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" fillcolor="white [3201]" stroked="f" strokeweight=".5pt">
                <v:textbox>
                  <w:txbxContent>
                    <w:p w14:paraId="17C653C9" w14:textId="7B4EBB4E" w:rsidR="0071018E" w:rsidRDefault="0071018E">
                      <w:r>
                        <w:rPr>
                          <w:noProof/>
                        </w:rPr>
                        <w:drawing>
                          <wp:inline distT="0" distB="0" distL="0" distR="0" wp14:anchorId="16748FE2" wp14:editId="22200C07">
                            <wp:extent cx="5111192" cy="7391400"/>
                            <wp:effectExtent l="0" t="0" r="0" b="0"/>
                            <wp:docPr id="22" name="Bildobjekt 22" descr="En bild som visar skärmbild&#10;&#10;Automatiskt genererad beskrivn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Bildobjekt 22" descr="En bild som visar skärmbild&#10;&#10;Automatiskt genererad beskrivni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28230" cy="74160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A66D9"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503291872" behindDoc="0" locked="0" layoutInCell="1" allowOverlap="1" wp14:anchorId="11E16EFD" wp14:editId="00C628C9">
                <wp:simplePos x="0" y="0"/>
                <wp:positionH relativeFrom="column">
                  <wp:posOffset>-766234</wp:posOffset>
                </wp:positionH>
                <wp:positionV relativeFrom="paragraph">
                  <wp:posOffset>-656167</wp:posOffset>
                </wp:positionV>
                <wp:extent cx="5452533" cy="7549727"/>
                <wp:effectExtent l="0" t="0" r="0" b="0"/>
                <wp:wrapNone/>
                <wp:docPr id="6" name="Textru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2533" cy="75497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41774E" w14:textId="65F6C401" w:rsidR="001A66D9" w:rsidRDefault="001A66D9" w:rsidP="009E43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16EFD" id="Textruta 6" o:spid="_x0000_s1033" type="#_x0000_t202" style="position:absolute;margin-left:-60.35pt;margin-top:-51.65pt;width:429.35pt;height:594.45pt;z-index:5032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" fillcolor="white [3201]" stroked="f" strokeweight=".5pt">
                <v:textbox>
                  <w:txbxContent>
                    <w:p w14:paraId="0941774E" w14:textId="65F6C401" w:rsidR="001A66D9" w:rsidRDefault="001A66D9" w:rsidP="009E434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C9C0C7A" w14:textId="4DFA49CF" w:rsidR="0013740B" w:rsidRPr="0018072E" w:rsidRDefault="0071658B" w:rsidP="0018072E">
      <w:pPr>
        <w:widowControl/>
        <w:spacing w:after="150" w:line="300" w:lineRule="atLeast"/>
        <w:rPr>
          <w:rFonts w:ascii="Helvetica" w:eastAsia="Times New Roman" w:hAnsi="Helvetica" w:cs="Helvetica"/>
          <w:color w:val="333333"/>
          <w:sz w:val="21"/>
          <w:szCs w:val="21"/>
          <w:lang w:val="sv-SE" w:eastAsia="sv-SE"/>
        </w:rPr>
        <w:sectPr w:rsidR="0013740B" w:rsidRPr="0018072E" w:rsidSect="00C44BC5">
          <w:pgSz w:w="8400" w:h="11910"/>
          <w:pgMar w:top="460" w:right="460" w:bottom="280" w:left="460" w:header="720" w:footer="720" w:gutter="0"/>
          <w:cols w:num="2" w:space="720" w:equalWidth="0">
            <w:col w:w="3617" w:space="132"/>
            <w:col w:w="3731"/>
          </w:cols>
        </w:sectPr>
      </w:pPr>
      <w:r>
        <w:rPr>
          <w:rFonts w:ascii="Helvetica" w:eastAsia="Times New Roman" w:hAnsi="Helvetica" w:cs="Helvetica"/>
          <w:noProof/>
          <w:color w:val="333333"/>
          <w:sz w:val="21"/>
          <w:szCs w:val="21"/>
          <w:lang w:val="sv-SE" w:eastAsia="sv-SE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8CE6FE3" wp14:editId="35C27191">
                <wp:simplePos x="0" y="0"/>
                <wp:positionH relativeFrom="column">
                  <wp:posOffset>1353820</wp:posOffset>
                </wp:positionH>
                <wp:positionV relativeFrom="paragraph">
                  <wp:posOffset>-462280</wp:posOffset>
                </wp:positionV>
                <wp:extent cx="2590800" cy="693420"/>
                <wp:effectExtent l="0" t="0" r="0" b="0"/>
                <wp:wrapNone/>
                <wp:docPr id="9" name="Textru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693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3B701E" w14:textId="3BB39A93" w:rsidR="002C39CC" w:rsidRPr="00CF379C" w:rsidRDefault="002C39CC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743DC00F" w14:textId="5F86FCF6" w:rsidR="002C39CC" w:rsidRPr="00CF379C" w:rsidRDefault="00CF379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CF379C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Allmänlydnadspass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E6FE3" id="Textruta 9" o:spid="_x0000_s1034" type="#_x0000_t202" style="position:absolute;margin-left:106.6pt;margin-top:-36.4pt;width:204pt;height:54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" fillcolor="white [3201]" stroked="f" strokeweight=".5pt">
                <v:textbox>
                  <w:txbxContent>
                    <w:p w14:paraId="103B701E" w14:textId="3BB39A93" w:rsidR="002C39CC" w:rsidRPr="00CF379C" w:rsidRDefault="002C39CC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743DC00F" w14:textId="5F86FCF6" w:rsidR="002C39CC" w:rsidRPr="00CF379C" w:rsidRDefault="00CF379C">
                      <w:pP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proofErr w:type="spellStart"/>
                      <w:r w:rsidRPr="00CF379C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Allmänlydnadspasse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B16AC">
        <w:rPr>
          <w:noProof/>
        </w:rPr>
        <mc:AlternateContent>
          <mc:Choice Requires="wps">
            <w:drawing>
              <wp:anchor distT="0" distB="0" distL="114300" distR="114300" simplePos="0" relativeHeight="503306208" behindDoc="0" locked="0" layoutInCell="1" allowOverlap="1" wp14:anchorId="1AE395C7" wp14:editId="4EDCC21A">
                <wp:simplePos x="0" y="0"/>
                <wp:positionH relativeFrom="column">
                  <wp:posOffset>-200660</wp:posOffset>
                </wp:positionH>
                <wp:positionV relativeFrom="paragraph">
                  <wp:posOffset>4818380</wp:posOffset>
                </wp:positionV>
                <wp:extent cx="4945380" cy="1958340"/>
                <wp:effectExtent l="0" t="0" r="7620" b="3810"/>
                <wp:wrapNone/>
                <wp:docPr id="19" name="Textru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5380" cy="1958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8D5BEF" w14:textId="77777777" w:rsidR="00A86153" w:rsidRDefault="00A86153" w:rsidP="00A86153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spacing w:before="37" w:line="276" w:lineRule="auto"/>
                              <w:ind w:left="426" w:right="316"/>
                              <w:rPr>
                                <w:rFonts w:ascii="Arial" w:hAnsi="Arial" w:cs="Arial"/>
                                <w:bCs/>
                              </w:rPr>
                            </w:pPr>
                            <w:proofErr w:type="spellStart"/>
                            <w:r w:rsidRPr="002E6FE8">
                              <w:rPr>
                                <w:rFonts w:ascii="Arial" w:hAnsi="Arial" w:cs="Arial"/>
                                <w:b/>
                              </w:rPr>
                              <w:t>Kvarsittande</w:t>
                            </w:r>
                            <w:proofErr w:type="spellEnd"/>
                            <w:r w:rsidRPr="002E6FE8">
                              <w:rPr>
                                <w:rFonts w:ascii="Arial" w:hAnsi="Arial" w:cs="Arial"/>
                                <w:b/>
                              </w:rPr>
                              <w:t xml:space="preserve"> med </w:t>
                            </w:r>
                            <w:proofErr w:type="spellStart"/>
                            <w:r w:rsidRPr="002E6FE8">
                              <w:rPr>
                                <w:rFonts w:ascii="Arial" w:hAnsi="Arial" w:cs="Arial"/>
                                <w:b/>
                              </w:rPr>
                              <w:t>störning</w:t>
                            </w:r>
                            <w:proofErr w:type="spellEnd"/>
                            <w:r w:rsidRPr="002E6FE8"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Miljö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skal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var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naturli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so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parkeringsplat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sko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ell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bostadsområd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Hund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lämna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at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sitt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kv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med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förar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rö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sig I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radi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om ca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10 meter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frå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hund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Hund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utsätt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fö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t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olik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typ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av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störning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I form av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andr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människo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hund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fotboll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oc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liknand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010CA8BC" w14:textId="77777777" w:rsidR="00A86153" w:rsidRPr="005738A1" w:rsidRDefault="00A86153" w:rsidP="00A86153">
                            <w:pPr>
                              <w:pStyle w:val="Liststycke"/>
                              <w:numPr>
                                <w:ilvl w:val="0"/>
                                <w:numId w:val="1"/>
                              </w:numPr>
                              <w:spacing w:before="37" w:line="276" w:lineRule="auto"/>
                              <w:ind w:left="426" w:right="316"/>
                              <w:rPr>
                                <w:rFonts w:ascii="Arial" w:hAnsi="Arial" w:cs="Arial"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Mö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med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und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på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sti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ell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gångvä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Hund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skal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föra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i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slak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hängand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Koppe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oc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ino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sträck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av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100 meter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möt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t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hund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med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äga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Hundförar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k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välj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at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avik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frå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stig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någr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meter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Vikt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lägg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hä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vid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at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hund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förmå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at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nonchaler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de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mötand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hund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oc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rikt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sit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intress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mo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förar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Individuell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förutsättning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beakta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6A77E68" w14:textId="6B454BBD" w:rsidR="002B16AC" w:rsidRPr="00A86153" w:rsidRDefault="002B16AC" w:rsidP="00A86153">
                            <w:pPr>
                              <w:spacing w:before="37" w:line="276" w:lineRule="auto"/>
                              <w:ind w:right="316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A86153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066D38F1" w14:textId="77777777" w:rsidR="002B16AC" w:rsidRDefault="002B16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395C7" id="Textruta 19" o:spid="_x0000_s1035" type="#_x0000_t202" style="position:absolute;margin-left:-15.8pt;margin-top:379.4pt;width:389.4pt;height:154.2pt;z-index:503306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" fillcolor="white [3201]" stroked="f" strokeweight=".5pt">
                <v:textbox>
                  <w:txbxContent>
                    <w:p w14:paraId="238D5BEF" w14:textId="77777777" w:rsidR="00A86153" w:rsidRDefault="00A86153" w:rsidP="00A86153">
                      <w:pPr>
                        <w:pStyle w:val="Liststycke"/>
                        <w:numPr>
                          <w:ilvl w:val="0"/>
                          <w:numId w:val="1"/>
                        </w:numPr>
                        <w:spacing w:before="37" w:line="276" w:lineRule="auto"/>
                        <w:ind w:left="426" w:right="316"/>
                        <w:rPr>
                          <w:rFonts w:ascii="Arial" w:hAnsi="Arial" w:cs="Arial"/>
                          <w:bCs/>
                        </w:rPr>
                      </w:pPr>
                      <w:proofErr w:type="spellStart"/>
                      <w:r w:rsidRPr="002E6FE8">
                        <w:rPr>
                          <w:rFonts w:ascii="Arial" w:hAnsi="Arial" w:cs="Arial"/>
                          <w:b/>
                        </w:rPr>
                        <w:t>Kvarsittande</w:t>
                      </w:r>
                      <w:proofErr w:type="spellEnd"/>
                      <w:r w:rsidRPr="002E6FE8">
                        <w:rPr>
                          <w:rFonts w:ascii="Arial" w:hAnsi="Arial" w:cs="Arial"/>
                          <w:b/>
                        </w:rPr>
                        <w:t xml:space="preserve"> med </w:t>
                      </w:r>
                      <w:proofErr w:type="spellStart"/>
                      <w:r w:rsidRPr="002E6FE8">
                        <w:rPr>
                          <w:rFonts w:ascii="Arial" w:hAnsi="Arial" w:cs="Arial"/>
                          <w:b/>
                        </w:rPr>
                        <w:t>störning</w:t>
                      </w:r>
                      <w:proofErr w:type="spellEnd"/>
                      <w:r w:rsidRPr="002E6FE8">
                        <w:rPr>
                          <w:rFonts w:ascii="Arial" w:hAnsi="Arial" w:cs="Arial"/>
                          <w:b/>
                        </w:rPr>
                        <w:t>.</w:t>
                      </w:r>
                      <w:r>
                        <w:rPr>
                          <w:rFonts w:ascii="Arial" w:hAnsi="Arial" w:cs="Arial"/>
                          <w:bCs/>
                        </w:rPr>
                        <w:br/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Miljön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skall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vara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naturlig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som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parkeringsplats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skog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eller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bostadsområde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Hunden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br/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lämnas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att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sitta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kvar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medan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föraren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rör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sig I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en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radie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om ca </w:t>
                      </w:r>
                      <w:proofErr w:type="gram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10 meter</w:t>
                      </w:r>
                      <w:proofErr w:type="gram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från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hunden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br/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Hunden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utsätts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för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tre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olika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typer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av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störningar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I form av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andra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människor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hundar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br/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fotbollar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och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liknande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br/>
                      </w:r>
                    </w:p>
                    <w:p w14:paraId="010CA8BC" w14:textId="77777777" w:rsidR="00A86153" w:rsidRPr="005738A1" w:rsidRDefault="00A86153" w:rsidP="00A86153">
                      <w:pPr>
                        <w:pStyle w:val="Liststycke"/>
                        <w:numPr>
                          <w:ilvl w:val="0"/>
                          <w:numId w:val="1"/>
                        </w:numPr>
                        <w:spacing w:before="37" w:line="276" w:lineRule="auto"/>
                        <w:ind w:left="426" w:right="316"/>
                        <w:rPr>
                          <w:rFonts w:ascii="Arial" w:hAnsi="Arial" w:cs="Arial"/>
                          <w:bCs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Möt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med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hundar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på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stig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eller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gångväg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br/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Hunden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skall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föras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i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slakt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hängande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Koppel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och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inom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en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sträcka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av </w:t>
                      </w:r>
                      <w:proofErr w:type="gram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100 meter</w:t>
                      </w:r>
                      <w:proofErr w:type="gram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möta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tre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hundar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med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ägare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Hundföraren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kan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välja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att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avika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från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stigen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några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meter.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br/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Vikten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läggs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här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vid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att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hunden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förmås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att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nonchalera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den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mötande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hunden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och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rikta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sitt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intresse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mot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föraren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Individuella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förutsättningar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beaktas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.</w:t>
                      </w:r>
                    </w:p>
                    <w:p w14:paraId="56A77E68" w14:textId="6B454BBD" w:rsidR="002B16AC" w:rsidRPr="00A86153" w:rsidRDefault="002B16AC" w:rsidP="00A86153">
                      <w:pPr>
                        <w:spacing w:before="37" w:line="276" w:lineRule="auto"/>
                        <w:ind w:right="316"/>
                        <w:rPr>
                          <w:rFonts w:ascii="Arial" w:hAnsi="Arial" w:cs="Arial"/>
                          <w:bCs/>
                        </w:rPr>
                      </w:pPr>
                      <w:r w:rsidRPr="00A86153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br/>
                      </w:r>
                    </w:p>
                    <w:p w14:paraId="066D38F1" w14:textId="77777777" w:rsidR="002B16AC" w:rsidRDefault="002B16AC"/>
                  </w:txbxContent>
                </v:textbox>
              </v:shape>
            </w:pict>
          </mc:Fallback>
        </mc:AlternateContent>
      </w:r>
      <w:r w:rsidR="00433520">
        <w:rPr>
          <w:noProof/>
        </w:rPr>
        <mc:AlternateContent>
          <mc:Choice Requires="wps">
            <w:drawing>
              <wp:anchor distT="0" distB="0" distL="114300" distR="114300" simplePos="0" relativeHeight="503305184" behindDoc="0" locked="0" layoutInCell="1" allowOverlap="1" wp14:anchorId="046F28D4" wp14:editId="1486924F">
                <wp:simplePos x="0" y="0"/>
                <wp:positionH relativeFrom="column">
                  <wp:posOffset>-200660</wp:posOffset>
                </wp:positionH>
                <wp:positionV relativeFrom="paragraph">
                  <wp:posOffset>4528820</wp:posOffset>
                </wp:positionV>
                <wp:extent cx="4945380" cy="289560"/>
                <wp:effectExtent l="0" t="0" r="7620" b="0"/>
                <wp:wrapNone/>
                <wp:docPr id="15" name="Textru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538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63D6BB" w14:textId="0B183BBA" w:rsidR="00433520" w:rsidRPr="00F1439D" w:rsidRDefault="002B16A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F1439D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Genomföran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6F28D4" id="Textruta 15" o:spid="_x0000_s1036" type="#_x0000_t202" style="position:absolute;margin-left:-15.8pt;margin-top:356.6pt;width:389.4pt;height:22.8pt;z-index:50330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" fillcolor="white [3201]" stroked="f" strokeweight=".5pt">
                <v:textbox>
                  <w:txbxContent>
                    <w:p w14:paraId="7A63D6BB" w14:textId="0B183BBA" w:rsidR="00433520" w:rsidRPr="00F1439D" w:rsidRDefault="002B16AC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proofErr w:type="spellStart"/>
                      <w:r w:rsidRPr="00F1439D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Genomförand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308D4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962CF6F" wp14:editId="064618EF">
                <wp:simplePos x="0" y="0"/>
                <wp:positionH relativeFrom="column">
                  <wp:posOffset>-200660</wp:posOffset>
                </wp:positionH>
                <wp:positionV relativeFrom="paragraph">
                  <wp:posOffset>3812540</wp:posOffset>
                </wp:positionV>
                <wp:extent cx="4945380" cy="716280"/>
                <wp:effectExtent l="0" t="0" r="0" b="7620"/>
                <wp:wrapSquare wrapText="bothSides"/>
                <wp:docPr id="11" name="Textru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5380" cy="716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5F02B6" w14:textId="77777777" w:rsidR="00C308D4" w:rsidRPr="00E0225E" w:rsidRDefault="00C308D4" w:rsidP="00E0225E">
                            <w:pPr>
                              <w:spacing w:before="37" w:line="276" w:lineRule="auto"/>
                              <w:ind w:right="316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0225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Mycket</w:t>
                            </w:r>
                            <w:proofErr w:type="spellEnd"/>
                            <w:r w:rsidRPr="00E0225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225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väl</w:t>
                            </w:r>
                            <w:proofErr w:type="spellEnd"/>
                            <w:r w:rsidRPr="00E0225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225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genomfört</w:t>
                            </w:r>
                            <w:proofErr w:type="spellEnd"/>
                            <w:r w:rsidRPr="00E0225E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:  </w:t>
                            </w:r>
                            <w:proofErr w:type="spellStart"/>
                            <w:r w:rsidRPr="00E0225E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hunden</w:t>
                            </w:r>
                            <w:proofErr w:type="spellEnd"/>
                            <w:r w:rsidRPr="00E0225E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225E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utför</w:t>
                            </w:r>
                            <w:proofErr w:type="spellEnd"/>
                            <w:r w:rsidRPr="00E0225E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225E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momentet</w:t>
                            </w:r>
                            <w:proofErr w:type="spellEnd"/>
                            <w:r w:rsidRPr="00E0225E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225E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utan</w:t>
                            </w:r>
                            <w:proofErr w:type="spellEnd"/>
                            <w:r w:rsidRPr="00E0225E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225E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hjälp</w:t>
                            </w:r>
                            <w:proofErr w:type="spellEnd"/>
                            <w:r w:rsidRPr="00E0225E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av </w:t>
                            </w:r>
                            <w:proofErr w:type="spellStart"/>
                            <w:r w:rsidRPr="00E0225E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föraren</w:t>
                            </w:r>
                            <w:proofErr w:type="spellEnd"/>
                          </w:p>
                          <w:p w14:paraId="49F7C01B" w14:textId="77777777" w:rsidR="00C308D4" w:rsidRPr="00E0225E" w:rsidRDefault="00C308D4" w:rsidP="00E0225E">
                            <w:pPr>
                              <w:spacing w:before="37" w:line="360" w:lineRule="auto"/>
                              <w:ind w:right="316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0225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Väl</w:t>
                            </w:r>
                            <w:proofErr w:type="spellEnd"/>
                            <w:r w:rsidRPr="00E0225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225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genomfört</w:t>
                            </w:r>
                            <w:proofErr w:type="spellEnd"/>
                            <w:r w:rsidRPr="00E0225E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spellStart"/>
                            <w:r w:rsidRPr="00E0225E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hunden</w:t>
                            </w:r>
                            <w:proofErr w:type="spellEnd"/>
                            <w:r w:rsidRPr="00E0225E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225E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utför</w:t>
                            </w:r>
                            <w:proofErr w:type="spellEnd"/>
                            <w:r w:rsidRPr="00E0225E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225E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momentet</w:t>
                            </w:r>
                            <w:proofErr w:type="spellEnd"/>
                            <w:r w:rsidRPr="00E0225E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med </w:t>
                            </w:r>
                            <w:proofErr w:type="spellStart"/>
                            <w:r w:rsidRPr="00E0225E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viss</w:t>
                            </w:r>
                            <w:proofErr w:type="spellEnd"/>
                            <w:r w:rsidRPr="00E0225E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225E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hjälp</w:t>
                            </w:r>
                            <w:proofErr w:type="spellEnd"/>
                            <w:r w:rsidRPr="00E0225E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av </w:t>
                            </w:r>
                            <w:proofErr w:type="spellStart"/>
                            <w:r w:rsidRPr="00E0225E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föraren</w:t>
                            </w:r>
                            <w:proofErr w:type="spellEnd"/>
                            <w:r w:rsidRPr="00E0225E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Pr="00E0225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ehöver</w:t>
                            </w:r>
                            <w:proofErr w:type="spellEnd"/>
                            <w:r w:rsidRPr="00E0225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225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räna</w:t>
                            </w:r>
                            <w:proofErr w:type="spellEnd"/>
                            <w:r w:rsidRPr="00E0225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225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mer</w:t>
                            </w:r>
                            <w:proofErr w:type="spellEnd"/>
                            <w:r w:rsidRPr="00E0225E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0225E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proofErr w:type="spellStart"/>
                            <w:r w:rsidRPr="00E0225E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hunden</w:t>
                            </w:r>
                            <w:proofErr w:type="spellEnd"/>
                            <w:r w:rsidRPr="00E0225E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225E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utför</w:t>
                            </w:r>
                            <w:proofErr w:type="spellEnd"/>
                            <w:r w:rsidRPr="00E0225E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225E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ej</w:t>
                            </w:r>
                            <w:proofErr w:type="spellEnd"/>
                            <w:r w:rsidRPr="00E0225E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225E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momentet</w:t>
                            </w:r>
                            <w:proofErr w:type="spellEnd"/>
                            <w:r w:rsidRPr="00E0225E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trots </w:t>
                            </w:r>
                            <w:proofErr w:type="spellStart"/>
                            <w:r w:rsidRPr="00E0225E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upprepad</w:t>
                            </w:r>
                            <w:proofErr w:type="spellEnd"/>
                            <w:r w:rsidRPr="00E0225E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0225E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hjälp</w:t>
                            </w:r>
                            <w:proofErr w:type="spellEnd"/>
                            <w:r w:rsidRPr="00E0225E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av </w:t>
                            </w:r>
                            <w:proofErr w:type="spellStart"/>
                            <w:r w:rsidRPr="00E0225E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förar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2CF6F" id="Textruta 11" o:spid="_x0000_s1037" type="#_x0000_t202" style="position:absolute;margin-left:-15.8pt;margin-top:300.2pt;width:389.4pt;height:56.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" filled="f" stroked="f" strokeweight=".5pt">
                <v:textbox>
                  <w:txbxContent>
                    <w:p w14:paraId="1A5F02B6" w14:textId="77777777" w:rsidR="00C308D4" w:rsidRPr="00E0225E" w:rsidRDefault="00C308D4" w:rsidP="00E0225E">
                      <w:pPr>
                        <w:spacing w:before="37" w:line="276" w:lineRule="auto"/>
                        <w:ind w:right="316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proofErr w:type="spellStart"/>
                      <w:r w:rsidRPr="00E0225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Mycket</w:t>
                      </w:r>
                      <w:proofErr w:type="spellEnd"/>
                      <w:r w:rsidRPr="00E0225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225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väl</w:t>
                      </w:r>
                      <w:proofErr w:type="spellEnd"/>
                      <w:r w:rsidRPr="00E0225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225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genomfört</w:t>
                      </w:r>
                      <w:proofErr w:type="spellEnd"/>
                      <w:r w:rsidRPr="00E0225E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:  </w:t>
                      </w:r>
                      <w:proofErr w:type="spellStart"/>
                      <w:r w:rsidRPr="00E0225E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hunden</w:t>
                      </w:r>
                      <w:proofErr w:type="spellEnd"/>
                      <w:r w:rsidRPr="00E0225E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225E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utför</w:t>
                      </w:r>
                      <w:proofErr w:type="spellEnd"/>
                      <w:r w:rsidRPr="00E0225E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225E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momentet</w:t>
                      </w:r>
                      <w:proofErr w:type="spellEnd"/>
                      <w:r w:rsidRPr="00E0225E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225E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utan</w:t>
                      </w:r>
                      <w:proofErr w:type="spellEnd"/>
                      <w:r w:rsidRPr="00E0225E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225E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hjälp</w:t>
                      </w:r>
                      <w:proofErr w:type="spellEnd"/>
                      <w:r w:rsidRPr="00E0225E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av </w:t>
                      </w:r>
                      <w:proofErr w:type="spellStart"/>
                      <w:r w:rsidRPr="00E0225E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föraren</w:t>
                      </w:r>
                      <w:proofErr w:type="spellEnd"/>
                    </w:p>
                    <w:p w14:paraId="49F7C01B" w14:textId="77777777" w:rsidR="00C308D4" w:rsidRPr="00E0225E" w:rsidRDefault="00C308D4" w:rsidP="00E0225E">
                      <w:pPr>
                        <w:spacing w:before="37" w:line="360" w:lineRule="auto"/>
                        <w:ind w:right="316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proofErr w:type="spellStart"/>
                      <w:r w:rsidRPr="00E0225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Väl</w:t>
                      </w:r>
                      <w:proofErr w:type="spellEnd"/>
                      <w:r w:rsidRPr="00E0225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225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genomfört</w:t>
                      </w:r>
                      <w:proofErr w:type="spellEnd"/>
                      <w:r w:rsidRPr="00E0225E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               </w:t>
                      </w:r>
                      <w:proofErr w:type="spellStart"/>
                      <w:r w:rsidRPr="00E0225E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hunden</w:t>
                      </w:r>
                      <w:proofErr w:type="spellEnd"/>
                      <w:r w:rsidRPr="00E0225E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225E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utför</w:t>
                      </w:r>
                      <w:proofErr w:type="spellEnd"/>
                      <w:r w:rsidRPr="00E0225E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225E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momentet</w:t>
                      </w:r>
                      <w:proofErr w:type="spellEnd"/>
                      <w:r w:rsidRPr="00E0225E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med </w:t>
                      </w:r>
                      <w:proofErr w:type="spellStart"/>
                      <w:r w:rsidRPr="00E0225E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viss</w:t>
                      </w:r>
                      <w:proofErr w:type="spellEnd"/>
                      <w:r w:rsidRPr="00E0225E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225E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hjälp</w:t>
                      </w:r>
                      <w:proofErr w:type="spellEnd"/>
                      <w:r w:rsidRPr="00E0225E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av </w:t>
                      </w:r>
                      <w:proofErr w:type="spellStart"/>
                      <w:r w:rsidRPr="00E0225E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föraren</w:t>
                      </w:r>
                      <w:proofErr w:type="spellEnd"/>
                      <w:r w:rsidRPr="00E0225E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br/>
                      </w:r>
                      <w:proofErr w:type="spellStart"/>
                      <w:r w:rsidRPr="00E0225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Behöver</w:t>
                      </w:r>
                      <w:proofErr w:type="spellEnd"/>
                      <w:r w:rsidRPr="00E0225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225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träna</w:t>
                      </w:r>
                      <w:proofErr w:type="spellEnd"/>
                      <w:r w:rsidRPr="00E0225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225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mer</w:t>
                      </w:r>
                      <w:proofErr w:type="spellEnd"/>
                      <w:r w:rsidRPr="00E0225E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E0225E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      </w:t>
                      </w:r>
                      <w:proofErr w:type="spellStart"/>
                      <w:r w:rsidRPr="00E0225E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hunden</w:t>
                      </w:r>
                      <w:proofErr w:type="spellEnd"/>
                      <w:r w:rsidRPr="00E0225E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225E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utför</w:t>
                      </w:r>
                      <w:proofErr w:type="spellEnd"/>
                      <w:r w:rsidRPr="00E0225E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225E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ej</w:t>
                      </w:r>
                      <w:proofErr w:type="spellEnd"/>
                      <w:r w:rsidRPr="00E0225E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225E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momentet</w:t>
                      </w:r>
                      <w:proofErr w:type="spellEnd"/>
                      <w:r w:rsidRPr="00E0225E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trots </w:t>
                      </w:r>
                      <w:proofErr w:type="spellStart"/>
                      <w:r w:rsidRPr="00E0225E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upprepad</w:t>
                      </w:r>
                      <w:proofErr w:type="spellEnd"/>
                      <w:r w:rsidRPr="00E0225E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0225E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hjälp</w:t>
                      </w:r>
                      <w:proofErr w:type="spellEnd"/>
                      <w:r w:rsidRPr="00E0225E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av </w:t>
                      </w:r>
                      <w:proofErr w:type="spellStart"/>
                      <w:r w:rsidRPr="00E0225E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förare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9952C6">
        <w:rPr>
          <w:rFonts w:ascii="Helvetica" w:eastAsia="Times New Roman" w:hAnsi="Helvetica" w:cs="Helvetica"/>
          <w:noProof/>
          <w:color w:val="333333"/>
          <w:sz w:val="21"/>
          <w:szCs w:val="21"/>
          <w:lang w:val="sv-SE" w:eastAsia="sv-SE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DEAF8A8" wp14:editId="4ED5D63C">
                <wp:simplePos x="0" y="0"/>
                <wp:positionH relativeFrom="column">
                  <wp:posOffset>-200660</wp:posOffset>
                </wp:positionH>
                <wp:positionV relativeFrom="paragraph">
                  <wp:posOffset>322580</wp:posOffset>
                </wp:positionV>
                <wp:extent cx="5234940" cy="3489960"/>
                <wp:effectExtent l="0" t="0" r="3810" b="0"/>
                <wp:wrapNone/>
                <wp:docPr id="10" name="Textru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4940" cy="3489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7905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507"/>
                              <w:gridCol w:w="1466"/>
                              <w:gridCol w:w="1466"/>
                              <w:gridCol w:w="1466"/>
                            </w:tblGrid>
                            <w:tr w:rsidR="009952C6" w:rsidRPr="009952C6" w14:paraId="12CC56FB" w14:textId="77777777" w:rsidTr="009952C6">
                              <w:trPr>
                                <w:trHeight w:val="263"/>
                              </w:trPr>
                              <w:tc>
                                <w:tcPr>
                                  <w:tcW w:w="350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4A3E356" w14:textId="77777777" w:rsidR="009952C6" w:rsidRPr="009952C6" w:rsidRDefault="009952C6" w:rsidP="009952C6">
                                  <w:pPr>
                                    <w:widowControl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sv-SE" w:eastAsia="sv-SE"/>
                                    </w:rPr>
                                  </w:pPr>
                                  <w:r w:rsidRPr="009952C6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sv-SE" w:eastAsia="sv-SE"/>
                                    </w:rPr>
                                    <w:t>Moment</w:t>
                                  </w:r>
                                </w:p>
                              </w:tc>
                              <w:tc>
                                <w:tcPr>
                                  <w:tcW w:w="146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E552DC9" w14:textId="77777777" w:rsidR="009952C6" w:rsidRPr="009952C6" w:rsidRDefault="009952C6" w:rsidP="009952C6">
                                  <w:pPr>
                                    <w:widowControl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sv-SE" w:eastAsia="sv-SE"/>
                                    </w:rPr>
                                  </w:pPr>
                                  <w:r w:rsidRPr="009952C6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sv-SE" w:eastAsia="sv-SE"/>
                                    </w:rPr>
                                    <w:t xml:space="preserve">Behöver </w:t>
                                  </w:r>
                                </w:p>
                              </w:tc>
                              <w:tc>
                                <w:tcPr>
                                  <w:tcW w:w="1466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4CA662B" w14:textId="77777777" w:rsidR="009952C6" w:rsidRPr="009952C6" w:rsidRDefault="009952C6" w:rsidP="009952C6">
                                  <w:pPr>
                                    <w:widowControl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sv-SE" w:eastAsia="sv-SE"/>
                                    </w:rPr>
                                  </w:pPr>
                                  <w:r w:rsidRPr="009952C6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sv-SE" w:eastAsia="sv-SE"/>
                                    </w:rPr>
                                    <w:t xml:space="preserve">Väl </w:t>
                                  </w:r>
                                </w:p>
                              </w:tc>
                              <w:tc>
                                <w:tcPr>
                                  <w:tcW w:w="1466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3BE338B" w14:textId="77777777" w:rsidR="009952C6" w:rsidRPr="009952C6" w:rsidRDefault="009952C6" w:rsidP="009952C6">
                                  <w:pPr>
                                    <w:widowControl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sv-SE" w:eastAsia="sv-SE"/>
                                    </w:rPr>
                                  </w:pPr>
                                  <w:r w:rsidRPr="009952C6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sv-SE" w:eastAsia="sv-SE"/>
                                    </w:rPr>
                                    <w:t>Mkt Väl</w:t>
                                  </w:r>
                                </w:p>
                              </w:tc>
                            </w:tr>
                            <w:tr w:rsidR="009952C6" w:rsidRPr="009952C6" w14:paraId="4D63D69D" w14:textId="77777777" w:rsidTr="009952C6">
                              <w:trPr>
                                <w:trHeight w:val="263"/>
                              </w:trPr>
                              <w:tc>
                                <w:tcPr>
                                  <w:tcW w:w="3507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44319BD9" w14:textId="77777777" w:rsidR="009952C6" w:rsidRPr="009952C6" w:rsidRDefault="009952C6" w:rsidP="009952C6">
                                  <w:pPr>
                                    <w:widowControl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val="sv-SE" w:eastAsia="sv-S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3E34A44E" w14:textId="77777777" w:rsidR="009952C6" w:rsidRPr="009952C6" w:rsidRDefault="009952C6" w:rsidP="009952C6">
                                  <w:pPr>
                                    <w:widowControl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sv-SE" w:eastAsia="sv-SE"/>
                                    </w:rPr>
                                  </w:pPr>
                                  <w:r w:rsidRPr="009952C6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sv-SE" w:eastAsia="sv-SE"/>
                                    </w:rPr>
                                    <w:t>träna mer</w:t>
                                  </w:r>
                                </w:p>
                              </w:tc>
                              <w:tc>
                                <w:tcPr>
                                  <w:tcW w:w="146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4902153" w14:textId="77777777" w:rsidR="009952C6" w:rsidRPr="009952C6" w:rsidRDefault="009952C6" w:rsidP="009952C6">
                                  <w:pPr>
                                    <w:widowControl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sv-SE" w:eastAsia="sv-SE"/>
                                    </w:rPr>
                                  </w:pPr>
                                  <w:r w:rsidRPr="009952C6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sv-SE" w:eastAsia="sv-SE"/>
                                    </w:rPr>
                                    <w:t>genomfört</w:t>
                                  </w:r>
                                </w:p>
                              </w:tc>
                              <w:tc>
                                <w:tcPr>
                                  <w:tcW w:w="146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85B3097" w14:textId="77777777" w:rsidR="009952C6" w:rsidRPr="009952C6" w:rsidRDefault="009952C6" w:rsidP="009952C6">
                                  <w:pPr>
                                    <w:widowControl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sv-SE" w:eastAsia="sv-SE"/>
                                    </w:rPr>
                                  </w:pPr>
                                  <w:r w:rsidRPr="009952C6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16"/>
                                      <w:szCs w:val="16"/>
                                      <w:lang w:val="sv-SE" w:eastAsia="sv-SE"/>
                                    </w:rPr>
                                    <w:t>genomfört</w:t>
                                  </w:r>
                                </w:p>
                              </w:tc>
                            </w:tr>
                            <w:tr w:rsidR="009952C6" w:rsidRPr="009952C6" w14:paraId="4F24F455" w14:textId="77777777" w:rsidTr="009952C6">
                              <w:trPr>
                                <w:trHeight w:val="422"/>
                              </w:trPr>
                              <w:tc>
                                <w:tcPr>
                                  <w:tcW w:w="350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A2D2300" w14:textId="77777777" w:rsidR="009952C6" w:rsidRPr="009952C6" w:rsidRDefault="009952C6" w:rsidP="009952C6">
                                  <w:pPr>
                                    <w:widowControl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  <w:lang w:val="sv-SE" w:eastAsia="sv-SE"/>
                                    </w:rPr>
                                  </w:pPr>
                                  <w:r w:rsidRPr="009952C6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  <w:lang w:val="sv-SE" w:eastAsia="sv-SE"/>
                                    </w:rPr>
                                    <w:t xml:space="preserve">Kvarsittande med störning </w:t>
                                  </w:r>
                                  <w:proofErr w:type="gramStart"/>
                                  <w:r w:rsidRPr="009952C6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  <w:lang w:val="sv-SE" w:eastAsia="sv-SE"/>
                                    </w:rPr>
                                    <w:t>1-2</w:t>
                                  </w:r>
                                  <w:proofErr w:type="gramEnd"/>
                                  <w:r w:rsidRPr="009952C6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  <w:lang w:val="sv-SE" w:eastAsia="sv-SE"/>
                                    </w:rPr>
                                    <w:t xml:space="preserve"> minuter</w:t>
                                  </w:r>
                                </w:p>
                              </w:tc>
                              <w:tc>
                                <w:tcPr>
                                  <w:tcW w:w="146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0A461F0" w14:textId="77777777" w:rsidR="009952C6" w:rsidRPr="009952C6" w:rsidRDefault="009952C6" w:rsidP="009952C6">
                                  <w:pPr>
                                    <w:widowControl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sv-SE" w:eastAsia="sv-SE"/>
                                    </w:rPr>
                                  </w:pPr>
                                  <w:r w:rsidRPr="009952C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sv-SE"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6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D4DEABC" w14:textId="77777777" w:rsidR="009952C6" w:rsidRPr="009952C6" w:rsidRDefault="009952C6" w:rsidP="009952C6">
                                  <w:pPr>
                                    <w:widowControl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sv-SE" w:eastAsia="sv-SE"/>
                                    </w:rPr>
                                  </w:pPr>
                                  <w:r w:rsidRPr="009952C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sv-SE"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6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1331120" w14:textId="77777777" w:rsidR="009952C6" w:rsidRPr="009952C6" w:rsidRDefault="009952C6" w:rsidP="009952C6">
                                  <w:pPr>
                                    <w:widowControl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sv-SE" w:eastAsia="sv-SE"/>
                                    </w:rPr>
                                  </w:pPr>
                                  <w:r w:rsidRPr="009952C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sv-SE" w:eastAsia="sv-SE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9952C6" w:rsidRPr="009952C6" w14:paraId="4C132A41" w14:textId="77777777" w:rsidTr="009952C6">
                              <w:trPr>
                                <w:trHeight w:val="422"/>
                              </w:trPr>
                              <w:tc>
                                <w:tcPr>
                                  <w:tcW w:w="350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BE3685" w14:textId="77777777" w:rsidR="009952C6" w:rsidRPr="009952C6" w:rsidRDefault="009952C6" w:rsidP="009952C6">
                                  <w:pPr>
                                    <w:widowControl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  <w:lang w:val="sv-SE" w:eastAsia="sv-SE"/>
                                    </w:rPr>
                                  </w:pPr>
                                  <w:r w:rsidRPr="009952C6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  <w:lang w:val="sv-SE" w:eastAsia="sv-SE"/>
                                    </w:rPr>
                                    <w:t>Möte med hundar på naturstig</w:t>
                                  </w:r>
                                </w:p>
                              </w:tc>
                              <w:tc>
                                <w:tcPr>
                                  <w:tcW w:w="146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73E7DC2" w14:textId="77777777" w:rsidR="009952C6" w:rsidRPr="009952C6" w:rsidRDefault="009952C6" w:rsidP="009952C6">
                                  <w:pPr>
                                    <w:widowControl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sv-SE" w:eastAsia="sv-SE"/>
                                    </w:rPr>
                                  </w:pPr>
                                  <w:r w:rsidRPr="009952C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sv-SE"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6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36B5576" w14:textId="77777777" w:rsidR="009952C6" w:rsidRPr="009952C6" w:rsidRDefault="009952C6" w:rsidP="009952C6">
                                  <w:pPr>
                                    <w:widowControl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sv-SE" w:eastAsia="sv-SE"/>
                                    </w:rPr>
                                  </w:pPr>
                                  <w:r w:rsidRPr="009952C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sv-SE"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6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7BA95D6" w14:textId="77777777" w:rsidR="009952C6" w:rsidRPr="009952C6" w:rsidRDefault="009952C6" w:rsidP="009952C6">
                                  <w:pPr>
                                    <w:widowControl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sv-SE" w:eastAsia="sv-SE"/>
                                    </w:rPr>
                                  </w:pPr>
                                  <w:r w:rsidRPr="009952C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sv-SE" w:eastAsia="sv-SE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9952C6" w:rsidRPr="009952C6" w14:paraId="2F527445" w14:textId="77777777" w:rsidTr="009952C6">
                              <w:trPr>
                                <w:trHeight w:val="422"/>
                              </w:trPr>
                              <w:tc>
                                <w:tcPr>
                                  <w:tcW w:w="350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648CEAA" w14:textId="77777777" w:rsidR="009952C6" w:rsidRPr="009952C6" w:rsidRDefault="009952C6" w:rsidP="009952C6">
                                  <w:pPr>
                                    <w:widowControl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  <w:lang w:val="sv-SE" w:eastAsia="sv-SE"/>
                                    </w:rPr>
                                  </w:pPr>
                                  <w:r w:rsidRPr="009952C6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  <w:lang w:val="sv-SE" w:eastAsia="sv-SE"/>
                                    </w:rPr>
                                    <w:t>Sitta fint i bil med störning ca 5m utanför</w:t>
                                  </w:r>
                                </w:p>
                              </w:tc>
                              <w:tc>
                                <w:tcPr>
                                  <w:tcW w:w="146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22D1B71" w14:textId="77777777" w:rsidR="009952C6" w:rsidRPr="009952C6" w:rsidRDefault="009952C6" w:rsidP="009952C6">
                                  <w:pPr>
                                    <w:widowControl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sv-SE" w:eastAsia="sv-SE"/>
                                    </w:rPr>
                                  </w:pPr>
                                  <w:r w:rsidRPr="009952C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sv-SE"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6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14:paraId="17825CB3" w14:textId="77777777" w:rsidR="009952C6" w:rsidRPr="009952C6" w:rsidRDefault="009952C6" w:rsidP="009952C6">
                                  <w:pPr>
                                    <w:widowControl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sv-SE" w:eastAsia="sv-SE"/>
                                    </w:rPr>
                                  </w:pPr>
                                  <w:r w:rsidRPr="009952C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sv-SE"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6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F2AFDAB" w14:textId="77777777" w:rsidR="009952C6" w:rsidRPr="009952C6" w:rsidRDefault="009952C6" w:rsidP="009952C6">
                                  <w:pPr>
                                    <w:widowControl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sv-SE" w:eastAsia="sv-SE"/>
                                    </w:rPr>
                                  </w:pPr>
                                  <w:r w:rsidRPr="009952C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sv-SE" w:eastAsia="sv-SE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9952C6" w:rsidRPr="009952C6" w14:paraId="480D28BE" w14:textId="77777777" w:rsidTr="009952C6">
                              <w:trPr>
                                <w:trHeight w:val="422"/>
                              </w:trPr>
                              <w:tc>
                                <w:tcPr>
                                  <w:tcW w:w="350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9434B51" w14:textId="77777777" w:rsidR="009952C6" w:rsidRPr="009952C6" w:rsidRDefault="009952C6" w:rsidP="009952C6">
                                  <w:pPr>
                                    <w:widowControl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  <w:lang w:val="sv-SE" w:eastAsia="sv-SE"/>
                                    </w:rPr>
                                  </w:pPr>
                                  <w:r w:rsidRPr="009952C6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  <w:lang w:val="sv-SE" w:eastAsia="sv-SE"/>
                                    </w:rPr>
                                    <w:t>Gå fint vid sidan eller bakom</w:t>
                                  </w:r>
                                </w:p>
                              </w:tc>
                              <w:tc>
                                <w:tcPr>
                                  <w:tcW w:w="146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5AD2A81" w14:textId="77777777" w:rsidR="009952C6" w:rsidRPr="009952C6" w:rsidRDefault="009952C6" w:rsidP="009952C6">
                                  <w:pPr>
                                    <w:widowControl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sv-SE" w:eastAsia="sv-SE"/>
                                    </w:rPr>
                                  </w:pPr>
                                  <w:r w:rsidRPr="009952C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sv-SE"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6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448D07" w14:textId="77777777" w:rsidR="009952C6" w:rsidRPr="009952C6" w:rsidRDefault="009952C6" w:rsidP="009952C6">
                                  <w:pPr>
                                    <w:widowControl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sv-SE" w:eastAsia="sv-SE"/>
                                    </w:rPr>
                                  </w:pPr>
                                  <w:r w:rsidRPr="009952C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sv-SE"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6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3E30A40" w14:textId="77777777" w:rsidR="009952C6" w:rsidRPr="009952C6" w:rsidRDefault="009952C6" w:rsidP="009952C6">
                                  <w:pPr>
                                    <w:widowControl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sv-SE" w:eastAsia="sv-SE"/>
                                    </w:rPr>
                                  </w:pPr>
                                  <w:r w:rsidRPr="009952C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sv-SE" w:eastAsia="sv-SE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9952C6" w:rsidRPr="009952C6" w14:paraId="378F0D43" w14:textId="77777777" w:rsidTr="009952C6">
                              <w:trPr>
                                <w:trHeight w:val="422"/>
                              </w:trPr>
                              <w:tc>
                                <w:tcPr>
                                  <w:tcW w:w="350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BE0E5A7" w14:textId="77777777" w:rsidR="009952C6" w:rsidRPr="009952C6" w:rsidRDefault="009952C6" w:rsidP="009952C6">
                                  <w:pPr>
                                    <w:widowControl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  <w:lang w:val="sv-SE" w:eastAsia="sv-SE"/>
                                    </w:rPr>
                                  </w:pPr>
                                  <w:r w:rsidRPr="009952C6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  <w:lang w:val="sv-SE" w:eastAsia="sv-SE"/>
                                    </w:rPr>
                                    <w:t>Hantering/visitation</w:t>
                                  </w:r>
                                </w:p>
                              </w:tc>
                              <w:tc>
                                <w:tcPr>
                                  <w:tcW w:w="146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DD70F56" w14:textId="77777777" w:rsidR="009952C6" w:rsidRPr="009952C6" w:rsidRDefault="009952C6" w:rsidP="009952C6">
                                  <w:pPr>
                                    <w:widowControl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sv-SE" w:eastAsia="sv-SE"/>
                                    </w:rPr>
                                  </w:pPr>
                                  <w:r w:rsidRPr="009952C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sv-SE"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6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E741DA5" w14:textId="77777777" w:rsidR="009952C6" w:rsidRPr="009952C6" w:rsidRDefault="009952C6" w:rsidP="009952C6">
                                  <w:pPr>
                                    <w:widowControl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sv-SE" w:eastAsia="sv-SE"/>
                                    </w:rPr>
                                  </w:pPr>
                                  <w:r w:rsidRPr="009952C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sv-SE"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6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7A2471D" w14:textId="77777777" w:rsidR="009952C6" w:rsidRPr="009952C6" w:rsidRDefault="009952C6" w:rsidP="009952C6">
                                  <w:pPr>
                                    <w:widowControl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sv-SE" w:eastAsia="sv-SE"/>
                                    </w:rPr>
                                  </w:pPr>
                                  <w:r w:rsidRPr="009952C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sv-SE" w:eastAsia="sv-SE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9952C6" w:rsidRPr="009952C6" w14:paraId="5ABE6F0B" w14:textId="77777777" w:rsidTr="009952C6">
                              <w:trPr>
                                <w:trHeight w:val="422"/>
                              </w:trPr>
                              <w:tc>
                                <w:tcPr>
                                  <w:tcW w:w="350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5FC8222" w14:textId="77777777" w:rsidR="009952C6" w:rsidRPr="009952C6" w:rsidRDefault="009952C6" w:rsidP="009952C6">
                                  <w:pPr>
                                    <w:widowControl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  <w:lang w:val="sv-SE" w:eastAsia="sv-SE"/>
                                    </w:rPr>
                                  </w:pPr>
                                  <w:r w:rsidRPr="009952C6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  <w:lang w:val="sv-SE" w:eastAsia="sv-SE"/>
                                    </w:rPr>
                                    <w:t>Inkallande utan störning</w:t>
                                  </w:r>
                                </w:p>
                              </w:tc>
                              <w:tc>
                                <w:tcPr>
                                  <w:tcW w:w="146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3190E12" w14:textId="77777777" w:rsidR="009952C6" w:rsidRPr="009952C6" w:rsidRDefault="009952C6" w:rsidP="009952C6">
                                  <w:pPr>
                                    <w:widowControl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sv-SE" w:eastAsia="sv-SE"/>
                                    </w:rPr>
                                  </w:pPr>
                                  <w:r w:rsidRPr="009952C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sv-SE"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6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33D9976" w14:textId="77777777" w:rsidR="009952C6" w:rsidRPr="009952C6" w:rsidRDefault="009952C6" w:rsidP="009952C6">
                                  <w:pPr>
                                    <w:widowControl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sv-SE" w:eastAsia="sv-SE"/>
                                    </w:rPr>
                                  </w:pPr>
                                  <w:r w:rsidRPr="009952C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sv-SE"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6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D35244C" w14:textId="77777777" w:rsidR="009952C6" w:rsidRPr="009952C6" w:rsidRDefault="009952C6" w:rsidP="009952C6">
                                  <w:pPr>
                                    <w:widowControl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sv-SE" w:eastAsia="sv-SE"/>
                                    </w:rPr>
                                  </w:pPr>
                                  <w:r w:rsidRPr="009952C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sv-SE" w:eastAsia="sv-SE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9952C6" w:rsidRPr="009952C6" w14:paraId="68510C83" w14:textId="77777777" w:rsidTr="009952C6">
                              <w:trPr>
                                <w:trHeight w:val="422"/>
                              </w:trPr>
                              <w:tc>
                                <w:tcPr>
                                  <w:tcW w:w="350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B6E75D" w14:textId="77777777" w:rsidR="009952C6" w:rsidRPr="009952C6" w:rsidRDefault="009952C6" w:rsidP="009952C6">
                                  <w:pPr>
                                    <w:widowControl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  <w:lang w:val="sv-SE" w:eastAsia="sv-SE"/>
                                    </w:rPr>
                                  </w:pPr>
                                  <w:r w:rsidRPr="009952C6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  <w:lang w:val="sv-SE" w:eastAsia="sv-SE"/>
                                    </w:rPr>
                                    <w:t>Inkallande med störning</w:t>
                                  </w:r>
                                </w:p>
                              </w:tc>
                              <w:tc>
                                <w:tcPr>
                                  <w:tcW w:w="146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1D6C9FB" w14:textId="77777777" w:rsidR="009952C6" w:rsidRPr="009952C6" w:rsidRDefault="009952C6" w:rsidP="009952C6">
                                  <w:pPr>
                                    <w:widowControl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sv-SE" w:eastAsia="sv-SE"/>
                                    </w:rPr>
                                  </w:pPr>
                                  <w:r w:rsidRPr="009952C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sv-SE"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6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80F6AF0" w14:textId="77777777" w:rsidR="009952C6" w:rsidRPr="009952C6" w:rsidRDefault="009952C6" w:rsidP="009952C6">
                                  <w:pPr>
                                    <w:widowControl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sv-SE" w:eastAsia="sv-SE"/>
                                    </w:rPr>
                                  </w:pPr>
                                  <w:r w:rsidRPr="009952C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sv-SE"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6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2866157" w14:textId="77777777" w:rsidR="009952C6" w:rsidRPr="009952C6" w:rsidRDefault="009952C6" w:rsidP="009952C6">
                                  <w:pPr>
                                    <w:widowControl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sv-SE" w:eastAsia="sv-SE"/>
                                    </w:rPr>
                                  </w:pPr>
                                  <w:r w:rsidRPr="009952C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sv-SE" w:eastAsia="sv-SE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9952C6" w:rsidRPr="009952C6" w14:paraId="498AF12C" w14:textId="77777777" w:rsidTr="009952C6">
                              <w:trPr>
                                <w:trHeight w:val="422"/>
                              </w:trPr>
                              <w:tc>
                                <w:tcPr>
                                  <w:tcW w:w="350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859E97E" w14:textId="77777777" w:rsidR="009952C6" w:rsidRPr="009952C6" w:rsidRDefault="009952C6" w:rsidP="009952C6">
                                  <w:pPr>
                                    <w:widowControl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  <w:lang w:val="sv-SE" w:eastAsia="sv-SE"/>
                                    </w:rPr>
                                  </w:pPr>
                                  <w:r w:rsidRPr="009952C6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  <w:lang w:val="sv-SE" w:eastAsia="sv-SE"/>
                                    </w:rPr>
                                    <w:t>Stoppkommando</w:t>
                                  </w:r>
                                </w:p>
                              </w:tc>
                              <w:tc>
                                <w:tcPr>
                                  <w:tcW w:w="146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C5F2976" w14:textId="77777777" w:rsidR="009952C6" w:rsidRPr="009952C6" w:rsidRDefault="009952C6" w:rsidP="009952C6">
                                  <w:pPr>
                                    <w:widowControl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sv-SE" w:eastAsia="sv-SE"/>
                                    </w:rPr>
                                  </w:pPr>
                                  <w:r w:rsidRPr="009952C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sv-SE"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6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9C697E3" w14:textId="77777777" w:rsidR="009952C6" w:rsidRPr="009952C6" w:rsidRDefault="009952C6" w:rsidP="009952C6">
                                  <w:pPr>
                                    <w:widowControl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sv-SE" w:eastAsia="sv-SE"/>
                                    </w:rPr>
                                  </w:pPr>
                                  <w:r w:rsidRPr="009952C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sv-SE"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6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2BDE1C5" w14:textId="77777777" w:rsidR="009952C6" w:rsidRPr="009952C6" w:rsidRDefault="009952C6" w:rsidP="009952C6">
                                  <w:pPr>
                                    <w:widowControl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sv-SE" w:eastAsia="sv-SE"/>
                                    </w:rPr>
                                  </w:pPr>
                                  <w:r w:rsidRPr="009952C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sv-SE" w:eastAsia="sv-SE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9952C6" w:rsidRPr="009952C6" w14:paraId="07024C49" w14:textId="77777777" w:rsidTr="009952C6">
                              <w:trPr>
                                <w:trHeight w:val="422"/>
                              </w:trPr>
                              <w:tc>
                                <w:tcPr>
                                  <w:tcW w:w="350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252FE13" w14:textId="77777777" w:rsidR="009952C6" w:rsidRPr="009952C6" w:rsidRDefault="009952C6" w:rsidP="009952C6">
                                  <w:pPr>
                                    <w:widowControl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  <w:lang w:val="sv-SE" w:eastAsia="sv-SE"/>
                                    </w:rPr>
                                  </w:pPr>
                                  <w:r w:rsidRPr="009952C6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  <w:lang w:val="sv-SE" w:eastAsia="sv-SE"/>
                                    </w:rPr>
                                    <w:t>Passivitetskontroll</w:t>
                                  </w:r>
                                </w:p>
                              </w:tc>
                              <w:tc>
                                <w:tcPr>
                                  <w:tcW w:w="146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4EA0E9E" w14:textId="77777777" w:rsidR="009952C6" w:rsidRPr="009952C6" w:rsidRDefault="009952C6" w:rsidP="009952C6">
                                  <w:pPr>
                                    <w:widowControl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sv-SE" w:eastAsia="sv-SE"/>
                                    </w:rPr>
                                  </w:pPr>
                                  <w:r w:rsidRPr="009952C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sv-SE"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6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23FBD02" w14:textId="77777777" w:rsidR="009952C6" w:rsidRPr="009952C6" w:rsidRDefault="009952C6" w:rsidP="009952C6">
                                  <w:pPr>
                                    <w:widowControl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sv-SE" w:eastAsia="sv-SE"/>
                                    </w:rPr>
                                  </w:pPr>
                                  <w:r w:rsidRPr="009952C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sv-SE"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6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242C812" w14:textId="77777777" w:rsidR="009952C6" w:rsidRPr="009952C6" w:rsidRDefault="009952C6" w:rsidP="009952C6">
                                  <w:pPr>
                                    <w:widowControl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sv-SE" w:eastAsia="sv-SE"/>
                                    </w:rPr>
                                  </w:pPr>
                                  <w:r w:rsidRPr="009952C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sv-SE" w:eastAsia="sv-SE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9952C6" w:rsidRPr="009952C6" w14:paraId="5507907A" w14:textId="77777777" w:rsidTr="009952C6">
                              <w:trPr>
                                <w:trHeight w:val="422"/>
                              </w:trPr>
                              <w:tc>
                                <w:tcPr>
                                  <w:tcW w:w="350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E3535CD" w14:textId="77777777" w:rsidR="009952C6" w:rsidRPr="009952C6" w:rsidRDefault="009952C6" w:rsidP="009952C6">
                                  <w:pPr>
                                    <w:widowControl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  <w:lang w:val="sv-SE" w:eastAsia="sv-SE"/>
                                    </w:rPr>
                                  </w:pPr>
                                  <w:proofErr w:type="spellStart"/>
                                  <w:r w:rsidRPr="009952C6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  <w:lang w:val="sv-SE" w:eastAsia="sv-SE"/>
                                    </w:rPr>
                                    <w:t>Nosaktiviterin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6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A5DFCE5" w14:textId="77777777" w:rsidR="009952C6" w:rsidRPr="009952C6" w:rsidRDefault="009952C6" w:rsidP="009952C6">
                                  <w:pPr>
                                    <w:widowControl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sv-SE" w:eastAsia="sv-SE"/>
                                    </w:rPr>
                                  </w:pPr>
                                  <w:r w:rsidRPr="009952C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sv-SE"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6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2BBCE1B" w14:textId="77777777" w:rsidR="009952C6" w:rsidRPr="009952C6" w:rsidRDefault="009952C6" w:rsidP="009952C6">
                                  <w:pPr>
                                    <w:widowControl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sv-SE" w:eastAsia="sv-SE"/>
                                    </w:rPr>
                                  </w:pPr>
                                  <w:r w:rsidRPr="009952C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sv-SE"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6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9DED7BF" w14:textId="77777777" w:rsidR="009952C6" w:rsidRPr="009952C6" w:rsidRDefault="009952C6" w:rsidP="009952C6">
                                  <w:pPr>
                                    <w:widowControl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sv-SE" w:eastAsia="sv-SE"/>
                                    </w:rPr>
                                  </w:pPr>
                                  <w:r w:rsidRPr="009952C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sv-SE" w:eastAsia="sv-SE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9952C6" w:rsidRPr="009952C6" w14:paraId="7BADB560" w14:textId="77777777" w:rsidTr="009952C6">
                              <w:trPr>
                                <w:trHeight w:val="422"/>
                              </w:trPr>
                              <w:tc>
                                <w:tcPr>
                                  <w:tcW w:w="3507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E3E8D36" w14:textId="77777777" w:rsidR="009952C6" w:rsidRPr="009952C6" w:rsidRDefault="009952C6" w:rsidP="009952C6">
                                  <w:pPr>
                                    <w:widowControl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  <w:lang w:val="sv-SE" w:eastAsia="sv-SE"/>
                                    </w:rPr>
                                  </w:pPr>
                                  <w:r w:rsidRPr="009952C6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18"/>
                                      <w:szCs w:val="18"/>
                                      <w:lang w:val="sv-SE" w:eastAsia="sv-SE"/>
                                    </w:rPr>
                                    <w:t>Valfritt moment</w:t>
                                  </w:r>
                                </w:p>
                              </w:tc>
                              <w:tc>
                                <w:tcPr>
                                  <w:tcW w:w="146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0BC11E1" w14:textId="77777777" w:rsidR="009952C6" w:rsidRPr="009952C6" w:rsidRDefault="009952C6" w:rsidP="009952C6">
                                  <w:pPr>
                                    <w:widowControl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sv-SE" w:eastAsia="sv-SE"/>
                                    </w:rPr>
                                  </w:pPr>
                                  <w:r w:rsidRPr="009952C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sv-SE"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6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A06C699" w14:textId="77777777" w:rsidR="009952C6" w:rsidRPr="009952C6" w:rsidRDefault="009952C6" w:rsidP="009952C6">
                                  <w:pPr>
                                    <w:widowControl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sv-SE" w:eastAsia="sv-SE"/>
                                    </w:rPr>
                                  </w:pPr>
                                  <w:r w:rsidRPr="009952C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sv-SE" w:eastAsia="sv-SE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6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0FD9799" w14:textId="77777777" w:rsidR="009952C6" w:rsidRPr="009952C6" w:rsidRDefault="009952C6" w:rsidP="009952C6">
                                  <w:pPr>
                                    <w:widowControl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sv-SE" w:eastAsia="sv-SE"/>
                                    </w:rPr>
                                  </w:pPr>
                                  <w:r w:rsidRPr="009952C6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sv-SE" w:eastAsia="sv-SE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1002E275" w14:textId="77777777" w:rsidR="00920F44" w:rsidRDefault="00920F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AF8A8" id="Textruta 10" o:spid="_x0000_s1038" type="#_x0000_t202" style="position:absolute;margin-left:-15.8pt;margin-top:25.4pt;width:412.2pt;height:274.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" fillcolor="white [3201]" stroked="f" strokeweight=".5pt">
                <v:textbox>
                  <w:txbxContent>
                    <w:tbl>
                      <w:tblPr>
                        <w:tblW w:w="7905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507"/>
                        <w:gridCol w:w="1466"/>
                        <w:gridCol w:w="1466"/>
                        <w:gridCol w:w="1466"/>
                      </w:tblGrid>
                      <w:tr w:rsidR="009952C6" w:rsidRPr="009952C6" w14:paraId="12CC56FB" w14:textId="77777777" w:rsidTr="009952C6">
                        <w:trPr>
                          <w:trHeight w:val="263"/>
                        </w:trPr>
                        <w:tc>
                          <w:tcPr>
                            <w:tcW w:w="3507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4A3E356" w14:textId="77777777" w:rsidR="009952C6" w:rsidRPr="009952C6" w:rsidRDefault="009952C6" w:rsidP="009952C6">
                            <w:pPr>
                              <w:widowControl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sv-SE" w:eastAsia="sv-SE"/>
                              </w:rPr>
                            </w:pPr>
                            <w:r w:rsidRPr="009952C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sv-SE" w:eastAsia="sv-SE"/>
                              </w:rPr>
                              <w:t>Moment</w:t>
                            </w:r>
                          </w:p>
                        </w:tc>
                        <w:tc>
                          <w:tcPr>
                            <w:tcW w:w="146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E552DC9" w14:textId="77777777" w:rsidR="009952C6" w:rsidRPr="009952C6" w:rsidRDefault="009952C6" w:rsidP="009952C6">
                            <w:pPr>
                              <w:widowControl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sv-SE" w:eastAsia="sv-SE"/>
                              </w:rPr>
                            </w:pPr>
                            <w:r w:rsidRPr="009952C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sv-SE" w:eastAsia="sv-SE"/>
                              </w:rPr>
                              <w:t xml:space="preserve">Behöver </w:t>
                            </w:r>
                          </w:p>
                        </w:tc>
                        <w:tc>
                          <w:tcPr>
                            <w:tcW w:w="1466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4CA662B" w14:textId="77777777" w:rsidR="009952C6" w:rsidRPr="009952C6" w:rsidRDefault="009952C6" w:rsidP="009952C6">
                            <w:pPr>
                              <w:widowControl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sv-SE" w:eastAsia="sv-SE"/>
                              </w:rPr>
                            </w:pPr>
                            <w:r w:rsidRPr="009952C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sv-SE" w:eastAsia="sv-SE"/>
                              </w:rPr>
                              <w:t xml:space="preserve">Väl </w:t>
                            </w:r>
                          </w:p>
                        </w:tc>
                        <w:tc>
                          <w:tcPr>
                            <w:tcW w:w="1466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3BE338B" w14:textId="77777777" w:rsidR="009952C6" w:rsidRPr="009952C6" w:rsidRDefault="009952C6" w:rsidP="009952C6">
                            <w:pPr>
                              <w:widowControl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sv-SE" w:eastAsia="sv-SE"/>
                              </w:rPr>
                            </w:pPr>
                            <w:r w:rsidRPr="009952C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sv-SE" w:eastAsia="sv-SE"/>
                              </w:rPr>
                              <w:t>Mkt Väl</w:t>
                            </w:r>
                          </w:p>
                        </w:tc>
                      </w:tr>
                      <w:tr w:rsidR="009952C6" w:rsidRPr="009952C6" w14:paraId="4D63D69D" w14:textId="77777777" w:rsidTr="009952C6">
                        <w:trPr>
                          <w:trHeight w:val="263"/>
                        </w:trPr>
                        <w:tc>
                          <w:tcPr>
                            <w:tcW w:w="3507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14:paraId="44319BD9" w14:textId="77777777" w:rsidR="009952C6" w:rsidRPr="009952C6" w:rsidRDefault="009952C6" w:rsidP="009952C6">
                            <w:pPr>
                              <w:widowControl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sv-SE" w:eastAsia="sv-SE"/>
                              </w:rPr>
                            </w:pPr>
                          </w:p>
                        </w:tc>
                        <w:tc>
                          <w:tcPr>
                            <w:tcW w:w="146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3E34A44E" w14:textId="77777777" w:rsidR="009952C6" w:rsidRPr="009952C6" w:rsidRDefault="009952C6" w:rsidP="009952C6">
                            <w:pPr>
                              <w:widowControl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sv-SE" w:eastAsia="sv-SE"/>
                              </w:rPr>
                            </w:pPr>
                            <w:r w:rsidRPr="009952C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sv-SE" w:eastAsia="sv-SE"/>
                              </w:rPr>
                              <w:t>träna mer</w:t>
                            </w:r>
                          </w:p>
                        </w:tc>
                        <w:tc>
                          <w:tcPr>
                            <w:tcW w:w="146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4902153" w14:textId="77777777" w:rsidR="009952C6" w:rsidRPr="009952C6" w:rsidRDefault="009952C6" w:rsidP="009952C6">
                            <w:pPr>
                              <w:widowControl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sv-SE" w:eastAsia="sv-SE"/>
                              </w:rPr>
                            </w:pPr>
                            <w:r w:rsidRPr="009952C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sv-SE" w:eastAsia="sv-SE"/>
                              </w:rPr>
                              <w:t>genomfört</w:t>
                            </w:r>
                          </w:p>
                        </w:tc>
                        <w:tc>
                          <w:tcPr>
                            <w:tcW w:w="146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85B3097" w14:textId="77777777" w:rsidR="009952C6" w:rsidRPr="009952C6" w:rsidRDefault="009952C6" w:rsidP="009952C6">
                            <w:pPr>
                              <w:widowControl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sv-SE" w:eastAsia="sv-SE"/>
                              </w:rPr>
                            </w:pPr>
                            <w:r w:rsidRPr="009952C6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sv-SE" w:eastAsia="sv-SE"/>
                              </w:rPr>
                              <w:t>genomfört</w:t>
                            </w:r>
                          </w:p>
                        </w:tc>
                      </w:tr>
                      <w:tr w:rsidR="009952C6" w:rsidRPr="009952C6" w14:paraId="4F24F455" w14:textId="77777777" w:rsidTr="009952C6">
                        <w:trPr>
                          <w:trHeight w:val="422"/>
                        </w:trPr>
                        <w:tc>
                          <w:tcPr>
                            <w:tcW w:w="350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A2D2300" w14:textId="77777777" w:rsidR="009952C6" w:rsidRPr="009952C6" w:rsidRDefault="009952C6" w:rsidP="009952C6">
                            <w:pPr>
                              <w:widowControl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sv-SE" w:eastAsia="sv-SE"/>
                              </w:rPr>
                            </w:pPr>
                            <w:r w:rsidRPr="009952C6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sv-SE" w:eastAsia="sv-SE"/>
                              </w:rPr>
                              <w:t xml:space="preserve">Kvarsittande med störning </w:t>
                            </w:r>
                            <w:proofErr w:type="gramStart"/>
                            <w:r w:rsidRPr="009952C6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sv-SE" w:eastAsia="sv-SE"/>
                              </w:rPr>
                              <w:t>1-2</w:t>
                            </w:r>
                            <w:proofErr w:type="gramEnd"/>
                            <w:r w:rsidRPr="009952C6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sv-SE" w:eastAsia="sv-SE"/>
                              </w:rPr>
                              <w:t xml:space="preserve"> minuter</w:t>
                            </w:r>
                          </w:p>
                        </w:tc>
                        <w:tc>
                          <w:tcPr>
                            <w:tcW w:w="146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0A461F0" w14:textId="77777777" w:rsidR="009952C6" w:rsidRPr="009952C6" w:rsidRDefault="009952C6" w:rsidP="009952C6">
                            <w:pPr>
                              <w:widowControl/>
                              <w:rPr>
                                <w:rFonts w:ascii="Calibri" w:eastAsia="Times New Roman" w:hAnsi="Calibri" w:cs="Calibri"/>
                                <w:color w:val="000000"/>
                                <w:lang w:val="sv-SE" w:eastAsia="sv-SE"/>
                              </w:rPr>
                            </w:pPr>
                            <w:r w:rsidRPr="009952C6">
                              <w:rPr>
                                <w:rFonts w:ascii="Calibri" w:eastAsia="Times New Roman" w:hAnsi="Calibri" w:cs="Calibri"/>
                                <w:color w:val="000000"/>
                                <w:lang w:val="sv-SE"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6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D4DEABC" w14:textId="77777777" w:rsidR="009952C6" w:rsidRPr="009952C6" w:rsidRDefault="009952C6" w:rsidP="009952C6">
                            <w:pPr>
                              <w:widowControl/>
                              <w:rPr>
                                <w:rFonts w:ascii="Calibri" w:eastAsia="Times New Roman" w:hAnsi="Calibri" w:cs="Calibri"/>
                                <w:color w:val="000000"/>
                                <w:lang w:val="sv-SE" w:eastAsia="sv-SE"/>
                              </w:rPr>
                            </w:pPr>
                            <w:r w:rsidRPr="009952C6">
                              <w:rPr>
                                <w:rFonts w:ascii="Calibri" w:eastAsia="Times New Roman" w:hAnsi="Calibri" w:cs="Calibri"/>
                                <w:color w:val="000000"/>
                                <w:lang w:val="sv-SE"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6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1331120" w14:textId="77777777" w:rsidR="009952C6" w:rsidRPr="009952C6" w:rsidRDefault="009952C6" w:rsidP="009952C6">
                            <w:pPr>
                              <w:widowControl/>
                              <w:rPr>
                                <w:rFonts w:ascii="Calibri" w:eastAsia="Times New Roman" w:hAnsi="Calibri" w:cs="Calibri"/>
                                <w:color w:val="000000"/>
                                <w:lang w:val="sv-SE" w:eastAsia="sv-SE"/>
                              </w:rPr>
                            </w:pPr>
                            <w:r w:rsidRPr="009952C6">
                              <w:rPr>
                                <w:rFonts w:ascii="Calibri" w:eastAsia="Times New Roman" w:hAnsi="Calibri" w:cs="Calibri"/>
                                <w:color w:val="000000"/>
                                <w:lang w:val="sv-SE" w:eastAsia="sv-SE"/>
                              </w:rPr>
                              <w:t> </w:t>
                            </w:r>
                          </w:p>
                        </w:tc>
                      </w:tr>
                      <w:tr w:rsidR="009952C6" w:rsidRPr="009952C6" w14:paraId="4C132A41" w14:textId="77777777" w:rsidTr="009952C6">
                        <w:trPr>
                          <w:trHeight w:val="422"/>
                        </w:trPr>
                        <w:tc>
                          <w:tcPr>
                            <w:tcW w:w="350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BE3685" w14:textId="77777777" w:rsidR="009952C6" w:rsidRPr="009952C6" w:rsidRDefault="009952C6" w:rsidP="009952C6">
                            <w:pPr>
                              <w:widowControl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sv-SE" w:eastAsia="sv-SE"/>
                              </w:rPr>
                            </w:pPr>
                            <w:r w:rsidRPr="009952C6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sv-SE" w:eastAsia="sv-SE"/>
                              </w:rPr>
                              <w:t>Möte med hundar på naturstig</w:t>
                            </w:r>
                          </w:p>
                        </w:tc>
                        <w:tc>
                          <w:tcPr>
                            <w:tcW w:w="146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73E7DC2" w14:textId="77777777" w:rsidR="009952C6" w:rsidRPr="009952C6" w:rsidRDefault="009952C6" w:rsidP="009952C6">
                            <w:pPr>
                              <w:widowControl/>
                              <w:rPr>
                                <w:rFonts w:ascii="Calibri" w:eastAsia="Times New Roman" w:hAnsi="Calibri" w:cs="Calibri"/>
                                <w:color w:val="000000"/>
                                <w:lang w:val="sv-SE" w:eastAsia="sv-SE"/>
                              </w:rPr>
                            </w:pPr>
                            <w:r w:rsidRPr="009952C6">
                              <w:rPr>
                                <w:rFonts w:ascii="Calibri" w:eastAsia="Times New Roman" w:hAnsi="Calibri" w:cs="Calibri"/>
                                <w:color w:val="000000"/>
                                <w:lang w:val="sv-SE"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6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36B5576" w14:textId="77777777" w:rsidR="009952C6" w:rsidRPr="009952C6" w:rsidRDefault="009952C6" w:rsidP="009952C6">
                            <w:pPr>
                              <w:widowControl/>
                              <w:rPr>
                                <w:rFonts w:ascii="Calibri" w:eastAsia="Times New Roman" w:hAnsi="Calibri" w:cs="Calibri"/>
                                <w:color w:val="000000"/>
                                <w:lang w:val="sv-SE" w:eastAsia="sv-SE"/>
                              </w:rPr>
                            </w:pPr>
                            <w:r w:rsidRPr="009952C6">
                              <w:rPr>
                                <w:rFonts w:ascii="Calibri" w:eastAsia="Times New Roman" w:hAnsi="Calibri" w:cs="Calibri"/>
                                <w:color w:val="000000"/>
                                <w:lang w:val="sv-SE"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6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7BA95D6" w14:textId="77777777" w:rsidR="009952C6" w:rsidRPr="009952C6" w:rsidRDefault="009952C6" w:rsidP="009952C6">
                            <w:pPr>
                              <w:widowControl/>
                              <w:rPr>
                                <w:rFonts w:ascii="Calibri" w:eastAsia="Times New Roman" w:hAnsi="Calibri" w:cs="Calibri"/>
                                <w:color w:val="000000"/>
                                <w:lang w:val="sv-SE" w:eastAsia="sv-SE"/>
                              </w:rPr>
                            </w:pPr>
                            <w:r w:rsidRPr="009952C6">
                              <w:rPr>
                                <w:rFonts w:ascii="Calibri" w:eastAsia="Times New Roman" w:hAnsi="Calibri" w:cs="Calibri"/>
                                <w:color w:val="000000"/>
                                <w:lang w:val="sv-SE" w:eastAsia="sv-SE"/>
                              </w:rPr>
                              <w:t> </w:t>
                            </w:r>
                          </w:p>
                        </w:tc>
                      </w:tr>
                      <w:tr w:rsidR="009952C6" w:rsidRPr="009952C6" w14:paraId="2F527445" w14:textId="77777777" w:rsidTr="009952C6">
                        <w:trPr>
                          <w:trHeight w:val="422"/>
                        </w:trPr>
                        <w:tc>
                          <w:tcPr>
                            <w:tcW w:w="350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648CEAA" w14:textId="77777777" w:rsidR="009952C6" w:rsidRPr="009952C6" w:rsidRDefault="009952C6" w:rsidP="009952C6">
                            <w:pPr>
                              <w:widowControl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sv-SE" w:eastAsia="sv-SE"/>
                              </w:rPr>
                            </w:pPr>
                            <w:r w:rsidRPr="009952C6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sv-SE" w:eastAsia="sv-SE"/>
                              </w:rPr>
                              <w:t>Sitta fint i bil med störning ca 5m utanför</w:t>
                            </w:r>
                          </w:p>
                        </w:tc>
                        <w:tc>
                          <w:tcPr>
                            <w:tcW w:w="146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22D1B71" w14:textId="77777777" w:rsidR="009952C6" w:rsidRPr="009952C6" w:rsidRDefault="009952C6" w:rsidP="009952C6">
                            <w:pPr>
                              <w:widowControl/>
                              <w:rPr>
                                <w:rFonts w:ascii="Calibri" w:eastAsia="Times New Roman" w:hAnsi="Calibri" w:cs="Calibri"/>
                                <w:color w:val="000000"/>
                                <w:lang w:val="sv-SE" w:eastAsia="sv-SE"/>
                              </w:rPr>
                            </w:pPr>
                            <w:r w:rsidRPr="009952C6">
                              <w:rPr>
                                <w:rFonts w:ascii="Calibri" w:eastAsia="Times New Roman" w:hAnsi="Calibri" w:cs="Calibri"/>
                                <w:color w:val="000000"/>
                                <w:lang w:val="sv-SE"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6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14:paraId="17825CB3" w14:textId="77777777" w:rsidR="009952C6" w:rsidRPr="009952C6" w:rsidRDefault="009952C6" w:rsidP="009952C6">
                            <w:pPr>
                              <w:widowControl/>
                              <w:rPr>
                                <w:rFonts w:ascii="Calibri" w:eastAsia="Times New Roman" w:hAnsi="Calibri" w:cs="Calibri"/>
                                <w:color w:val="000000"/>
                                <w:lang w:val="sv-SE" w:eastAsia="sv-SE"/>
                              </w:rPr>
                            </w:pPr>
                            <w:r w:rsidRPr="009952C6">
                              <w:rPr>
                                <w:rFonts w:ascii="Calibri" w:eastAsia="Times New Roman" w:hAnsi="Calibri" w:cs="Calibri"/>
                                <w:color w:val="000000"/>
                                <w:lang w:val="sv-SE"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6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F2AFDAB" w14:textId="77777777" w:rsidR="009952C6" w:rsidRPr="009952C6" w:rsidRDefault="009952C6" w:rsidP="009952C6">
                            <w:pPr>
                              <w:widowControl/>
                              <w:rPr>
                                <w:rFonts w:ascii="Calibri" w:eastAsia="Times New Roman" w:hAnsi="Calibri" w:cs="Calibri"/>
                                <w:color w:val="000000"/>
                                <w:lang w:val="sv-SE" w:eastAsia="sv-SE"/>
                              </w:rPr>
                            </w:pPr>
                            <w:r w:rsidRPr="009952C6">
                              <w:rPr>
                                <w:rFonts w:ascii="Calibri" w:eastAsia="Times New Roman" w:hAnsi="Calibri" w:cs="Calibri"/>
                                <w:color w:val="000000"/>
                                <w:lang w:val="sv-SE" w:eastAsia="sv-SE"/>
                              </w:rPr>
                              <w:t> </w:t>
                            </w:r>
                          </w:p>
                        </w:tc>
                      </w:tr>
                      <w:tr w:rsidR="009952C6" w:rsidRPr="009952C6" w14:paraId="480D28BE" w14:textId="77777777" w:rsidTr="009952C6">
                        <w:trPr>
                          <w:trHeight w:val="422"/>
                        </w:trPr>
                        <w:tc>
                          <w:tcPr>
                            <w:tcW w:w="350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9434B51" w14:textId="77777777" w:rsidR="009952C6" w:rsidRPr="009952C6" w:rsidRDefault="009952C6" w:rsidP="009952C6">
                            <w:pPr>
                              <w:widowControl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sv-SE" w:eastAsia="sv-SE"/>
                              </w:rPr>
                            </w:pPr>
                            <w:r w:rsidRPr="009952C6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sv-SE" w:eastAsia="sv-SE"/>
                              </w:rPr>
                              <w:t>Gå fint vid sidan eller bakom</w:t>
                            </w:r>
                          </w:p>
                        </w:tc>
                        <w:tc>
                          <w:tcPr>
                            <w:tcW w:w="146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5AD2A81" w14:textId="77777777" w:rsidR="009952C6" w:rsidRPr="009952C6" w:rsidRDefault="009952C6" w:rsidP="009952C6">
                            <w:pPr>
                              <w:widowControl/>
                              <w:rPr>
                                <w:rFonts w:ascii="Calibri" w:eastAsia="Times New Roman" w:hAnsi="Calibri" w:cs="Calibri"/>
                                <w:color w:val="000000"/>
                                <w:lang w:val="sv-SE" w:eastAsia="sv-SE"/>
                              </w:rPr>
                            </w:pPr>
                            <w:r w:rsidRPr="009952C6">
                              <w:rPr>
                                <w:rFonts w:ascii="Calibri" w:eastAsia="Times New Roman" w:hAnsi="Calibri" w:cs="Calibri"/>
                                <w:color w:val="000000"/>
                                <w:lang w:val="sv-SE"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6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448D07" w14:textId="77777777" w:rsidR="009952C6" w:rsidRPr="009952C6" w:rsidRDefault="009952C6" w:rsidP="009952C6">
                            <w:pPr>
                              <w:widowControl/>
                              <w:rPr>
                                <w:rFonts w:ascii="Calibri" w:eastAsia="Times New Roman" w:hAnsi="Calibri" w:cs="Calibri"/>
                                <w:color w:val="000000"/>
                                <w:lang w:val="sv-SE" w:eastAsia="sv-SE"/>
                              </w:rPr>
                            </w:pPr>
                            <w:r w:rsidRPr="009952C6">
                              <w:rPr>
                                <w:rFonts w:ascii="Calibri" w:eastAsia="Times New Roman" w:hAnsi="Calibri" w:cs="Calibri"/>
                                <w:color w:val="000000"/>
                                <w:lang w:val="sv-SE"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6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3E30A40" w14:textId="77777777" w:rsidR="009952C6" w:rsidRPr="009952C6" w:rsidRDefault="009952C6" w:rsidP="009952C6">
                            <w:pPr>
                              <w:widowControl/>
                              <w:rPr>
                                <w:rFonts w:ascii="Calibri" w:eastAsia="Times New Roman" w:hAnsi="Calibri" w:cs="Calibri"/>
                                <w:color w:val="000000"/>
                                <w:lang w:val="sv-SE" w:eastAsia="sv-SE"/>
                              </w:rPr>
                            </w:pPr>
                            <w:r w:rsidRPr="009952C6">
                              <w:rPr>
                                <w:rFonts w:ascii="Calibri" w:eastAsia="Times New Roman" w:hAnsi="Calibri" w:cs="Calibri"/>
                                <w:color w:val="000000"/>
                                <w:lang w:val="sv-SE" w:eastAsia="sv-SE"/>
                              </w:rPr>
                              <w:t> </w:t>
                            </w:r>
                          </w:p>
                        </w:tc>
                      </w:tr>
                      <w:tr w:rsidR="009952C6" w:rsidRPr="009952C6" w14:paraId="378F0D43" w14:textId="77777777" w:rsidTr="009952C6">
                        <w:trPr>
                          <w:trHeight w:val="422"/>
                        </w:trPr>
                        <w:tc>
                          <w:tcPr>
                            <w:tcW w:w="350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BE0E5A7" w14:textId="77777777" w:rsidR="009952C6" w:rsidRPr="009952C6" w:rsidRDefault="009952C6" w:rsidP="009952C6">
                            <w:pPr>
                              <w:widowControl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sv-SE" w:eastAsia="sv-SE"/>
                              </w:rPr>
                            </w:pPr>
                            <w:r w:rsidRPr="009952C6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sv-SE" w:eastAsia="sv-SE"/>
                              </w:rPr>
                              <w:t>Hantering/visitation</w:t>
                            </w:r>
                          </w:p>
                        </w:tc>
                        <w:tc>
                          <w:tcPr>
                            <w:tcW w:w="146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DD70F56" w14:textId="77777777" w:rsidR="009952C6" w:rsidRPr="009952C6" w:rsidRDefault="009952C6" w:rsidP="009952C6">
                            <w:pPr>
                              <w:widowControl/>
                              <w:rPr>
                                <w:rFonts w:ascii="Calibri" w:eastAsia="Times New Roman" w:hAnsi="Calibri" w:cs="Calibri"/>
                                <w:color w:val="000000"/>
                                <w:lang w:val="sv-SE" w:eastAsia="sv-SE"/>
                              </w:rPr>
                            </w:pPr>
                            <w:r w:rsidRPr="009952C6">
                              <w:rPr>
                                <w:rFonts w:ascii="Calibri" w:eastAsia="Times New Roman" w:hAnsi="Calibri" w:cs="Calibri"/>
                                <w:color w:val="000000"/>
                                <w:lang w:val="sv-SE"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6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E741DA5" w14:textId="77777777" w:rsidR="009952C6" w:rsidRPr="009952C6" w:rsidRDefault="009952C6" w:rsidP="009952C6">
                            <w:pPr>
                              <w:widowControl/>
                              <w:rPr>
                                <w:rFonts w:ascii="Calibri" w:eastAsia="Times New Roman" w:hAnsi="Calibri" w:cs="Calibri"/>
                                <w:color w:val="000000"/>
                                <w:lang w:val="sv-SE" w:eastAsia="sv-SE"/>
                              </w:rPr>
                            </w:pPr>
                            <w:r w:rsidRPr="009952C6">
                              <w:rPr>
                                <w:rFonts w:ascii="Calibri" w:eastAsia="Times New Roman" w:hAnsi="Calibri" w:cs="Calibri"/>
                                <w:color w:val="000000"/>
                                <w:lang w:val="sv-SE"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6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7A2471D" w14:textId="77777777" w:rsidR="009952C6" w:rsidRPr="009952C6" w:rsidRDefault="009952C6" w:rsidP="009952C6">
                            <w:pPr>
                              <w:widowControl/>
                              <w:rPr>
                                <w:rFonts w:ascii="Calibri" w:eastAsia="Times New Roman" w:hAnsi="Calibri" w:cs="Calibri"/>
                                <w:color w:val="000000"/>
                                <w:lang w:val="sv-SE" w:eastAsia="sv-SE"/>
                              </w:rPr>
                            </w:pPr>
                            <w:r w:rsidRPr="009952C6">
                              <w:rPr>
                                <w:rFonts w:ascii="Calibri" w:eastAsia="Times New Roman" w:hAnsi="Calibri" w:cs="Calibri"/>
                                <w:color w:val="000000"/>
                                <w:lang w:val="sv-SE" w:eastAsia="sv-SE"/>
                              </w:rPr>
                              <w:t> </w:t>
                            </w:r>
                          </w:p>
                        </w:tc>
                      </w:tr>
                      <w:tr w:rsidR="009952C6" w:rsidRPr="009952C6" w14:paraId="5ABE6F0B" w14:textId="77777777" w:rsidTr="009952C6">
                        <w:trPr>
                          <w:trHeight w:val="422"/>
                        </w:trPr>
                        <w:tc>
                          <w:tcPr>
                            <w:tcW w:w="350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5FC8222" w14:textId="77777777" w:rsidR="009952C6" w:rsidRPr="009952C6" w:rsidRDefault="009952C6" w:rsidP="009952C6">
                            <w:pPr>
                              <w:widowControl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sv-SE" w:eastAsia="sv-SE"/>
                              </w:rPr>
                            </w:pPr>
                            <w:r w:rsidRPr="009952C6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sv-SE" w:eastAsia="sv-SE"/>
                              </w:rPr>
                              <w:t>Inkallande utan störning</w:t>
                            </w:r>
                          </w:p>
                        </w:tc>
                        <w:tc>
                          <w:tcPr>
                            <w:tcW w:w="146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3190E12" w14:textId="77777777" w:rsidR="009952C6" w:rsidRPr="009952C6" w:rsidRDefault="009952C6" w:rsidP="009952C6">
                            <w:pPr>
                              <w:widowControl/>
                              <w:rPr>
                                <w:rFonts w:ascii="Calibri" w:eastAsia="Times New Roman" w:hAnsi="Calibri" w:cs="Calibri"/>
                                <w:color w:val="000000"/>
                                <w:lang w:val="sv-SE" w:eastAsia="sv-SE"/>
                              </w:rPr>
                            </w:pPr>
                            <w:r w:rsidRPr="009952C6">
                              <w:rPr>
                                <w:rFonts w:ascii="Calibri" w:eastAsia="Times New Roman" w:hAnsi="Calibri" w:cs="Calibri"/>
                                <w:color w:val="000000"/>
                                <w:lang w:val="sv-SE"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6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33D9976" w14:textId="77777777" w:rsidR="009952C6" w:rsidRPr="009952C6" w:rsidRDefault="009952C6" w:rsidP="009952C6">
                            <w:pPr>
                              <w:widowControl/>
                              <w:rPr>
                                <w:rFonts w:ascii="Calibri" w:eastAsia="Times New Roman" w:hAnsi="Calibri" w:cs="Calibri"/>
                                <w:color w:val="000000"/>
                                <w:lang w:val="sv-SE" w:eastAsia="sv-SE"/>
                              </w:rPr>
                            </w:pPr>
                            <w:r w:rsidRPr="009952C6">
                              <w:rPr>
                                <w:rFonts w:ascii="Calibri" w:eastAsia="Times New Roman" w:hAnsi="Calibri" w:cs="Calibri"/>
                                <w:color w:val="000000"/>
                                <w:lang w:val="sv-SE"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6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D35244C" w14:textId="77777777" w:rsidR="009952C6" w:rsidRPr="009952C6" w:rsidRDefault="009952C6" w:rsidP="009952C6">
                            <w:pPr>
                              <w:widowControl/>
                              <w:rPr>
                                <w:rFonts w:ascii="Calibri" w:eastAsia="Times New Roman" w:hAnsi="Calibri" w:cs="Calibri"/>
                                <w:color w:val="000000"/>
                                <w:lang w:val="sv-SE" w:eastAsia="sv-SE"/>
                              </w:rPr>
                            </w:pPr>
                            <w:r w:rsidRPr="009952C6">
                              <w:rPr>
                                <w:rFonts w:ascii="Calibri" w:eastAsia="Times New Roman" w:hAnsi="Calibri" w:cs="Calibri"/>
                                <w:color w:val="000000"/>
                                <w:lang w:val="sv-SE" w:eastAsia="sv-SE"/>
                              </w:rPr>
                              <w:t> </w:t>
                            </w:r>
                          </w:p>
                        </w:tc>
                      </w:tr>
                      <w:tr w:rsidR="009952C6" w:rsidRPr="009952C6" w14:paraId="68510C83" w14:textId="77777777" w:rsidTr="009952C6">
                        <w:trPr>
                          <w:trHeight w:val="422"/>
                        </w:trPr>
                        <w:tc>
                          <w:tcPr>
                            <w:tcW w:w="350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B6E75D" w14:textId="77777777" w:rsidR="009952C6" w:rsidRPr="009952C6" w:rsidRDefault="009952C6" w:rsidP="009952C6">
                            <w:pPr>
                              <w:widowControl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sv-SE" w:eastAsia="sv-SE"/>
                              </w:rPr>
                            </w:pPr>
                            <w:r w:rsidRPr="009952C6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sv-SE" w:eastAsia="sv-SE"/>
                              </w:rPr>
                              <w:t>Inkallande med störning</w:t>
                            </w:r>
                          </w:p>
                        </w:tc>
                        <w:tc>
                          <w:tcPr>
                            <w:tcW w:w="146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1D6C9FB" w14:textId="77777777" w:rsidR="009952C6" w:rsidRPr="009952C6" w:rsidRDefault="009952C6" w:rsidP="009952C6">
                            <w:pPr>
                              <w:widowControl/>
                              <w:rPr>
                                <w:rFonts w:ascii="Calibri" w:eastAsia="Times New Roman" w:hAnsi="Calibri" w:cs="Calibri"/>
                                <w:color w:val="000000"/>
                                <w:lang w:val="sv-SE" w:eastAsia="sv-SE"/>
                              </w:rPr>
                            </w:pPr>
                            <w:r w:rsidRPr="009952C6">
                              <w:rPr>
                                <w:rFonts w:ascii="Calibri" w:eastAsia="Times New Roman" w:hAnsi="Calibri" w:cs="Calibri"/>
                                <w:color w:val="000000"/>
                                <w:lang w:val="sv-SE"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6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80F6AF0" w14:textId="77777777" w:rsidR="009952C6" w:rsidRPr="009952C6" w:rsidRDefault="009952C6" w:rsidP="009952C6">
                            <w:pPr>
                              <w:widowControl/>
                              <w:rPr>
                                <w:rFonts w:ascii="Calibri" w:eastAsia="Times New Roman" w:hAnsi="Calibri" w:cs="Calibri"/>
                                <w:color w:val="000000"/>
                                <w:lang w:val="sv-SE" w:eastAsia="sv-SE"/>
                              </w:rPr>
                            </w:pPr>
                            <w:r w:rsidRPr="009952C6">
                              <w:rPr>
                                <w:rFonts w:ascii="Calibri" w:eastAsia="Times New Roman" w:hAnsi="Calibri" w:cs="Calibri"/>
                                <w:color w:val="000000"/>
                                <w:lang w:val="sv-SE"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6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2866157" w14:textId="77777777" w:rsidR="009952C6" w:rsidRPr="009952C6" w:rsidRDefault="009952C6" w:rsidP="009952C6">
                            <w:pPr>
                              <w:widowControl/>
                              <w:rPr>
                                <w:rFonts w:ascii="Calibri" w:eastAsia="Times New Roman" w:hAnsi="Calibri" w:cs="Calibri"/>
                                <w:color w:val="000000"/>
                                <w:lang w:val="sv-SE" w:eastAsia="sv-SE"/>
                              </w:rPr>
                            </w:pPr>
                            <w:r w:rsidRPr="009952C6">
                              <w:rPr>
                                <w:rFonts w:ascii="Calibri" w:eastAsia="Times New Roman" w:hAnsi="Calibri" w:cs="Calibri"/>
                                <w:color w:val="000000"/>
                                <w:lang w:val="sv-SE" w:eastAsia="sv-SE"/>
                              </w:rPr>
                              <w:t> </w:t>
                            </w:r>
                          </w:p>
                        </w:tc>
                      </w:tr>
                      <w:tr w:rsidR="009952C6" w:rsidRPr="009952C6" w14:paraId="498AF12C" w14:textId="77777777" w:rsidTr="009952C6">
                        <w:trPr>
                          <w:trHeight w:val="422"/>
                        </w:trPr>
                        <w:tc>
                          <w:tcPr>
                            <w:tcW w:w="350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859E97E" w14:textId="77777777" w:rsidR="009952C6" w:rsidRPr="009952C6" w:rsidRDefault="009952C6" w:rsidP="009952C6">
                            <w:pPr>
                              <w:widowControl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sv-SE" w:eastAsia="sv-SE"/>
                              </w:rPr>
                            </w:pPr>
                            <w:r w:rsidRPr="009952C6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sv-SE" w:eastAsia="sv-SE"/>
                              </w:rPr>
                              <w:t>Stoppkommando</w:t>
                            </w:r>
                          </w:p>
                        </w:tc>
                        <w:tc>
                          <w:tcPr>
                            <w:tcW w:w="146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C5F2976" w14:textId="77777777" w:rsidR="009952C6" w:rsidRPr="009952C6" w:rsidRDefault="009952C6" w:rsidP="009952C6">
                            <w:pPr>
                              <w:widowControl/>
                              <w:rPr>
                                <w:rFonts w:ascii="Calibri" w:eastAsia="Times New Roman" w:hAnsi="Calibri" w:cs="Calibri"/>
                                <w:color w:val="000000"/>
                                <w:lang w:val="sv-SE" w:eastAsia="sv-SE"/>
                              </w:rPr>
                            </w:pPr>
                            <w:r w:rsidRPr="009952C6">
                              <w:rPr>
                                <w:rFonts w:ascii="Calibri" w:eastAsia="Times New Roman" w:hAnsi="Calibri" w:cs="Calibri"/>
                                <w:color w:val="000000"/>
                                <w:lang w:val="sv-SE"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6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9C697E3" w14:textId="77777777" w:rsidR="009952C6" w:rsidRPr="009952C6" w:rsidRDefault="009952C6" w:rsidP="009952C6">
                            <w:pPr>
                              <w:widowControl/>
                              <w:rPr>
                                <w:rFonts w:ascii="Calibri" w:eastAsia="Times New Roman" w:hAnsi="Calibri" w:cs="Calibri"/>
                                <w:color w:val="000000"/>
                                <w:lang w:val="sv-SE" w:eastAsia="sv-SE"/>
                              </w:rPr>
                            </w:pPr>
                            <w:r w:rsidRPr="009952C6">
                              <w:rPr>
                                <w:rFonts w:ascii="Calibri" w:eastAsia="Times New Roman" w:hAnsi="Calibri" w:cs="Calibri"/>
                                <w:color w:val="000000"/>
                                <w:lang w:val="sv-SE"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6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2BDE1C5" w14:textId="77777777" w:rsidR="009952C6" w:rsidRPr="009952C6" w:rsidRDefault="009952C6" w:rsidP="009952C6">
                            <w:pPr>
                              <w:widowControl/>
                              <w:rPr>
                                <w:rFonts w:ascii="Calibri" w:eastAsia="Times New Roman" w:hAnsi="Calibri" w:cs="Calibri"/>
                                <w:color w:val="000000"/>
                                <w:lang w:val="sv-SE" w:eastAsia="sv-SE"/>
                              </w:rPr>
                            </w:pPr>
                            <w:r w:rsidRPr="009952C6">
                              <w:rPr>
                                <w:rFonts w:ascii="Calibri" w:eastAsia="Times New Roman" w:hAnsi="Calibri" w:cs="Calibri"/>
                                <w:color w:val="000000"/>
                                <w:lang w:val="sv-SE" w:eastAsia="sv-SE"/>
                              </w:rPr>
                              <w:t> </w:t>
                            </w:r>
                          </w:p>
                        </w:tc>
                      </w:tr>
                      <w:tr w:rsidR="009952C6" w:rsidRPr="009952C6" w14:paraId="07024C49" w14:textId="77777777" w:rsidTr="009952C6">
                        <w:trPr>
                          <w:trHeight w:val="422"/>
                        </w:trPr>
                        <w:tc>
                          <w:tcPr>
                            <w:tcW w:w="350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252FE13" w14:textId="77777777" w:rsidR="009952C6" w:rsidRPr="009952C6" w:rsidRDefault="009952C6" w:rsidP="009952C6">
                            <w:pPr>
                              <w:widowControl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sv-SE" w:eastAsia="sv-SE"/>
                              </w:rPr>
                            </w:pPr>
                            <w:r w:rsidRPr="009952C6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sv-SE" w:eastAsia="sv-SE"/>
                              </w:rPr>
                              <w:t>Passivitetskontroll</w:t>
                            </w:r>
                          </w:p>
                        </w:tc>
                        <w:tc>
                          <w:tcPr>
                            <w:tcW w:w="146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4EA0E9E" w14:textId="77777777" w:rsidR="009952C6" w:rsidRPr="009952C6" w:rsidRDefault="009952C6" w:rsidP="009952C6">
                            <w:pPr>
                              <w:widowControl/>
                              <w:rPr>
                                <w:rFonts w:ascii="Calibri" w:eastAsia="Times New Roman" w:hAnsi="Calibri" w:cs="Calibri"/>
                                <w:color w:val="000000"/>
                                <w:lang w:val="sv-SE" w:eastAsia="sv-SE"/>
                              </w:rPr>
                            </w:pPr>
                            <w:r w:rsidRPr="009952C6">
                              <w:rPr>
                                <w:rFonts w:ascii="Calibri" w:eastAsia="Times New Roman" w:hAnsi="Calibri" w:cs="Calibri"/>
                                <w:color w:val="000000"/>
                                <w:lang w:val="sv-SE"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6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23FBD02" w14:textId="77777777" w:rsidR="009952C6" w:rsidRPr="009952C6" w:rsidRDefault="009952C6" w:rsidP="009952C6">
                            <w:pPr>
                              <w:widowControl/>
                              <w:rPr>
                                <w:rFonts w:ascii="Calibri" w:eastAsia="Times New Roman" w:hAnsi="Calibri" w:cs="Calibri"/>
                                <w:color w:val="000000"/>
                                <w:lang w:val="sv-SE" w:eastAsia="sv-SE"/>
                              </w:rPr>
                            </w:pPr>
                            <w:r w:rsidRPr="009952C6">
                              <w:rPr>
                                <w:rFonts w:ascii="Calibri" w:eastAsia="Times New Roman" w:hAnsi="Calibri" w:cs="Calibri"/>
                                <w:color w:val="000000"/>
                                <w:lang w:val="sv-SE"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6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242C812" w14:textId="77777777" w:rsidR="009952C6" w:rsidRPr="009952C6" w:rsidRDefault="009952C6" w:rsidP="009952C6">
                            <w:pPr>
                              <w:widowControl/>
                              <w:rPr>
                                <w:rFonts w:ascii="Calibri" w:eastAsia="Times New Roman" w:hAnsi="Calibri" w:cs="Calibri"/>
                                <w:color w:val="000000"/>
                                <w:lang w:val="sv-SE" w:eastAsia="sv-SE"/>
                              </w:rPr>
                            </w:pPr>
                            <w:r w:rsidRPr="009952C6">
                              <w:rPr>
                                <w:rFonts w:ascii="Calibri" w:eastAsia="Times New Roman" w:hAnsi="Calibri" w:cs="Calibri"/>
                                <w:color w:val="000000"/>
                                <w:lang w:val="sv-SE" w:eastAsia="sv-SE"/>
                              </w:rPr>
                              <w:t> </w:t>
                            </w:r>
                          </w:p>
                        </w:tc>
                      </w:tr>
                      <w:tr w:rsidR="009952C6" w:rsidRPr="009952C6" w14:paraId="5507907A" w14:textId="77777777" w:rsidTr="009952C6">
                        <w:trPr>
                          <w:trHeight w:val="422"/>
                        </w:trPr>
                        <w:tc>
                          <w:tcPr>
                            <w:tcW w:w="350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E3535CD" w14:textId="77777777" w:rsidR="009952C6" w:rsidRPr="009952C6" w:rsidRDefault="009952C6" w:rsidP="009952C6">
                            <w:pPr>
                              <w:widowControl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sv-SE" w:eastAsia="sv-SE"/>
                              </w:rPr>
                            </w:pPr>
                            <w:proofErr w:type="spellStart"/>
                            <w:r w:rsidRPr="009952C6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sv-SE" w:eastAsia="sv-SE"/>
                              </w:rPr>
                              <w:t>Nosaktivitering</w:t>
                            </w:r>
                            <w:proofErr w:type="spellEnd"/>
                          </w:p>
                        </w:tc>
                        <w:tc>
                          <w:tcPr>
                            <w:tcW w:w="146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A5DFCE5" w14:textId="77777777" w:rsidR="009952C6" w:rsidRPr="009952C6" w:rsidRDefault="009952C6" w:rsidP="009952C6">
                            <w:pPr>
                              <w:widowControl/>
                              <w:rPr>
                                <w:rFonts w:ascii="Calibri" w:eastAsia="Times New Roman" w:hAnsi="Calibri" w:cs="Calibri"/>
                                <w:color w:val="000000"/>
                                <w:lang w:val="sv-SE" w:eastAsia="sv-SE"/>
                              </w:rPr>
                            </w:pPr>
                            <w:r w:rsidRPr="009952C6">
                              <w:rPr>
                                <w:rFonts w:ascii="Calibri" w:eastAsia="Times New Roman" w:hAnsi="Calibri" w:cs="Calibri"/>
                                <w:color w:val="000000"/>
                                <w:lang w:val="sv-SE"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6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2BBCE1B" w14:textId="77777777" w:rsidR="009952C6" w:rsidRPr="009952C6" w:rsidRDefault="009952C6" w:rsidP="009952C6">
                            <w:pPr>
                              <w:widowControl/>
                              <w:rPr>
                                <w:rFonts w:ascii="Calibri" w:eastAsia="Times New Roman" w:hAnsi="Calibri" w:cs="Calibri"/>
                                <w:color w:val="000000"/>
                                <w:lang w:val="sv-SE" w:eastAsia="sv-SE"/>
                              </w:rPr>
                            </w:pPr>
                            <w:r w:rsidRPr="009952C6">
                              <w:rPr>
                                <w:rFonts w:ascii="Calibri" w:eastAsia="Times New Roman" w:hAnsi="Calibri" w:cs="Calibri"/>
                                <w:color w:val="000000"/>
                                <w:lang w:val="sv-SE"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6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9DED7BF" w14:textId="77777777" w:rsidR="009952C6" w:rsidRPr="009952C6" w:rsidRDefault="009952C6" w:rsidP="009952C6">
                            <w:pPr>
                              <w:widowControl/>
                              <w:rPr>
                                <w:rFonts w:ascii="Calibri" w:eastAsia="Times New Roman" w:hAnsi="Calibri" w:cs="Calibri"/>
                                <w:color w:val="000000"/>
                                <w:lang w:val="sv-SE" w:eastAsia="sv-SE"/>
                              </w:rPr>
                            </w:pPr>
                            <w:r w:rsidRPr="009952C6">
                              <w:rPr>
                                <w:rFonts w:ascii="Calibri" w:eastAsia="Times New Roman" w:hAnsi="Calibri" w:cs="Calibri"/>
                                <w:color w:val="000000"/>
                                <w:lang w:val="sv-SE" w:eastAsia="sv-SE"/>
                              </w:rPr>
                              <w:t> </w:t>
                            </w:r>
                          </w:p>
                        </w:tc>
                      </w:tr>
                      <w:tr w:rsidR="009952C6" w:rsidRPr="009952C6" w14:paraId="7BADB560" w14:textId="77777777" w:rsidTr="009952C6">
                        <w:trPr>
                          <w:trHeight w:val="422"/>
                        </w:trPr>
                        <w:tc>
                          <w:tcPr>
                            <w:tcW w:w="3507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E3E8D36" w14:textId="77777777" w:rsidR="009952C6" w:rsidRPr="009952C6" w:rsidRDefault="009952C6" w:rsidP="009952C6">
                            <w:pPr>
                              <w:widowControl/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sv-SE" w:eastAsia="sv-SE"/>
                              </w:rPr>
                            </w:pPr>
                            <w:r w:rsidRPr="009952C6">
                              <w:rPr>
                                <w:rFonts w:ascii="Arial" w:eastAsia="Times New Roman" w:hAnsi="Arial" w:cs="Arial"/>
                                <w:color w:val="000000"/>
                                <w:sz w:val="18"/>
                                <w:szCs w:val="18"/>
                                <w:lang w:val="sv-SE" w:eastAsia="sv-SE"/>
                              </w:rPr>
                              <w:t>Valfritt moment</w:t>
                            </w:r>
                          </w:p>
                        </w:tc>
                        <w:tc>
                          <w:tcPr>
                            <w:tcW w:w="146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0BC11E1" w14:textId="77777777" w:rsidR="009952C6" w:rsidRPr="009952C6" w:rsidRDefault="009952C6" w:rsidP="009952C6">
                            <w:pPr>
                              <w:widowControl/>
                              <w:rPr>
                                <w:rFonts w:ascii="Calibri" w:eastAsia="Times New Roman" w:hAnsi="Calibri" w:cs="Calibri"/>
                                <w:color w:val="000000"/>
                                <w:lang w:val="sv-SE" w:eastAsia="sv-SE"/>
                              </w:rPr>
                            </w:pPr>
                            <w:r w:rsidRPr="009952C6">
                              <w:rPr>
                                <w:rFonts w:ascii="Calibri" w:eastAsia="Times New Roman" w:hAnsi="Calibri" w:cs="Calibri"/>
                                <w:color w:val="000000"/>
                                <w:lang w:val="sv-SE"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6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A06C699" w14:textId="77777777" w:rsidR="009952C6" w:rsidRPr="009952C6" w:rsidRDefault="009952C6" w:rsidP="009952C6">
                            <w:pPr>
                              <w:widowControl/>
                              <w:rPr>
                                <w:rFonts w:ascii="Calibri" w:eastAsia="Times New Roman" w:hAnsi="Calibri" w:cs="Calibri"/>
                                <w:color w:val="000000"/>
                                <w:lang w:val="sv-SE" w:eastAsia="sv-SE"/>
                              </w:rPr>
                            </w:pPr>
                            <w:r w:rsidRPr="009952C6">
                              <w:rPr>
                                <w:rFonts w:ascii="Calibri" w:eastAsia="Times New Roman" w:hAnsi="Calibri" w:cs="Calibri"/>
                                <w:color w:val="000000"/>
                                <w:lang w:val="sv-SE" w:eastAsia="sv-SE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6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0FD9799" w14:textId="77777777" w:rsidR="009952C6" w:rsidRPr="009952C6" w:rsidRDefault="009952C6" w:rsidP="009952C6">
                            <w:pPr>
                              <w:widowControl/>
                              <w:rPr>
                                <w:rFonts w:ascii="Calibri" w:eastAsia="Times New Roman" w:hAnsi="Calibri" w:cs="Calibri"/>
                                <w:color w:val="000000"/>
                                <w:lang w:val="sv-SE" w:eastAsia="sv-SE"/>
                              </w:rPr>
                            </w:pPr>
                            <w:r w:rsidRPr="009952C6">
                              <w:rPr>
                                <w:rFonts w:ascii="Calibri" w:eastAsia="Times New Roman" w:hAnsi="Calibri" w:cs="Calibri"/>
                                <w:color w:val="000000"/>
                                <w:lang w:val="sv-SE" w:eastAsia="sv-SE"/>
                              </w:rPr>
                              <w:t> </w:t>
                            </w:r>
                          </w:p>
                        </w:tc>
                      </w:tr>
                    </w:tbl>
                    <w:p w14:paraId="1002E275" w14:textId="77777777" w:rsidR="00920F44" w:rsidRDefault="00920F44"/>
                  </w:txbxContent>
                </v:textbox>
              </v:shape>
            </w:pict>
          </mc:Fallback>
        </mc:AlternateContent>
      </w:r>
      <w:r w:rsidR="009952C6">
        <w:rPr>
          <w:rFonts w:ascii="Helvetica" w:eastAsia="Times New Roman" w:hAnsi="Helvetica" w:cs="Helvetica"/>
          <w:noProof/>
          <w:color w:val="333333"/>
          <w:sz w:val="21"/>
          <w:szCs w:val="21"/>
          <w:lang w:val="sv-SE" w:eastAsia="sv-S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7415829" wp14:editId="19116B0A">
                <wp:simplePos x="0" y="0"/>
                <wp:positionH relativeFrom="column">
                  <wp:posOffset>210820</wp:posOffset>
                </wp:positionH>
                <wp:positionV relativeFrom="paragraph">
                  <wp:posOffset>-462280</wp:posOffset>
                </wp:positionV>
                <wp:extent cx="777240" cy="739140"/>
                <wp:effectExtent l="0" t="0" r="3810" b="3810"/>
                <wp:wrapNone/>
                <wp:docPr id="5" name="Textru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739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7CDE12" w14:textId="0A13F186" w:rsidR="00782E53" w:rsidRDefault="0033306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2550E3" wp14:editId="4B158DA3">
                                  <wp:extent cx="563997" cy="647700"/>
                                  <wp:effectExtent l="0" t="0" r="7620" b="0"/>
                                  <wp:docPr id="8" name="Bildobjekt 8" descr="En bild som visar tecken, stolpe, gata&#10;&#10;Automatiskt genererad beskrivn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Bildobjekt 8" descr="En bild som visar tecken, stolpe, gata&#10;&#10;Automatiskt genererad beskrivni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5384" cy="6722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15829" id="Textruta 5" o:spid="_x0000_s1039" type="#_x0000_t202" style="position:absolute;margin-left:16.6pt;margin-top:-36.4pt;width:61.2pt;height:58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" fillcolor="white [3201]" stroked="f" strokeweight=".5pt">
                <v:textbox>
                  <w:txbxContent>
                    <w:p w14:paraId="1F7CDE12" w14:textId="0A13F186" w:rsidR="00782E53" w:rsidRDefault="0033306B">
                      <w:r>
                        <w:rPr>
                          <w:noProof/>
                        </w:rPr>
                        <w:drawing>
                          <wp:inline distT="0" distB="0" distL="0" distR="0" wp14:anchorId="3A2550E3" wp14:editId="4B158DA3">
                            <wp:extent cx="563997" cy="647700"/>
                            <wp:effectExtent l="0" t="0" r="7620" b="0"/>
                            <wp:docPr id="8" name="Bildobjekt 8" descr="En bild som visar tecken, stolpe, gata&#10;&#10;Automatiskt genererad beskrivni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Bildobjekt 8" descr="En bild som visar tecken, stolpe, gata&#10;&#10;Automatiskt genererad beskrivni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5384" cy="6722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B1AC0">
        <w:rPr>
          <w:rFonts w:ascii="Helvetica" w:eastAsia="Times New Roman" w:hAnsi="Helvetica" w:cs="Helvetica"/>
          <w:color w:val="333333"/>
          <w:sz w:val="21"/>
          <w:szCs w:val="21"/>
          <w:lang w:val="sv-SE" w:eastAsia="sv-SE"/>
        </w:rPr>
        <w:br/>
      </w:r>
    </w:p>
    <w:p w14:paraId="2997710C" w14:textId="5DC7201B" w:rsidR="0013740B" w:rsidRDefault="00774307" w:rsidP="0013740B">
      <w:pPr>
        <w:pStyle w:val="Brdtext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B27917D" wp14:editId="733A7E6D">
                <wp:simplePos x="0" y="0"/>
                <wp:positionH relativeFrom="column">
                  <wp:posOffset>160020</wp:posOffset>
                </wp:positionH>
                <wp:positionV relativeFrom="paragraph">
                  <wp:posOffset>-454660</wp:posOffset>
                </wp:positionV>
                <wp:extent cx="5036820" cy="7239000"/>
                <wp:effectExtent l="0" t="0" r="0" b="0"/>
                <wp:wrapNone/>
                <wp:docPr id="17" name="Textru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6820" cy="7239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164929" w14:textId="77777777" w:rsidR="00EF0211" w:rsidRDefault="00EF0211" w:rsidP="00EF0211">
                            <w:pPr>
                              <w:pStyle w:val="Liststycke"/>
                              <w:spacing w:before="37" w:line="276" w:lineRule="auto"/>
                              <w:ind w:left="284" w:right="316" w:hanging="425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3.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Sitt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tys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I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bi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br/>
                            </w:r>
                            <w:r w:rsidRPr="00FB7DB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Bilen </w:t>
                            </w:r>
                            <w:proofErr w:type="spellStart"/>
                            <w:r w:rsidRPr="00FB7DB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parkeras</w:t>
                            </w:r>
                            <w:proofErr w:type="spellEnd"/>
                            <w:r w:rsidRPr="00FB7DB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B7DB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på</w:t>
                            </w:r>
                            <w:proofErr w:type="spellEnd"/>
                            <w:r w:rsidRPr="00FB7DB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B7DB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en</w:t>
                            </w:r>
                            <w:proofErr w:type="spellEnd"/>
                            <w:r w:rsidRPr="00FB7DB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B7DB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för</w:t>
                            </w:r>
                            <w:proofErr w:type="spellEnd"/>
                            <w:r w:rsidRPr="00FB7DB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B7DB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hunden</w:t>
                            </w:r>
                            <w:proofErr w:type="spellEnd"/>
                            <w:r w:rsidRPr="00FB7DB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B7DB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lämplig</w:t>
                            </w:r>
                            <w:proofErr w:type="spellEnd"/>
                            <w:r w:rsidRPr="00FB7DB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plats </w:t>
                            </w:r>
                            <w:proofErr w:type="spellStart"/>
                            <w:r w:rsidRPr="00FB7DB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inom</w:t>
                            </w:r>
                            <w:proofErr w:type="spellEnd"/>
                            <w:r w:rsidRPr="00FB7DB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B7DB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ett</w:t>
                            </w:r>
                            <w:proofErr w:type="spellEnd"/>
                            <w:r w:rsidRPr="00FB7DB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centrum- </w:t>
                            </w:r>
                            <w:proofErr w:type="spellStart"/>
                            <w:r w:rsidRPr="00FB7DB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eller</w:t>
                            </w:r>
                            <w:proofErr w:type="spellEnd"/>
                            <w:r w:rsidRPr="00FB7DB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B7DB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klubbområd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Nä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förar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lämn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bil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passer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ann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mänisk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däreft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mänisk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med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hun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utanfö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bil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. Om de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ä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revirkänslig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hund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acceptera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at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störning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ej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sk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på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närm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avstån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ä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ti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meter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100187C8" w14:textId="77777777" w:rsidR="00EF0211" w:rsidRDefault="00EF0211" w:rsidP="00EF0211">
                            <w:pPr>
                              <w:pStyle w:val="Liststycke"/>
                              <w:tabs>
                                <w:tab w:val="left" w:pos="567"/>
                              </w:tabs>
                              <w:spacing w:before="37" w:line="276" w:lineRule="auto"/>
                              <w:ind w:left="284" w:right="316" w:hanging="284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4.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Gå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fi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vid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sid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ell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bako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förar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91ED2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Hunden</w:t>
                            </w:r>
                            <w:proofErr w:type="spellEnd"/>
                            <w:r w:rsidRPr="00C91ED2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91ED2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skall</w:t>
                            </w:r>
                            <w:proofErr w:type="spellEnd"/>
                            <w:r w:rsidRPr="00C91ED2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91ED2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transportera</w:t>
                            </w:r>
                            <w:proofErr w:type="spellEnd"/>
                            <w:r w:rsidRPr="00C91ED2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sig </w:t>
                            </w:r>
                            <w:proofErr w:type="spellStart"/>
                            <w:r w:rsidRPr="00C91ED2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tillsammans</w:t>
                            </w:r>
                            <w:proofErr w:type="spellEnd"/>
                            <w:r w:rsidRPr="00C91ED2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med </w:t>
                            </w:r>
                            <w:proofErr w:type="spellStart"/>
                            <w:r w:rsidRPr="00C91ED2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föraren</w:t>
                            </w:r>
                            <w:proofErr w:type="spellEnd"/>
                            <w:r w:rsidRPr="00C91ED2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91ED2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från</w:t>
                            </w:r>
                            <w:proofErr w:type="spellEnd"/>
                            <w:r w:rsidRPr="00C91ED2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91ED2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exempelvis</w:t>
                            </w:r>
                            <w:proofErr w:type="spellEnd"/>
                            <w:r w:rsidRPr="00C91ED2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91ED2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bilen</w:t>
                            </w:r>
                            <w:proofErr w:type="spellEnd"/>
                            <w:r w:rsidRPr="00C91ED2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till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951BA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träningsområde</w:t>
                            </w:r>
                            <w:proofErr w:type="spellEnd"/>
                            <w:r w:rsidRPr="006951BA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714F39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Hunden</w:t>
                            </w:r>
                            <w:proofErr w:type="spellEnd"/>
                            <w:r w:rsidRPr="00714F39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14F39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skall</w:t>
                            </w:r>
                            <w:proofErr w:type="spellEnd"/>
                            <w:r w:rsidRPr="00714F39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14F39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föras</w:t>
                            </w:r>
                            <w:proofErr w:type="spellEnd"/>
                            <w:r w:rsidRPr="00714F39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I </w:t>
                            </w:r>
                            <w:proofErr w:type="spellStart"/>
                            <w:r w:rsidRPr="00714F39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slakt</w:t>
                            </w:r>
                            <w:proofErr w:type="spellEnd"/>
                            <w:r w:rsidRPr="00714F39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14F39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hängande</w:t>
                            </w:r>
                            <w:proofErr w:type="spellEnd"/>
                            <w:r w:rsidRPr="00714F39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Koppel </w:t>
                            </w:r>
                            <w:proofErr w:type="spellStart"/>
                            <w:r w:rsidRPr="00714F39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eller</w:t>
                            </w:r>
                            <w:proofErr w:type="spellEnd"/>
                            <w:r w:rsidRPr="00714F39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14F39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lös</w:t>
                            </w:r>
                            <w:proofErr w:type="spellEnd"/>
                            <w:r w:rsidRPr="00714F39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714F39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intill</w:t>
                            </w:r>
                            <w:proofErr w:type="spellEnd"/>
                            <w:r w:rsidRPr="00714F39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14F39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ell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br/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bako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si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föra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Sträck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bö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var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ca 100m.</w:t>
                            </w:r>
                          </w:p>
                          <w:p w14:paraId="25C2CDFD" w14:textId="77777777" w:rsidR="00EF0211" w:rsidRDefault="00EF0211" w:rsidP="00EF0211">
                            <w:pPr>
                              <w:pStyle w:val="Liststycke"/>
                              <w:spacing w:before="37" w:line="276" w:lineRule="auto"/>
                              <w:ind w:left="284" w:right="316" w:hanging="284"/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3D651D94" w14:textId="77777777" w:rsidR="00EF0211" w:rsidRDefault="00EF0211" w:rsidP="00EF0211">
                            <w:pPr>
                              <w:pStyle w:val="Liststycke"/>
                              <w:tabs>
                                <w:tab w:val="left" w:pos="284"/>
                              </w:tabs>
                              <w:spacing w:before="37" w:line="276" w:lineRule="auto"/>
                              <w:ind w:left="284" w:right="316" w:hanging="284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D1329E">
                              <w:rPr>
                                <w:rFonts w:ascii="Arial" w:hAnsi="Arial" w:cs="Arial"/>
                                <w:b/>
                              </w:rPr>
                              <w:t xml:space="preserve">5.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D1329E">
                              <w:rPr>
                                <w:rFonts w:ascii="Arial" w:hAnsi="Arial" w:cs="Arial"/>
                                <w:b/>
                              </w:rPr>
                              <w:t>Hantering</w:t>
                            </w:r>
                            <w:proofErr w:type="spellEnd"/>
                            <w:r w:rsidRPr="00D1329E">
                              <w:rPr>
                                <w:rFonts w:ascii="Arial" w:hAnsi="Arial" w:cs="Arial"/>
                                <w:b/>
                              </w:rPr>
                              <w:t>/Visitation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a/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Hundägar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undersök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hund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fysisk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Titt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på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tänd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ör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tass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känn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br/>
                              <w:t xml:space="preserve">I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geno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hel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kropp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lyft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på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be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oc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svan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br/>
                              <w:t xml:space="preserve">b/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fö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hund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okän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perso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gö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motsvarand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visitation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Anpass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dock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till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hunde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så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at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   de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led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til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positiv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upplevels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B2C9938" w14:textId="77777777" w:rsidR="00EF0211" w:rsidRDefault="00EF0211" w:rsidP="00EF0211">
                            <w:pPr>
                              <w:pStyle w:val="Liststycke"/>
                              <w:spacing w:before="37" w:line="276" w:lineRule="auto"/>
                              <w:ind w:left="284" w:right="316" w:hanging="284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8FEED1C" w14:textId="77777777" w:rsidR="00EF0211" w:rsidRDefault="00EF0211" w:rsidP="00EF0211">
                            <w:pPr>
                              <w:pStyle w:val="Liststycke"/>
                              <w:spacing w:before="37" w:line="276" w:lineRule="auto"/>
                              <w:ind w:left="284" w:right="316" w:hanging="284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6.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Inkalland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ut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störni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Förar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välj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själv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hu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inkallningsmoment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testas.Inkallninge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sk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göra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på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mins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10 meter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avstån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6DB1713" w14:textId="77777777" w:rsidR="00EF0211" w:rsidRDefault="00EF0211" w:rsidP="00EF0211">
                            <w:pPr>
                              <w:pStyle w:val="Liststycke"/>
                              <w:spacing w:before="37" w:line="276" w:lineRule="auto"/>
                              <w:ind w:left="284" w:right="316" w:hanging="284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E110DD1" w14:textId="77777777" w:rsidR="00EF0211" w:rsidRDefault="00EF0211" w:rsidP="00EF0211">
                            <w:pPr>
                              <w:pStyle w:val="Liststycke"/>
                              <w:spacing w:before="37" w:line="276" w:lineRule="auto"/>
                              <w:ind w:left="284" w:right="316" w:hanging="284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7.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Inkalland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med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störni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Hund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utsätt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fö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tr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av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förar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vald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störningsmome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F4BE390" w14:textId="77777777" w:rsidR="00EF0211" w:rsidRDefault="00EF0211" w:rsidP="00EF0211">
                            <w:pPr>
                              <w:pStyle w:val="Liststycke"/>
                              <w:spacing w:before="37" w:line="276" w:lineRule="auto"/>
                              <w:ind w:left="284" w:right="316" w:hanging="284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D6606F1" w14:textId="77777777" w:rsidR="00EF0211" w:rsidRDefault="00EF0211" w:rsidP="00EF0211">
                            <w:pPr>
                              <w:pStyle w:val="Liststycke"/>
                              <w:spacing w:before="37" w:line="276" w:lineRule="auto"/>
                              <w:ind w:left="284" w:right="316" w:hanging="284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8.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Stoppkommand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Hund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skal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på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command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upphör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med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aktivit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Kommand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stann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lig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ell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dyliktg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fö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at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bring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hund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til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passivit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E254083" w14:textId="77777777" w:rsidR="00EF0211" w:rsidRDefault="00EF0211" w:rsidP="00EF0211">
                            <w:pPr>
                              <w:pStyle w:val="Liststycke"/>
                              <w:spacing w:before="37" w:line="276" w:lineRule="auto"/>
                              <w:ind w:left="284" w:right="316" w:hanging="284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628D043" w14:textId="77777777" w:rsidR="00EF0211" w:rsidRDefault="00EF0211" w:rsidP="00EF0211">
                            <w:pPr>
                              <w:pStyle w:val="Liststycke"/>
                              <w:spacing w:before="37" w:line="276" w:lineRule="auto"/>
                              <w:ind w:left="284" w:right="316" w:hanging="284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9.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Passivitetskontrol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Hund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skal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ut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hjälp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av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förar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kunn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förhåll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sig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passiv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I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valf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ställni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under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br/>
                              <w:t xml:space="preserve">ca 2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minut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6CA58AE" w14:textId="77777777" w:rsidR="00EF0211" w:rsidRDefault="00EF0211" w:rsidP="00EF0211">
                            <w:pPr>
                              <w:pStyle w:val="Liststycke"/>
                              <w:spacing w:before="37" w:line="276" w:lineRule="auto"/>
                              <w:ind w:left="284" w:right="316" w:hanging="284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BB8E9D8" w14:textId="77777777" w:rsidR="00EF0211" w:rsidRDefault="00EF0211" w:rsidP="00EF0211">
                            <w:pPr>
                              <w:pStyle w:val="Liststycke"/>
                              <w:tabs>
                                <w:tab w:val="left" w:pos="142"/>
                                <w:tab w:val="left" w:pos="284"/>
                              </w:tabs>
                              <w:spacing w:before="37" w:line="276" w:lineRule="auto"/>
                              <w:ind w:left="142" w:right="316" w:hanging="284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10.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Nosaktiviteri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br/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Hund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skal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under 3-5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minut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målinrak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oc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koncentrer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arbet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med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sit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luktsinn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br/>
                              <w:t xml:space="preserve">   De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skal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var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föremålsletand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godisletand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spårarbe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ell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liknand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FEFED1D" w14:textId="77777777" w:rsidR="00EF0211" w:rsidRDefault="00EF0211" w:rsidP="00EF0211">
                            <w:pPr>
                              <w:pStyle w:val="Liststycke"/>
                              <w:tabs>
                                <w:tab w:val="left" w:pos="142"/>
                                <w:tab w:val="left" w:pos="284"/>
                              </w:tabs>
                              <w:spacing w:before="37" w:line="276" w:lineRule="auto"/>
                              <w:ind w:left="142" w:right="316" w:hanging="284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268763C" w14:textId="77777777" w:rsidR="00EF0211" w:rsidRPr="00A26A87" w:rsidRDefault="00EF0211" w:rsidP="00EF0211">
                            <w:pPr>
                              <w:pStyle w:val="Liststycke"/>
                              <w:tabs>
                                <w:tab w:val="left" w:pos="142"/>
                                <w:tab w:val="left" w:pos="284"/>
                              </w:tabs>
                              <w:spacing w:before="37" w:line="276" w:lineRule="auto"/>
                              <w:ind w:left="142" w:right="316" w:hanging="284"/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11.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Valfrit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Moment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br/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Hundförar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beskriv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hu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moment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skal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utföra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oc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vis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däreft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Hundförare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avgö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också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bedömningskriteriern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fö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momentet</w:t>
                            </w:r>
                            <w:proofErr w:type="spellEnd"/>
                          </w:p>
                          <w:p w14:paraId="574807F4" w14:textId="77777777" w:rsidR="00774307" w:rsidRDefault="007743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27917D" id="Textruta 17" o:spid="_x0000_s1040" type="#_x0000_t202" style="position:absolute;margin-left:12.6pt;margin-top:-35.8pt;width:396.6pt;height:570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" fillcolor="white [3201]" stroked="f" strokeweight=".5pt">
                <v:textbox>
                  <w:txbxContent>
                    <w:p w14:paraId="36164929" w14:textId="77777777" w:rsidR="00EF0211" w:rsidRDefault="00EF0211" w:rsidP="00EF0211">
                      <w:pPr>
                        <w:pStyle w:val="Liststycke"/>
                        <w:spacing w:before="37" w:line="276" w:lineRule="auto"/>
                        <w:ind w:left="284" w:right="316" w:hanging="425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3. 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Sitta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tys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I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bil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br/>
                      </w:r>
                      <w:r w:rsidRPr="00FB7DBC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Bilen </w:t>
                      </w:r>
                      <w:proofErr w:type="spellStart"/>
                      <w:r w:rsidRPr="00FB7DBC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parkeras</w:t>
                      </w:r>
                      <w:proofErr w:type="spellEnd"/>
                      <w:r w:rsidRPr="00FB7DBC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B7DBC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på</w:t>
                      </w:r>
                      <w:proofErr w:type="spellEnd"/>
                      <w:r w:rsidRPr="00FB7DBC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B7DBC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en</w:t>
                      </w:r>
                      <w:proofErr w:type="spellEnd"/>
                      <w:r w:rsidRPr="00FB7DBC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B7DBC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för</w:t>
                      </w:r>
                      <w:proofErr w:type="spellEnd"/>
                      <w:r w:rsidRPr="00FB7DBC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B7DBC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hunden</w:t>
                      </w:r>
                      <w:proofErr w:type="spellEnd"/>
                      <w:r w:rsidRPr="00FB7DBC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B7DBC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lämplig</w:t>
                      </w:r>
                      <w:proofErr w:type="spellEnd"/>
                      <w:r w:rsidRPr="00FB7DBC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plats </w:t>
                      </w:r>
                      <w:proofErr w:type="spellStart"/>
                      <w:r w:rsidRPr="00FB7DBC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inom</w:t>
                      </w:r>
                      <w:proofErr w:type="spellEnd"/>
                      <w:r w:rsidRPr="00FB7DBC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B7DBC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ett</w:t>
                      </w:r>
                      <w:proofErr w:type="spellEnd"/>
                      <w:r w:rsidRPr="00FB7DBC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centrum- </w:t>
                      </w:r>
                      <w:proofErr w:type="spellStart"/>
                      <w:r w:rsidRPr="00FB7DBC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eller</w:t>
                      </w:r>
                      <w:proofErr w:type="spellEnd"/>
                      <w:r w:rsidRPr="00FB7DBC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B7DBC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klubbområde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br/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När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föraren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lämnat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bilen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passerar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annan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mäniska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därefter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mäniska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med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hund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br/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utanför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bilen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. Om det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är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revirkänsliga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hundar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accepteras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att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störningen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ej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sker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på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br/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närmre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avstånd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än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tio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meter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br/>
                      </w:r>
                    </w:p>
                    <w:p w14:paraId="100187C8" w14:textId="77777777" w:rsidR="00EF0211" w:rsidRDefault="00EF0211" w:rsidP="00EF0211">
                      <w:pPr>
                        <w:pStyle w:val="Liststycke"/>
                        <w:tabs>
                          <w:tab w:val="left" w:pos="567"/>
                        </w:tabs>
                        <w:spacing w:before="37" w:line="276" w:lineRule="auto"/>
                        <w:ind w:left="284" w:right="316" w:hanging="284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4. 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Gå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fin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vid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sidan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eller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bakom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föraren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br/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91ED2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Hunden</w:t>
                      </w:r>
                      <w:proofErr w:type="spellEnd"/>
                      <w:r w:rsidRPr="00C91ED2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91ED2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skall</w:t>
                      </w:r>
                      <w:proofErr w:type="spellEnd"/>
                      <w:r w:rsidRPr="00C91ED2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91ED2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transportera</w:t>
                      </w:r>
                      <w:proofErr w:type="spellEnd"/>
                      <w:r w:rsidRPr="00C91ED2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sig </w:t>
                      </w:r>
                      <w:proofErr w:type="spellStart"/>
                      <w:r w:rsidRPr="00C91ED2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tillsammans</w:t>
                      </w:r>
                      <w:proofErr w:type="spellEnd"/>
                      <w:r w:rsidRPr="00C91ED2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med </w:t>
                      </w:r>
                      <w:proofErr w:type="spellStart"/>
                      <w:r w:rsidRPr="00C91ED2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föraren</w:t>
                      </w:r>
                      <w:proofErr w:type="spellEnd"/>
                      <w:r w:rsidRPr="00C91ED2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91ED2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från</w:t>
                      </w:r>
                      <w:proofErr w:type="spellEnd"/>
                      <w:r w:rsidRPr="00C91ED2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91ED2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exempelvis</w:t>
                      </w:r>
                      <w:proofErr w:type="spellEnd"/>
                      <w:r w:rsidRPr="00C91ED2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91ED2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bilen</w:t>
                      </w:r>
                      <w:proofErr w:type="spellEnd"/>
                      <w:r w:rsidRPr="00C91ED2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till</w:t>
                      </w:r>
                      <w:r>
                        <w:rPr>
                          <w:rFonts w:ascii="Arial" w:hAnsi="Arial" w:cs="Arial"/>
                          <w:bCs/>
                        </w:rPr>
                        <w:br/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951BA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träningsområde</w:t>
                      </w:r>
                      <w:proofErr w:type="spellEnd"/>
                      <w:r w:rsidRPr="006951BA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proofErr w:type="spellStart"/>
                      <w:r w:rsidRPr="00714F39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Hunden</w:t>
                      </w:r>
                      <w:proofErr w:type="spellEnd"/>
                      <w:r w:rsidRPr="00714F39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14F39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skall</w:t>
                      </w:r>
                      <w:proofErr w:type="spellEnd"/>
                      <w:r w:rsidRPr="00714F39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14F39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föras</w:t>
                      </w:r>
                      <w:proofErr w:type="spellEnd"/>
                      <w:r w:rsidRPr="00714F39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I </w:t>
                      </w:r>
                      <w:proofErr w:type="spellStart"/>
                      <w:r w:rsidRPr="00714F39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slakt</w:t>
                      </w:r>
                      <w:proofErr w:type="spellEnd"/>
                      <w:r w:rsidRPr="00714F39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14F39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hängande</w:t>
                      </w:r>
                      <w:proofErr w:type="spellEnd"/>
                      <w:r w:rsidRPr="00714F39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Koppel </w:t>
                      </w:r>
                      <w:proofErr w:type="spellStart"/>
                      <w:r w:rsidRPr="00714F39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eller</w:t>
                      </w:r>
                      <w:proofErr w:type="spellEnd"/>
                      <w:r w:rsidRPr="00714F39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14F39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lös</w:t>
                      </w:r>
                      <w:proofErr w:type="spellEnd"/>
                      <w:r w:rsidRPr="00714F39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proofErr w:type="spellStart"/>
                      <w:r w:rsidRPr="00714F39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intill</w:t>
                      </w:r>
                      <w:proofErr w:type="spellEnd"/>
                      <w:r w:rsidRPr="00714F39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14F39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eller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br/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bakom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sin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förare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Sträckan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bör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vara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ca 100m.</w:t>
                      </w:r>
                    </w:p>
                    <w:p w14:paraId="25C2CDFD" w14:textId="77777777" w:rsidR="00EF0211" w:rsidRDefault="00EF0211" w:rsidP="00EF0211">
                      <w:pPr>
                        <w:pStyle w:val="Liststycke"/>
                        <w:spacing w:before="37" w:line="276" w:lineRule="auto"/>
                        <w:ind w:left="284" w:right="316" w:hanging="284"/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3D651D94" w14:textId="77777777" w:rsidR="00EF0211" w:rsidRDefault="00EF0211" w:rsidP="00EF0211">
                      <w:pPr>
                        <w:pStyle w:val="Liststycke"/>
                        <w:tabs>
                          <w:tab w:val="left" w:pos="284"/>
                        </w:tabs>
                        <w:spacing w:before="37" w:line="276" w:lineRule="auto"/>
                        <w:ind w:left="284" w:right="316" w:hanging="284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 w:rsidRPr="00D1329E">
                        <w:rPr>
                          <w:rFonts w:ascii="Arial" w:hAnsi="Arial" w:cs="Arial"/>
                          <w:b/>
                        </w:rPr>
                        <w:t xml:space="preserve">5.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spellStart"/>
                      <w:r w:rsidRPr="00D1329E">
                        <w:rPr>
                          <w:rFonts w:ascii="Arial" w:hAnsi="Arial" w:cs="Arial"/>
                          <w:b/>
                        </w:rPr>
                        <w:t>Hantering</w:t>
                      </w:r>
                      <w:proofErr w:type="spellEnd"/>
                      <w:r w:rsidRPr="00D1329E">
                        <w:rPr>
                          <w:rFonts w:ascii="Arial" w:hAnsi="Arial" w:cs="Arial"/>
                          <w:b/>
                        </w:rPr>
                        <w:t>/Visitation</w:t>
                      </w:r>
                      <w:r>
                        <w:rPr>
                          <w:rFonts w:ascii="Arial" w:hAnsi="Arial" w:cs="Arial"/>
                          <w:b/>
                        </w:rPr>
                        <w:br/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a/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Hundägaren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undersöker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hunden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fysiskt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Tittar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på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tänder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öron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tassar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känner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br/>
                        <w:t xml:space="preserve">I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genom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hela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kroppen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lyfter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på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ben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och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svans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br/>
                        <w:t xml:space="preserve">b/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En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för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hunden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okänd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person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gör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motsvarande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visitation.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Anpassa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dock </w:t>
                      </w:r>
                      <w:proofErr w:type="gram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till 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hunden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br/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så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att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   det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leder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till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en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positive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upplevelse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.</w:t>
                      </w:r>
                    </w:p>
                    <w:p w14:paraId="6B2C9938" w14:textId="77777777" w:rsidR="00EF0211" w:rsidRDefault="00EF0211" w:rsidP="00EF0211">
                      <w:pPr>
                        <w:pStyle w:val="Liststycke"/>
                        <w:spacing w:before="37" w:line="276" w:lineRule="auto"/>
                        <w:ind w:left="284" w:right="316" w:hanging="284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28FEED1C" w14:textId="77777777" w:rsidR="00EF0211" w:rsidRDefault="00EF0211" w:rsidP="00EF0211">
                      <w:pPr>
                        <w:pStyle w:val="Liststycke"/>
                        <w:spacing w:before="37" w:line="276" w:lineRule="auto"/>
                        <w:ind w:left="284" w:right="316" w:hanging="284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6. 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Inkalland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utan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störning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br/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Föraren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väljer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själv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hur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inkallningsmomentet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testas.Inkallningen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ska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göras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på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br/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minst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10 meters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avstånd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.</w:t>
                      </w:r>
                    </w:p>
                    <w:p w14:paraId="56DB1713" w14:textId="77777777" w:rsidR="00EF0211" w:rsidRDefault="00EF0211" w:rsidP="00EF0211">
                      <w:pPr>
                        <w:pStyle w:val="Liststycke"/>
                        <w:spacing w:before="37" w:line="276" w:lineRule="auto"/>
                        <w:ind w:left="284" w:right="316" w:hanging="284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2E110DD1" w14:textId="77777777" w:rsidR="00EF0211" w:rsidRDefault="00EF0211" w:rsidP="00EF0211">
                      <w:pPr>
                        <w:pStyle w:val="Liststycke"/>
                        <w:spacing w:before="37" w:line="276" w:lineRule="auto"/>
                        <w:ind w:left="284" w:right="316" w:hanging="284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7. 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Inkalland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med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störning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br/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Hunden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utsätts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för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tre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av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föraren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valda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störningsmoment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.</w:t>
                      </w:r>
                    </w:p>
                    <w:p w14:paraId="5F4BE390" w14:textId="77777777" w:rsidR="00EF0211" w:rsidRDefault="00EF0211" w:rsidP="00EF0211">
                      <w:pPr>
                        <w:pStyle w:val="Liststycke"/>
                        <w:spacing w:before="37" w:line="276" w:lineRule="auto"/>
                        <w:ind w:left="284" w:right="316" w:hanging="284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7D6606F1" w14:textId="77777777" w:rsidR="00EF0211" w:rsidRDefault="00EF0211" w:rsidP="00EF0211">
                      <w:pPr>
                        <w:pStyle w:val="Liststycke"/>
                        <w:spacing w:before="37" w:line="276" w:lineRule="auto"/>
                        <w:ind w:left="284" w:right="316" w:hanging="284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8. 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Stoppkommando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br/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Hunden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skall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på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commando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upphöra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med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aktivitet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Kommando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stanna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ligg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br/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eller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dyliktges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för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att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bringa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hunden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till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passivitet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.</w:t>
                      </w:r>
                    </w:p>
                    <w:p w14:paraId="4E254083" w14:textId="77777777" w:rsidR="00EF0211" w:rsidRDefault="00EF0211" w:rsidP="00EF0211">
                      <w:pPr>
                        <w:pStyle w:val="Liststycke"/>
                        <w:spacing w:before="37" w:line="276" w:lineRule="auto"/>
                        <w:ind w:left="284" w:right="316" w:hanging="284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0628D043" w14:textId="77777777" w:rsidR="00EF0211" w:rsidRDefault="00EF0211" w:rsidP="00EF0211">
                      <w:pPr>
                        <w:pStyle w:val="Liststycke"/>
                        <w:spacing w:before="37" w:line="276" w:lineRule="auto"/>
                        <w:ind w:left="284" w:right="316" w:hanging="284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9. 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Passivitetskontroll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br/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Hunden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skall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utan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hjälp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av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föraren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kunna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förhålla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sig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passiv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I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valfri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ställning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under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br/>
                        <w:t xml:space="preserve">ca 2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minuter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.</w:t>
                      </w:r>
                    </w:p>
                    <w:p w14:paraId="66CA58AE" w14:textId="77777777" w:rsidR="00EF0211" w:rsidRDefault="00EF0211" w:rsidP="00EF0211">
                      <w:pPr>
                        <w:pStyle w:val="Liststycke"/>
                        <w:spacing w:before="37" w:line="276" w:lineRule="auto"/>
                        <w:ind w:left="284" w:right="316" w:hanging="284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7BB8E9D8" w14:textId="77777777" w:rsidR="00EF0211" w:rsidRDefault="00EF0211" w:rsidP="00EF0211">
                      <w:pPr>
                        <w:pStyle w:val="Liststycke"/>
                        <w:tabs>
                          <w:tab w:val="left" w:pos="142"/>
                          <w:tab w:val="left" w:pos="284"/>
                        </w:tabs>
                        <w:spacing w:before="37" w:line="276" w:lineRule="auto"/>
                        <w:ind w:left="142" w:right="316" w:hanging="284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10. 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Nosaktivitering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br/>
                        <w:t xml:space="preserve">  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Hunden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skall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under 3-5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minuter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målinrakt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oc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koncentrerat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arbeta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med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sitt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luktsinne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br/>
                        <w:t xml:space="preserve">   Det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skall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vara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föremålsletande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godisletande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spårarbete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eller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liknande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.</w:t>
                      </w:r>
                    </w:p>
                    <w:p w14:paraId="7FEFED1D" w14:textId="77777777" w:rsidR="00EF0211" w:rsidRDefault="00EF0211" w:rsidP="00EF0211">
                      <w:pPr>
                        <w:pStyle w:val="Liststycke"/>
                        <w:tabs>
                          <w:tab w:val="left" w:pos="142"/>
                          <w:tab w:val="left" w:pos="284"/>
                        </w:tabs>
                        <w:spacing w:before="37" w:line="276" w:lineRule="auto"/>
                        <w:ind w:left="142" w:right="316" w:hanging="284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</w:p>
                    <w:p w14:paraId="3268763C" w14:textId="77777777" w:rsidR="00EF0211" w:rsidRPr="00A26A87" w:rsidRDefault="00EF0211" w:rsidP="00EF0211">
                      <w:pPr>
                        <w:pStyle w:val="Liststycke"/>
                        <w:tabs>
                          <w:tab w:val="left" w:pos="142"/>
                          <w:tab w:val="left" w:pos="284"/>
                        </w:tabs>
                        <w:spacing w:before="37" w:line="276" w:lineRule="auto"/>
                        <w:ind w:left="142" w:right="316" w:hanging="284"/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11. 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Valfrit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Moment</w:t>
                      </w:r>
                      <w:r>
                        <w:rPr>
                          <w:rFonts w:ascii="Arial" w:hAnsi="Arial" w:cs="Arial"/>
                          <w:b/>
                        </w:rPr>
                        <w:br/>
                        <w:t xml:space="preserve">  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Hundföraren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beskriver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hur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momentet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skall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utföras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och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visar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därefter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Hundföraren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avgör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också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bedömningskriterierna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för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momentet</w:t>
                      </w:r>
                      <w:proofErr w:type="spellEnd"/>
                    </w:p>
                    <w:p w14:paraId="574807F4" w14:textId="77777777" w:rsidR="00774307" w:rsidRDefault="00774307"/>
                  </w:txbxContent>
                </v:textbox>
              </v:shape>
            </w:pict>
          </mc:Fallback>
        </mc:AlternateContent>
      </w:r>
    </w:p>
    <w:p w14:paraId="31D8B333" w14:textId="77777777" w:rsidR="0013740B" w:rsidRDefault="0013740B" w:rsidP="0013740B">
      <w:pPr>
        <w:pStyle w:val="Brdtext"/>
        <w:spacing w:before="7"/>
        <w:rPr>
          <w:sz w:val="24"/>
        </w:rPr>
      </w:pPr>
    </w:p>
    <w:p w14:paraId="615F7D33" w14:textId="77777777" w:rsidR="00C86BAA" w:rsidRDefault="00C86BAA">
      <w:pPr>
        <w:rPr>
          <w:rFonts w:ascii="Arial"/>
          <w:sz w:val="20"/>
        </w:rPr>
      </w:pPr>
    </w:p>
    <w:p w14:paraId="61137212" w14:textId="77777777" w:rsidR="002449D0" w:rsidRPr="00B37449" w:rsidRDefault="002449D0">
      <w:pPr>
        <w:rPr>
          <w:rFonts w:ascii="Arial" w:hAnsi="Arial" w:cs="Arial"/>
          <w:sz w:val="20"/>
        </w:rPr>
        <w:sectPr w:rsidR="002449D0" w:rsidRPr="00B37449">
          <w:pgSz w:w="8400" w:h="11910"/>
          <w:pgMar w:top="0" w:right="0" w:bottom="0" w:left="0" w:header="720" w:footer="720" w:gutter="0"/>
          <w:cols w:space="720"/>
        </w:sectPr>
      </w:pPr>
    </w:p>
    <w:p w14:paraId="0FC22F00" w14:textId="77777777" w:rsidR="00820595" w:rsidRDefault="00820595" w:rsidP="000026F0">
      <w:pPr>
        <w:pStyle w:val="Liststycke"/>
        <w:tabs>
          <w:tab w:val="left" w:pos="142"/>
          <w:tab w:val="left" w:pos="284"/>
        </w:tabs>
        <w:spacing w:before="37" w:line="276" w:lineRule="auto"/>
        <w:ind w:left="142" w:right="316" w:hanging="284"/>
        <w:rPr>
          <w:rFonts w:ascii="Arial" w:hAnsi="Arial" w:cs="Arial"/>
          <w:b/>
        </w:rPr>
      </w:pPr>
      <w:bookmarkStart w:id="0" w:name="_Hlk51405038"/>
      <w:bookmarkStart w:id="1" w:name="_Hlk51405211"/>
    </w:p>
    <w:p w14:paraId="7368DDAA" w14:textId="61B8F5FF" w:rsidR="004E5CD7" w:rsidRPr="00D1329E" w:rsidRDefault="0019293F" w:rsidP="000026F0">
      <w:pPr>
        <w:pStyle w:val="Liststycke"/>
        <w:tabs>
          <w:tab w:val="left" w:pos="142"/>
          <w:tab w:val="left" w:pos="284"/>
        </w:tabs>
        <w:spacing w:before="37" w:line="276" w:lineRule="auto"/>
        <w:ind w:left="142" w:right="316" w:hanging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C26F31">
        <w:rPr>
          <w:rFonts w:ascii="Arial" w:hAnsi="Arial" w:cs="Arial"/>
          <w:b/>
        </w:rPr>
        <w:t xml:space="preserve"> </w:t>
      </w:r>
      <w:r w:rsidR="00714F39" w:rsidRPr="00D1329E">
        <w:rPr>
          <w:rFonts w:ascii="Arial" w:hAnsi="Arial" w:cs="Arial"/>
          <w:b/>
        </w:rPr>
        <w:br/>
      </w:r>
      <w:r w:rsidR="00C91ED2" w:rsidRPr="00D1329E">
        <w:rPr>
          <w:rFonts w:ascii="Arial" w:hAnsi="Arial" w:cs="Arial"/>
          <w:b/>
        </w:rPr>
        <w:br/>
      </w:r>
      <w:r w:rsidR="00FB7DBC" w:rsidRPr="00D1329E">
        <w:rPr>
          <w:rFonts w:ascii="Arial" w:hAnsi="Arial" w:cs="Arial"/>
          <w:b/>
        </w:rPr>
        <w:br/>
      </w:r>
      <w:r w:rsidR="005738A1" w:rsidRPr="00D1329E">
        <w:rPr>
          <w:rFonts w:ascii="Arial" w:hAnsi="Arial" w:cs="Arial"/>
          <w:b/>
        </w:rPr>
        <w:br/>
      </w:r>
      <w:r w:rsidR="00DC6881" w:rsidRPr="00D1329E">
        <w:rPr>
          <w:rFonts w:ascii="Arial" w:hAnsi="Arial" w:cs="Arial"/>
          <w:b/>
          <w:sz w:val="18"/>
          <w:szCs w:val="18"/>
        </w:rPr>
        <w:t xml:space="preserve"> </w:t>
      </w:r>
      <w:r w:rsidR="00BC00C1" w:rsidRPr="00D1329E">
        <w:rPr>
          <w:rFonts w:ascii="Arial" w:hAnsi="Arial" w:cs="Arial"/>
          <w:b/>
          <w:sz w:val="18"/>
          <w:szCs w:val="18"/>
        </w:rPr>
        <w:br/>
      </w:r>
      <w:r w:rsidR="00470BFC" w:rsidRPr="00D1329E">
        <w:rPr>
          <w:rFonts w:ascii="Arial" w:hAnsi="Arial" w:cs="Arial"/>
          <w:b/>
          <w:sz w:val="18"/>
          <w:szCs w:val="18"/>
        </w:rPr>
        <w:br/>
      </w:r>
    </w:p>
    <w:bookmarkEnd w:id="0"/>
    <w:bookmarkEnd w:id="1"/>
    <w:p w14:paraId="3E9DDE9F" w14:textId="77777777" w:rsidR="00A9786D" w:rsidRPr="005738A1" w:rsidRDefault="00A9786D" w:rsidP="00AF2D93">
      <w:pPr>
        <w:pStyle w:val="Liststycke"/>
        <w:spacing w:before="37" w:line="276" w:lineRule="auto"/>
        <w:ind w:left="426" w:right="316"/>
        <w:rPr>
          <w:rFonts w:ascii="Arial" w:hAnsi="Arial" w:cs="Arial"/>
          <w:bCs/>
        </w:rPr>
      </w:pPr>
    </w:p>
    <w:sectPr w:rsidR="00A9786D" w:rsidRPr="005738A1" w:rsidSect="0029761A">
      <w:pgSz w:w="8400" w:h="11910"/>
      <w:pgMar w:top="720" w:right="460" w:bottom="280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BC6591" w14:textId="77777777" w:rsidR="00A219F4" w:rsidRDefault="00A219F4" w:rsidP="00E14A0E">
      <w:r>
        <w:separator/>
      </w:r>
    </w:p>
  </w:endnote>
  <w:endnote w:type="continuationSeparator" w:id="0">
    <w:p w14:paraId="2BEEBB20" w14:textId="77777777" w:rsidR="00A219F4" w:rsidRDefault="00A219F4" w:rsidP="00E14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62635C" w14:textId="77777777" w:rsidR="00A219F4" w:rsidRDefault="00A219F4" w:rsidP="00E14A0E">
      <w:r>
        <w:separator/>
      </w:r>
    </w:p>
  </w:footnote>
  <w:footnote w:type="continuationSeparator" w:id="0">
    <w:p w14:paraId="18C5060D" w14:textId="77777777" w:rsidR="00A219F4" w:rsidRDefault="00A219F4" w:rsidP="00E14A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8953FC" w14:textId="77777777" w:rsidR="00E14A0E" w:rsidRDefault="00E14A0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F63B21"/>
    <w:multiLevelType w:val="hybridMultilevel"/>
    <w:tmpl w:val="EFE6D37E"/>
    <w:lvl w:ilvl="0" w:tplc="15443CD8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 w:val="0"/>
      </w:rPr>
    </w:lvl>
    <w:lvl w:ilvl="1" w:tplc="041D0019" w:tentative="1">
      <w:start w:val="1"/>
      <w:numFmt w:val="lowerLetter"/>
      <w:lvlText w:val="%2."/>
      <w:lvlJc w:val="left"/>
      <w:pPr>
        <w:ind w:left="1222" w:hanging="360"/>
      </w:pPr>
    </w:lvl>
    <w:lvl w:ilvl="2" w:tplc="041D001B" w:tentative="1">
      <w:start w:val="1"/>
      <w:numFmt w:val="lowerRoman"/>
      <w:lvlText w:val="%3."/>
      <w:lvlJc w:val="right"/>
      <w:pPr>
        <w:ind w:left="1942" w:hanging="180"/>
      </w:pPr>
    </w:lvl>
    <w:lvl w:ilvl="3" w:tplc="041D000F" w:tentative="1">
      <w:start w:val="1"/>
      <w:numFmt w:val="decimal"/>
      <w:lvlText w:val="%4."/>
      <w:lvlJc w:val="left"/>
      <w:pPr>
        <w:ind w:left="2662" w:hanging="360"/>
      </w:pPr>
    </w:lvl>
    <w:lvl w:ilvl="4" w:tplc="041D0019" w:tentative="1">
      <w:start w:val="1"/>
      <w:numFmt w:val="lowerLetter"/>
      <w:lvlText w:val="%5."/>
      <w:lvlJc w:val="left"/>
      <w:pPr>
        <w:ind w:left="3382" w:hanging="360"/>
      </w:pPr>
    </w:lvl>
    <w:lvl w:ilvl="5" w:tplc="041D001B" w:tentative="1">
      <w:start w:val="1"/>
      <w:numFmt w:val="lowerRoman"/>
      <w:lvlText w:val="%6."/>
      <w:lvlJc w:val="right"/>
      <w:pPr>
        <w:ind w:left="4102" w:hanging="180"/>
      </w:pPr>
    </w:lvl>
    <w:lvl w:ilvl="6" w:tplc="041D000F" w:tentative="1">
      <w:start w:val="1"/>
      <w:numFmt w:val="decimal"/>
      <w:lvlText w:val="%7."/>
      <w:lvlJc w:val="left"/>
      <w:pPr>
        <w:ind w:left="4822" w:hanging="360"/>
      </w:pPr>
    </w:lvl>
    <w:lvl w:ilvl="7" w:tplc="041D0019" w:tentative="1">
      <w:start w:val="1"/>
      <w:numFmt w:val="lowerLetter"/>
      <w:lvlText w:val="%8."/>
      <w:lvlJc w:val="left"/>
      <w:pPr>
        <w:ind w:left="5542" w:hanging="360"/>
      </w:pPr>
    </w:lvl>
    <w:lvl w:ilvl="8" w:tplc="041D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BAA"/>
    <w:rsid w:val="000026F0"/>
    <w:rsid w:val="00002E71"/>
    <w:rsid w:val="00007DD1"/>
    <w:rsid w:val="00057968"/>
    <w:rsid w:val="000711CE"/>
    <w:rsid w:val="0008287A"/>
    <w:rsid w:val="000852AF"/>
    <w:rsid w:val="000A0785"/>
    <w:rsid w:val="000A25A5"/>
    <w:rsid w:val="000E4959"/>
    <w:rsid w:val="000E741C"/>
    <w:rsid w:val="000F4408"/>
    <w:rsid w:val="001008B1"/>
    <w:rsid w:val="0012243C"/>
    <w:rsid w:val="00123C9A"/>
    <w:rsid w:val="00125B14"/>
    <w:rsid w:val="0013740B"/>
    <w:rsid w:val="00144C03"/>
    <w:rsid w:val="00164361"/>
    <w:rsid w:val="0018072E"/>
    <w:rsid w:val="0019293F"/>
    <w:rsid w:val="00197834"/>
    <w:rsid w:val="001A66D9"/>
    <w:rsid w:val="001B20B6"/>
    <w:rsid w:val="001C007F"/>
    <w:rsid w:val="001E0F3E"/>
    <w:rsid w:val="001F4A0B"/>
    <w:rsid w:val="001F7A34"/>
    <w:rsid w:val="002255A7"/>
    <w:rsid w:val="00232B78"/>
    <w:rsid w:val="0024484A"/>
    <w:rsid w:val="002449D0"/>
    <w:rsid w:val="002537C9"/>
    <w:rsid w:val="00266FC4"/>
    <w:rsid w:val="00276DA8"/>
    <w:rsid w:val="0029761A"/>
    <w:rsid w:val="002A2D8D"/>
    <w:rsid w:val="002A7F3C"/>
    <w:rsid w:val="002B16AC"/>
    <w:rsid w:val="002B19AC"/>
    <w:rsid w:val="002C29D1"/>
    <w:rsid w:val="002C39CC"/>
    <w:rsid w:val="002D418D"/>
    <w:rsid w:val="002E6FE8"/>
    <w:rsid w:val="002E74DB"/>
    <w:rsid w:val="002F4FCB"/>
    <w:rsid w:val="00304459"/>
    <w:rsid w:val="0031271F"/>
    <w:rsid w:val="00314796"/>
    <w:rsid w:val="00320CC9"/>
    <w:rsid w:val="003268DA"/>
    <w:rsid w:val="003308A4"/>
    <w:rsid w:val="0033306B"/>
    <w:rsid w:val="003539E7"/>
    <w:rsid w:val="0036516F"/>
    <w:rsid w:val="00365640"/>
    <w:rsid w:val="00365CEA"/>
    <w:rsid w:val="003669D7"/>
    <w:rsid w:val="003737C9"/>
    <w:rsid w:val="003756D1"/>
    <w:rsid w:val="00376A19"/>
    <w:rsid w:val="0038148A"/>
    <w:rsid w:val="0039174D"/>
    <w:rsid w:val="003B2AA5"/>
    <w:rsid w:val="003B626F"/>
    <w:rsid w:val="003C481A"/>
    <w:rsid w:val="003E4950"/>
    <w:rsid w:val="003E623F"/>
    <w:rsid w:val="0040635E"/>
    <w:rsid w:val="00413D7F"/>
    <w:rsid w:val="0042655D"/>
    <w:rsid w:val="00433520"/>
    <w:rsid w:val="00434C39"/>
    <w:rsid w:val="00435277"/>
    <w:rsid w:val="00435698"/>
    <w:rsid w:val="004405C6"/>
    <w:rsid w:val="00440F33"/>
    <w:rsid w:val="00465130"/>
    <w:rsid w:val="00470BFC"/>
    <w:rsid w:val="00475009"/>
    <w:rsid w:val="004753A7"/>
    <w:rsid w:val="00496A44"/>
    <w:rsid w:val="004B7CE1"/>
    <w:rsid w:val="004C1BA4"/>
    <w:rsid w:val="004D1823"/>
    <w:rsid w:val="004D5A91"/>
    <w:rsid w:val="004D7384"/>
    <w:rsid w:val="004E1158"/>
    <w:rsid w:val="004E5CD7"/>
    <w:rsid w:val="004F2635"/>
    <w:rsid w:val="004F7F5C"/>
    <w:rsid w:val="00512A70"/>
    <w:rsid w:val="00542F44"/>
    <w:rsid w:val="0055433B"/>
    <w:rsid w:val="00566FDC"/>
    <w:rsid w:val="005738A1"/>
    <w:rsid w:val="00577A1F"/>
    <w:rsid w:val="00580CB1"/>
    <w:rsid w:val="00594C82"/>
    <w:rsid w:val="005B5D06"/>
    <w:rsid w:val="005C4E5E"/>
    <w:rsid w:val="005D2BE2"/>
    <w:rsid w:val="005D3856"/>
    <w:rsid w:val="005F7147"/>
    <w:rsid w:val="00637BE3"/>
    <w:rsid w:val="00676848"/>
    <w:rsid w:val="006864FE"/>
    <w:rsid w:val="006951BA"/>
    <w:rsid w:val="006967B4"/>
    <w:rsid w:val="006A1AD3"/>
    <w:rsid w:val="0071018E"/>
    <w:rsid w:val="0071148F"/>
    <w:rsid w:val="00714F39"/>
    <w:rsid w:val="007150CF"/>
    <w:rsid w:val="0071658B"/>
    <w:rsid w:val="00724E37"/>
    <w:rsid w:val="00747143"/>
    <w:rsid w:val="00756267"/>
    <w:rsid w:val="00772E5F"/>
    <w:rsid w:val="00774307"/>
    <w:rsid w:val="00781963"/>
    <w:rsid w:val="00782E53"/>
    <w:rsid w:val="007944E6"/>
    <w:rsid w:val="007B0D35"/>
    <w:rsid w:val="007B6086"/>
    <w:rsid w:val="007D3643"/>
    <w:rsid w:val="007D42E9"/>
    <w:rsid w:val="007E2FE8"/>
    <w:rsid w:val="007E7F30"/>
    <w:rsid w:val="007F54BA"/>
    <w:rsid w:val="008029FC"/>
    <w:rsid w:val="00820595"/>
    <w:rsid w:val="008373B0"/>
    <w:rsid w:val="00853FD2"/>
    <w:rsid w:val="00857E2A"/>
    <w:rsid w:val="00885548"/>
    <w:rsid w:val="00895DC3"/>
    <w:rsid w:val="008A320E"/>
    <w:rsid w:val="008C1DCB"/>
    <w:rsid w:val="008E1036"/>
    <w:rsid w:val="008E713E"/>
    <w:rsid w:val="008F32D4"/>
    <w:rsid w:val="008F3BF9"/>
    <w:rsid w:val="009035F3"/>
    <w:rsid w:val="00915FF0"/>
    <w:rsid w:val="0091666E"/>
    <w:rsid w:val="00917607"/>
    <w:rsid w:val="00920F44"/>
    <w:rsid w:val="009314F9"/>
    <w:rsid w:val="0093760D"/>
    <w:rsid w:val="0094334A"/>
    <w:rsid w:val="009475A0"/>
    <w:rsid w:val="00950E25"/>
    <w:rsid w:val="00971C31"/>
    <w:rsid w:val="00971C41"/>
    <w:rsid w:val="009724FE"/>
    <w:rsid w:val="009952C6"/>
    <w:rsid w:val="0099535B"/>
    <w:rsid w:val="009B1801"/>
    <w:rsid w:val="009E1653"/>
    <w:rsid w:val="009E4345"/>
    <w:rsid w:val="009E6A60"/>
    <w:rsid w:val="009E7165"/>
    <w:rsid w:val="00A219F4"/>
    <w:rsid w:val="00A26A87"/>
    <w:rsid w:val="00A603D8"/>
    <w:rsid w:val="00A641C5"/>
    <w:rsid w:val="00A6777D"/>
    <w:rsid w:val="00A801EF"/>
    <w:rsid w:val="00A86153"/>
    <w:rsid w:val="00A9786D"/>
    <w:rsid w:val="00AC11F4"/>
    <w:rsid w:val="00AD471B"/>
    <w:rsid w:val="00AD4C6F"/>
    <w:rsid w:val="00AD660C"/>
    <w:rsid w:val="00AE3441"/>
    <w:rsid w:val="00AE6ABD"/>
    <w:rsid w:val="00AF2327"/>
    <w:rsid w:val="00AF2D93"/>
    <w:rsid w:val="00AF5AD3"/>
    <w:rsid w:val="00AF5AE9"/>
    <w:rsid w:val="00B17969"/>
    <w:rsid w:val="00B3216E"/>
    <w:rsid w:val="00B37449"/>
    <w:rsid w:val="00B5463C"/>
    <w:rsid w:val="00B6283A"/>
    <w:rsid w:val="00B74E9F"/>
    <w:rsid w:val="00B9037A"/>
    <w:rsid w:val="00B9455D"/>
    <w:rsid w:val="00BB02BD"/>
    <w:rsid w:val="00BC00C1"/>
    <w:rsid w:val="00BC1F2D"/>
    <w:rsid w:val="00BC3AE5"/>
    <w:rsid w:val="00BE2CE9"/>
    <w:rsid w:val="00BF69F7"/>
    <w:rsid w:val="00C26206"/>
    <w:rsid w:val="00C26F31"/>
    <w:rsid w:val="00C308D4"/>
    <w:rsid w:val="00C31F0D"/>
    <w:rsid w:val="00C34CBA"/>
    <w:rsid w:val="00C44BC5"/>
    <w:rsid w:val="00C56769"/>
    <w:rsid w:val="00C81D44"/>
    <w:rsid w:val="00C86BAA"/>
    <w:rsid w:val="00C91ED2"/>
    <w:rsid w:val="00CA1B62"/>
    <w:rsid w:val="00CA6962"/>
    <w:rsid w:val="00CB1AC0"/>
    <w:rsid w:val="00CC682F"/>
    <w:rsid w:val="00CD1C17"/>
    <w:rsid w:val="00CF379C"/>
    <w:rsid w:val="00D051C4"/>
    <w:rsid w:val="00D076EA"/>
    <w:rsid w:val="00D1329E"/>
    <w:rsid w:val="00D2354B"/>
    <w:rsid w:val="00D42C25"/>
    <w:rsid w:val="00D556DC"/>
    <w:rsid w:val="00D65A0A"/>
    <w:rsid w:val="00D711E8"/>
    <w:rsid w:val="00D8447F"/>
    <w:rsid w:val="00D86DB1"/>
    <w:rsid w:val="00D976B7"/>
    <w:rsid w:val="00DB3D70"/>
    <w:rsid w:val="00DC6881"/>
    <w:rsid w:val="00DD551F"/>
    <w:rsid w:val="00DE2D5D"/>
    <w:rsid w:val="00DF590B"/>
    <w:rsid w:val="00E0225E"/>
    <w:rsid w:val="00E02D39"/>
    <w:rsid w:val="00E14A0E"/>
    <w:rsid w:val="00E17E50"/>
    <w:rsid w:val="00E229F7"/>
    <w:rsid w:val="00E24C03"/>
    <w:rsid w:val="00E35ED5"/>
    <w:rsid w:val="00E5246C"/>
    <w:rsid w:val="00EA35F5"/>
    <w:rsid w:val="00EB14F2"/>
    <w:rsid w:val="00EC70E6"/>
    <w:rsid w:val="00EE4CF1"/>
    <w:rsid w:val="00EF0211"/>
    <w:rsid w:val="00EF34D3"/>
    <w:rsid w:val="00F014CA"/>
    <w:rsid w:val="00F1439D"/>
    <w:rsid w:val="00F271A0"/>
    <w:rsid w:val="00F27546"/>
    <w:rsid w:val="00F40097"/>
    <w:rsid w:val="00F41EE3"/>
    <w:rsid w:val="00F45AF0"/>
    <w:rsid w:val="00F4765E"/>
    <w:rsid w:val="00F56FE0"/>
    <w:rsid w:val="00F6233F"/>
    <w:rsid w:val="00F729C6"/>
    <w:rsid w:val="00F814C5"/>
    <w:rsid w:val="00FA4CFD"/>
    <w:rsid w:val="00FB5125"/>
    <w:rsid w:val="00FB7DBC"/>
    <w:rsid w:val="00FE2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380BE"/>
  <w15:docId w15:val="{BA2EF01B-D863-41D5-85B5-CFE953DAC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Garamond" w:eastAsia="Garamond" w:hAnsi="Garamond" w:cs="Garamond"/>
    </w:rPr>
  </w:style>
  <w:style w:type="paragraph" w:styleId="Rubrik1">
    <w:name w:val="heading 1"/>
    <w:basedOn w:val="Normal"/>
    <w:uiPriority w:val="1"/>
    <w:qFormat/>
    <w:pPr>
      <w:spacing w:before="38"/>
      <w:ind w:left="106" w:right="1678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E229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uiPriority w:val="1"/>
    <w:qFormat/>
  </w:style>
  <w:style w:type="paragraph" w:styleId="Liststyck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Rubrik2Char">
    <w:name w:val="Rubrik 2 Char"/>
    <w:basedOn w:val="Standardstycketeckensnitt"/>
    <w:link w:val="Rubrik2"/>
    <w:uiPriority w:val="9"/>
    <w:semiHidden/>
    <w:rsid w:val="00E229F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D660C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D660C"/>
    <w:rPr>
      <w:rFonts w:ascii="Segoe UI" w:eastAsia="Garamond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E14A0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E14A0E"/>
    <w:rPr>
      <w:rFonts w:ascii="Garamond" w:eastAsia="Garamond" w:hAnsi="Garamond" w:cs="Garamond"/>
    </w:rPr>
  </w:style>
  <w:style w:type="paragraph" w:styleId="Sidfot">
    <w:name w:val="footer"/>
    <w:basedOn w:val="Normal"/>
    <w:link w:val="SidfotChar"/>
    <w:uiPriority w:val="99"/>
    <w:unhideWhenUsed/>
    <w:rsid w:val="00E14A0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E14A0E"/>
    <w:rPr>
      <w:rFonts w:ascii="Garamond" w:eastAsia="Garamond" w:hAnsi="Garamond" w:cs="Garamon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6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32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7771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5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74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DB7AD-2A65-4E26-B3E7-2C0AB241D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Falk</dc:creator>
  <cp:keywords/>
  <dc:description/>
  <cp:lastModifiedBy>Anders Falk</cp:lastModifiedBy>
  <cp:revision>2</cp:revision>
  <cp:lastPrinted>2020-09-19T08:57:00Z</cp:lastPrinted>
  <dcterms:created xsi:type="dcterms:W3CDTF">2020-10-19T15:30:00Z</dcterms:created>
  <dcterms:modified xsi:type="dcterms:W3CDTF">2020-10-19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21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16-06-17T00:00:00Z</vt:filetime>
  </property>
</Properties>
</file>